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22209538"/>
    <w:p w14:paraId="3A7D3623" w14:textId="69616CCD" w:rsidR="003409D8" w:rsidRDefault="000F710F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19EBE62A">
                <wp:simplePos x="0" y="0"/>
                <wp:positionH relativeFrom="page">
                  <wp:posOffset>300800</wp:posOffset>
                </wp:positionH>
                <wp:positionV relativeFrom="paragraph">
                  <wp:posOffset>430812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667636" id="Group 5" o:spid="_x0000_s1026" style="position:absolute;margin-left:23.7pt;margin-top:33.9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0B1E8594">
                <wp:simplePos x="0" y="0"/>
                <wp:positionH relativeFrom="margin">
                  <wp:posOffset>593204</wp:posOffset>
                </wp:positionH>
                <wp:positionV relativeFrom="paragraph">
                  <wp:posOffset>-223652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36529A" w:rsidRDefault="00017D2A" w:rsidP="003F5995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6.7pt;margin-top:-17.6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" filled="f" strokecolor="white" strokeweight=".25pt">
                <v:textbox>
                  <w:txbxContent>
                    <w:p w14:paraId="02B6BD4A" w14:textId="3544FEA4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36529A" w:rsidRDefault="00017D2A" w:rsidP="003F5995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34A"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18D86D29">
            <wp:simplePos x="0" y="0"/>
            <wp:positionH relativeFrom="leftMargin">
              <wp:posOffset>579282</wp:posOffset>
            </wp:positionH>
            <wp:positionV relativeFrom="page">
              <wp:posOffset>137307</wp:posOffset>
            </wp:positionV>
            <wp:extent cx="562381" cy="576224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81" cy="576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69A35040" w:rsidR="0043145D" w:rsidRDefault="0043145D" w:rsidP="000F710F">
      <w:pPr>
        <w:tabs>
          <w:tab w:val="center" w:pos="5112"/>
          <w:tab w:val="left" w:pos="7755"/>
        </w:tabs>
        <w:spacing w:line="276" w:lineRule="auto"/>
        <w:ind w:right="-1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5450CE" w:rsidRDefault="0043145D" w:rsidP="00FD19DD">
      <w:pPr>
        <w:spacing w:line="276" w:lineRule="auto"/>
        <w:ind w:left="-567" w:right="-1" w:hanging="284"/>
        <w:rPr>
          <w:b/>
          <w:sz w:val="16"/>
          <w:szCs w:val="16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7491C432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CC134E">
        <w:rPr>
          <w:b/>
          <w:bCs/>
          <w:sz w:val="22"/>
          <w:szCs w:val="22"/>
        </w:rPr>
        <w:t>2</w:t>
      </w:r>
      <w:r w:rsidR="0049406A">
        <w:rPr>
          <w:b/>
          <w:bCs/>
          <w:sz w:val="22"/>
          <w:szCs w:val="22"/>
        </w:rPr>
        <w:t>4</w:t>
      </w:r>
    </w:p>
    <w:p w14:paraId="11AB0A92" w14:textId="52186BF3" w:rsidR="009F2E50" w:rsidRPr="00485226" w:rsidRDefault="0043145D" w:rsidP="00FD19DD">
      <w:pPr>
        <w:spacing w:line="276" w:lineRule="auto"/>
        <w:ind w:right="-1"/>
        <w:rPr>
          <w:sz w:val="18"/>
          <w:szCs w:val="18"/>
          <w:lang w:val="fr-FR"/>
        </w:rPr>
      </w:pPr>
      <w:r w:rsidRPr="00485226">
        <w:rPr>
          <w:lang w:val="fr-FR"/>
        </w:rPr>
        <w:t xml:space="preserve">             </w:t>
      </w:r>
      <w:bookmarkEnd w:id="0"/>
    </w:p>
    <w:p w14:paraId="18D309B3" w14:textId="77777777" w:rsidR="005B59CC" w:rsidRPr="00485226" w:rsidRDefault="005B59CC" w:rsidP="00FD19DD">
      <w:pPr>
        <w:spacing w:line="276" w:lineRule="auto"/>
        <w:ind w:right="-1"/>
        <w:rPr>
          <w:sz w:val="12"/>
          <w:szCs w:val="12"/>
          <w:lang w:val="fr-FR"/>
        </w:rPr>
      </w:pPr>
    </w:p>
    <w:p w14:paraId="145D6838" w14:textId="77777777" w:rsidR="00D43B81" w:rsidRPr="00485226" w:rsidRDefault="00D43B81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sz w:val="14"/>
          <w:szCs w:val="14"/>
        </w:rPr>
      </w:pPr>
    </w:p>
    <w:p w14:paraId="0BBBBF9D" w14:textId="14475413" w:rsidR="0043145D" w:rsidRPr="008759D0" w:rsidRDefault="00E32EAC" w:rsidP="00C007C0">
      <w:pPr>
        <w:pStyle w:val="NoSpacing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  <w:r w:rsidRPr="008759D0">
        <w:rPr>
          <w:rFonts w:ascii="Times New Roman" w:hAnsi="Times New Roman"/>
          <w:b/>
          <w:bCs/>
          <w:sz w:val="26"/>
          <w:szCs w:val="26"/>
        </w:rPr>
        <w:t xml:space="preserve">ACT ADIȚIONAL NR. </w:t>
      </w:r>
      <w:r w:rsidR="00C14296">
        <w:rPr>
          <w:rFonts w:ascii="Times New Roman" w:hAnsi="Times New Roman"/>
          <w:b/>
          <w:bCs/>
          <w:sz w:val="26"/>
          <w:szCs w:val="26"/>
        </w:rPr>
        <w:t>10</w:t>
      </w:r>
    </w:p>
    <w:p w14:paraId="778AAA0E" w14:textId="7358B1CA" w:rsidR="005859D0" w:rsidRPr="008759D0" w:rsidRDefault="0043145D" w:rsidP="00C007C0">
      <w:pPr>
        <w:pStyle w:val="NoSpacing"/>
        <w:ind w:right="-1"/>
        <w:jc w:val="center"/>
        <w:rPr>
          <w:rFonts w:ascii="Times New Roman" w:hAnsi="Times New Roman"/>
          <w:sz w:val="22"/>
          <w:szCs w:val="22"/>
          <w:lang w:val="ro-RO"/>
        </w:rPr>
      </w:pPr>
      <w:r w:rsidRPr="008759D0">
        <w:rPr>
          <w:rFonts w:ascii="Times New Roman" w:hAnsi="Times New Roman"/>
          <w:sz w:val="22"/>
          <w:szCs w:val="22"/>
        </w:rPr>
        <w:t xml:space="preserve">la </w:t>
      </w:r>
      <w:r w:rsidRPr="008759D0">
        <w:rPr>
          <w:rFonts w:ascii="Times New Roman" w:hAnsi="Times New Roman"/>
          <w:sz w:val="22"/>
          <w:szCs w:val="22"/>
          <w:lang w:val="ro-RO"/>
        </w:rPr>
        <w:t xml:space="preserve">Contractul Subsecvent de Lucrări nr. </w:t>
      </w:r>
      <w:bookmarkStart w:id="1" w:name="_Hlk146113053"/>
      <w:r w:rsidR="009F7580" w:rsidRPr="008759D0">
        <w:rPr>
          <w:rFonts w:ascii="Times New Roman" w:hAnsi="Times New Roman"/>
          <w:sz w:val="22"/>
          <w:szCs w:val="22"/>
          <w:lang w:val="ro-RO"/>
        </w:rPr>
        <w:t>3</w:t>
      </w:r>
      <w:r w:rsidR="00250C33" w:rsidRPr="008759D0">
        <w:rPr>
          <w:rFonts w:ascii="Times New Roman" w:hAnsi="Times New Roman"/>
          <w:sz w:val="22"/>
          <w:szCs w:val="22"/>
          <w:lang w:val="ro-RO"/>
        </w:rPr>
        <w:t>5</w:t>
      </w:r>
      <w:r w:rsidR="00211D2B" w:rsidRPr="008759D0">
        <w:rPr>
          <w:rFonts w:ascii="Times New Roman" w:hAnsi="Times New Roman"/>
          <w:sz w:val="22"/>
          <w:szCs w:val="22"/>
          <w:lang w:val="ro-RO"/>
        </w:rPr>
        <w:t>/</w:t>
      </w:r>
      <w:r w:rsidR="009F7580" w:rsidRPr="008759D0">
        <w:rPr>
          <w:rFonts w:ascii="Times New Roman" w:hAnsi="Times New Roman"/>
          <w:sz w:val="22"/>
          <w:szCs w:val="22"/>
          <w:lang w:val="ro-RO"/>
        </w:rPr>
        <w:t>1</w:t>
      </w:r>
      <w:r w:rsidR="00250C33" w:rsidRPr="008759D0">
        <w:rPr>
          <w:rFonts w:ascii="Times New Roman" w:hAnsi="Times New Roman"/>
          <w:sz w:val="22"/>
          <w:szCs w:val="22"/>
          <w:lang w:val="ro-RO"/>
        </w:rPr>
        <w:t>6</w:t>
      </w:r>
      <w:r w:rsidR="003F5995" w:rsidRPr="008759D0">
        <w:rPr>
          <w:rFonts w:ascii="Times New Roman" w:hAnsi="Times New Roman"/>
          <w:sz w:val="22"/>
          <w:szCs w:val="22"/>
          <w:lang w:val="ro-RO"/>
        </w:rPr>
        <w:t>.</w:t>
      </w:r>
      <w:r w:rsidR="00383D38" w:rsidRPr="008759D0">
        <w:rPr>
          <w:rFonts w:ascii="Times New Roman" w:hAnsi="Times New Roman"/>
          <w:sz w:val="22"/>
          <w:szCs w:val="22"/>
          <w:lang w:val="ro-RO"/>
        </w:rPr>
        <w:t>0</w:t>
      </w:r>
      <w:r w:rsidR="009F7580" w:rsidRPr="008759D0">
        <w:rPr>
          <w:rFonts w:ascii="Times New Roman" w:hAnsi="Times New Roman"/>
          <w:sz w:val="22"/>
          <w:szCs w:val="22"/>
          <w:lang w:val="ro-RO"/>
        </w:rPr>
        <w:t>5</w:t>
      </w:r>
      <w:r w:rsidR="00211D2B" w:rsidRPr="008759D0">
        <w:rPr>
          <w:rFonts w:ascii="Times New Roman" w:hAnsi="Times New Roman"/>
          <w:sz w:val="22"/>
          <w:szCs w:val="22"/>
          <w:lang w:val="ro-RO"/>
        </w:rPr>
        <w:t>.20</w:t>
      </w:r>
      <w:r w:rsidR="00383D38" w:rsidRPr="008759D0">
        <w:rPr>
          <w:rFonts w:ascii="Times New Roman" w:hAnsi="Times New Roman"/>
          <w:sz w:val="22"/>
          <w:szCs w:val="22"/>
          <w:lang w:val="ro-RO"/>
        </w:rPr>
        <w:t>2</w:t>
      </w:r>
      <w:r w:rsidR="009F7580" w:rsidRPr="008759D0">
        <w:rPr>
          <w:rFonts w:ascii="Times New Roman" w:hAnsi="Times New Roman"/>
          <w:sz w:val="22"/>
          <w:szCs w:val="22"/>
          <w:lang w:val="ro-RO"/>
        </w:rPr>
        <w:t>3</w:t>
      </w:r>
      <w:bookmarkEnd w:id="1"/>
    </w:p>
    <w:p w14:paraId="3CB292DF" w14:textId="0708CC1A" w:rsidR="0043145D" w:rsidRPr="008759D0" w:rsidRDefault="0043145D" w:rsidP="00C007C0">
      <w:pPr>
        <w:pStyle w:val="NoSpacing"/>
        <w:ind w:right="-1"/>
        <w:jc w:val="center"/>
        <w:rPr>
          <w:sz w:val="18"/>
          <w:szCs w:val="18"/>
        </w:rPr>
      </w:pPr>
      <w:r w:rsidRPr="008759D0">
        <w:rPr>
          <w:rFonts w:ascii="Times New Roman" w:hAnsi="Times New Roman"/>
          <w:sz w:val="22"/>
          <w:szCs w:val="22"/>
          <w:lang w:val="ro-RO"/>
        </w:rPr>
        <w:t>la Acordul-Cadru de Lucrări nr. 8587/17.05.2019</w:t>
      </w:r>
    </w:p>
    <w:p w14:paraId="335D2A5E" w14:textId="585A587E" w:rsidR="0043145D" w:rsidRPr="008759D0" w:rsidRDefault="0043145D" w:rsidP="00C007C0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8759D0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„Proiectarea și execuția lucrărilor de reparații și modernizări străzi, alei și parcări - Lot 1”</w:t>
      </w:r>
    </w:p>
    <w:p w14:paraId="29F63AED" w14:textId="1E4DFB28" w:rsidR="00266CAC" w:rsidRPr="008759D0" w:rsidRDefault="00266CAC" w:rsidP="003409D8">
      <w:pPr>
        <w:ind w:right="-1"/>
        <w:jc w:val="center"/>
        <w:rPr>
          <w:b/>
          <w:bCs/>
          <w:sz w:val="6"/>
          <w:szCs w:val="6"/>
          <w:lang w:val="fr-FR"/>
        </w:rPr>
      </w:pPr>
    </w:p>
    <w:p w14:paraId="301A995C" w14:textId="429AA9DF" w:rsidR="00CC134E" w:rsidRPr="00485226" w:rsidRDefault="00CC134E" w:rsidP="00FD19DD">
      <w:pPr>
        <w:spacing w:line="276" w:lineRule="auto"/>
        <w:ind w:right="-1"/>
        <w:jc w:val="center"/>
        <w:rPr>
          <w:b/>
          <w:bCs/>
          <w:sz w:val="12"/>
          <w:szCs w:val="12"/>
          <w:lang w:val="fr-FR"/>
        </w:rPr>
      </w:pPr>
    </w:p>
    <w:p w14:paraId="4273AC40" w14:textId="77777777" w:rsidR="00835D35" w:rsidRPr="00485226" w:rsidRDefault="00835D35" w:rsidP="00FD19DD">
      <w:pPr>
        <w:spacing w:line="276" w:lineRule="auto"/>
        <w:ind w:right="-1"/>
        <w:jc w:val="center"/>
        <w:rPr>
          <w:b/>
          <w:bCs/>
          <w:sz w:val="12"/>
          <w:szCs w:val="12"/>
          <w:lang w:val="fr-FR"/>
        </w:rPr>
      </w:pPr>
    </w:p>
    <w:p w14:paraId="59C51961" w14:textId="77777777" w:rsidR="005B59CC" w:rsidRPr="00485226" w:rsidRDefault="005B59CC" w:rsidP="00131C95">
      <w:pPr>
        <w:ind w:right="-1"/>
        <w:jc w:val="center"/>
        <w:rPr>
          <w:b/>
          <w:bCs/>
          <w:sz w:val="28"/>
          <w:szCs w:val="28"/>
          <w:lang w:val="fr-FR"/>
        </w:rPr>
      </w:pPr>
    </w:p>
    <w:p w14:paraId="04EFE186" w14:textId="77777777" w:rsidR="00733E61" w:rsidRPr="00241BE4" w:rsidRDefault="00733E61" w:rsidP="00733E61">
      <w:pPr>
        <w:spacing w:line="276" w:lineRule="auto"/>
        <w:jc w:val="both"/>
        <w:rPr>
          <w:sz w:val="22"/>
          <w:szCs w:val="22"/>
          <w:lang w:val="ro-RO"/>
        </w:rPr>
      </w:pPr>
      <w:r w:rsidRPr="00241BE4">
        <w:rPr>
          <w:sz w:val="22"/>
          <w:szCs w:val="22"/>
          <w:lang w:val="ro-RO"/>
        </w:rPr>
        <w:t xml:space="preserve">Între, </w:t>
      </w:r>
    </w:p>
    <w:p w14:paraId="01AB7307" w14:textId="77777777" w:rsidR="00733E61" w:rsidRPr="00241BE4" w:rsidRDefault="00733E61" w:rsidP="00733E61">
      <w:pPr>
        <w:spacing w:line="276" w:lineRule="auto"/>
        <w:jc w:val="both"/>
        <w:rPr>
          <w:noProof/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şos. </w:t>
      </w:r>
      <w:r w:rsidRPr="00241BE4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241BE4">
        <w:rPr>
          <w:b/>
          <w:noProof/>
          <w:sz w:val="22"/>
          <w:szCs w:val="22"/>
          <w:lang w:val="es-ES"/>
        </w:rPr>
        <w:t>Achizitor</w:t>
      </w:r>
      <w:r w:rsidRPr="00241BE4">
        <w:rPr>
          <w:noProof/>
          <w:sz w:val="22"/>
          <w:szCs w:val="22"/>
          <w:lang w:val="ro-RO"/>
        </w:rPr>
        <w:t>, pe de o parte,</w:t>
      </w:r>
    </w:p>
    <w:p w14:paraId="29688080" w14:textId="77777777" w:rsidR="00733E61" w:rsidRPr="00241BE4" w:rsidRDefault="00733E61" w:rsidP="00733E61">
      <w:pPr>
        <w:spacing w:line="276" w:lineRule="auto"/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 xml:space="preserve">şi </w:t>
      </w:r>
    </w:p>
    <w:p w14:paraId="291687BE" w14:textId="77777777" w:rsidR="00733E61" w:rsidRPr="00241BE4" w:rsidRDefault="00733E61" w:rsidP="00733E61">
      <w:pPr>
        <w:spacing w:line="276" w:lineRule="auto"/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241BE4">
        <w:rPr>
          <w:bCs/>
          <w:noProof/>
          <w:sz w:val="22"/>
          <w:szCs w:val="22"/>
          <w:lang w:val="ro-RO"/>
        </w:rPr>
        <w:t>prin  lider asociere</w:t>
      </w:r>
      <w:r w:rsidRPr="00241BE4">
        <w:rPr>
          <w:b/>
          <w:noProof/>
          <w:sz w:val="22"/>
          <w:szCs w:val="22"/>
          <w:lang w:val="ro-RO"/>
        </w:rPr>
        <w:t xml:space="preserve"> S.C. ACVATOT S.R.L., </w:t>
      </w:r>
      <w:r w:rsidRPr="00241BE4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241BE4">
        <w:rPr>
          <w:b/>
          <w:noProof/>
          <w:sz w:val="22"/>
          <w:szCs w:val="22"/>
          <w:lang w:val="ro-RO"/>
        </w:rPr>
        <w:t>Executant</w:t>
      </w:r>
      <w:r w:rsidRPr="00241BE4">
        <w:rPr>
          <w:bCs/>
          <w:noProof/>
          <w:sz w:val="22"/>
          <w:szCs w:val="22"/>
          <w:lang w:val="ro-RO"/>
        </w:rPr>
        <w:t>, pe de altă parte</w:t>
      </w:r>
      <w:r w:rsidRPr="00241BE4">
        <w:rPr>
          <w:noProof/>
          <w:sz w:val="22"/>
          <w:szCs w:val="22"/>
          <w:lang w:val="pt-BR"/>
        </w:rPr>
        <w:t>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08D8BA7D" w14:textId="7B6A43C6" w:rsidR="00211D2B" w:rsidRPr="00131C95" w:rsidRDefault="0043145D" w:rsidP="00733E61">
      <w:pPr>
        <w:spacing w:line="276" w:lineRule="auto"/>
        <w:ind w:firstLine="720"/>
        <w:jc w:val="both"/>
        <w:rPr>
          <w:sz w:val="21"/>
          <w:szCs w:val="21"/>
          <w:lang w:val="fr-FR"/>
        </w:rPr>
      </w:pPr>
      <w:r w:rsidRPr="00131C95">
        <w:rPr>
          <w:sz w:val="21"/>
          <w:szCs w:val="21"/>
          <w:lang w:val="fr-FR"/>
        </w:rPr>
        <w:t>Av</w:t>
      </w:r>
      <w:r w:rsidR="007B1CBE" w:rsidRPr="00131C95">
        <w:rPr>
          <w:sz w:val="21"/>
          <w:szCs w:val="21"/>
          <w:lang w:val="fr-FR"/>
        </w:rPr>
        <w:t>â</w:t>
      </w:r>
      <w:r w:rsidRPr="00131C95">
        <w:rPr>
          <w:sz w:val="21"/>
          <w:szCs w:val="21"/>
          <w:lang w:val="fr-FR"/>
        </w:rPr>
        <w:t xml:space="preserve">nd </w:t>
      </w:r>
      <w:r w:rsidR="007B1CBE" w:rsidRPr="00131C95">
        <w:rPr>
          <w:sz w:val="21"/>
          <w:szCs w:val="21"/>
          <w:lang w:val="fr-FR"/>
        </w:rPr>
        <w:t>î</w:t>
      </w:r>
      <w:r w:rsidRPr="00131C95">
        <w:rPr>
          <w:sz w:val="21"/>
          <w:szCs w:val="21"/>
          <w:lang w:val="fr-FR"/>
        </w:rPr>
        <w:t xml:space="preserve">n vedere referatul de necesitate nr. </w:t>
      </w:r>
      <w:r w:rsidR="00C14296" w:rsidRPr="00131C95">
        <w:rPr>
          <w:sz w:val="21"/>
          <w:szCs w:val="21"/>
          <w:lang w:val="fr-FR"/>
        </w:rPr>
        <w:t>35438/29.08.2024</w:t>
      </w:r>
      <w:r w:rsidRPr="00131C95">
        <w:rPr>
          <w:sz w:val="21"/>
          <w:szCs w:val="21"/>
          <w:lang w:val="fr-FR"/>
        </w:rPr>
        <w:t xml:space="preserve">, </w:t>
      </w:r>
      <w:r w:rsidR="007B1CBE" w:rsidRPr="00131C95">
        <w:rPr>
          <w:sz w:val="21"/>
          <w:szCs w:val="21"/>
          <w:lang w:val="fr-FR"/>
        </w:rPr>
        <w:t>î</w:t>
      </w:r>
      <w:r w:rsidRPr="00131C95">
        <w:rPr>
          <w:sz w:val="21"/>
          <w:szCs w:val="21"/>
          <w:lang w:val="fr-FR"/>
        </w:rPr>
        <w:t>ntocmit de Sec</w:t>
      </w:r>
      <w:r w:rsidR="00E379A3" w:rsidRPr="00131C95">
        <w:rPr>
          <w:sz w:val="21"/>
          <w:szCs w:val="21"/>
          <w:lang w:val="fr-FR"/>
        </w:rPr>
        <w:t>ț</w:t>
      </w:r>
      <w:r w:rsidRPr="00131C95">
        <w:rPr>
          <w:sz w:val="21"/>
          <w:szCs w:val="21"/>
          <w:lang w:val="fr-FR"/>
        </w:rPr>
        <w:t>ia Str</w:t>
      </w:r>
      <w:r w:rsidR="00E379A3" w:rsidRPr="00131C95">
        <w:rPr>
          <w:sz w:val="21"/>
          <w:szCs w:val="21"/>
          <w:lang w:val="fr-FR"/>
        </w:rPr>
        <w:t>ă</w:t>
      </w:r>
      <w:r w:rsidRPr="00131C95">
        <w:rPr>
          <w:sz w:val="21"/>
          <w:szCs w:val="21"/>
          <w:lang w:val="fr-FR"/>
        </w:rPr>
        <w:t xml:space="preserve">zi, </w:t>
      </w:r>
      <w:r w:rsidR="007B1CBE" w:rsidRPr="00131C95">
        <w:rPr>
          <w:sz w:val="21"/>
          <w:szCs w:val="21"/>
          <w:lang w:val="fr-FR"/>
        </w:rPr>
        <w:t>î</w:t>
      </w:r>
      <w:r w:rsidRPr="00131C95">
        <w:rPr>
          <w:sz w:val="21"/>
          <w:szCs w:val="21"/>
          <w:lang w:val="fr-FR"/>
        </w:rPr>
        <w:t xml:space="preserve">n conformitate cu prevederile art. 221 lit. </w:t>
      </w:r>
      <w:r w:rsidR="00120BA9" w:rsidRPr="00131C95">
        <w:rPr>
          <w:sz w:val="21"/>
          <w:szCs w:val="21"/>
          <w:lang w:val="fr-FR"/>
        </w:rPr>
        <w:t xml:space="preserve">a, </w:t>
      </w:r>
      <w:r w:rsidR="00F4730A" w:rsidRPr="00131C95">
        <w:rPr>
          <w:sz w:val="21"/>
          <w:szCs w:val="21"/>
          <w:lang w:val="fr-FR"/>
        </w:rPr>
        <w:t>f</w:t>
      </w:r>
      <w:r w:rsidRPr="00131C95">
        <w:rPr>
          <w:sz w:val="21"/>
          <w:szCs w:val="21"/>
          <w:lang w:val="fr-FR"/>
        </w:rPr>
        <w:t xml:space="preserve"> din Legea 98/2016 a achizi</w:t>
      </w:r>
      <w:r w:rsidR="007B1CBE" w:rsidRPr="00131C95">
        <w:rPr>
          <w:sz w:val="21"/>
          <w:szCs w:val="21"/>
          <w:lang w:val="fr-FR"/>
        </w:rPr>
        <w:t>ț</w:t>
      </w:r>
      <w:r w:rsidRPr="00131C95">
        <w:rPr>
          <w:sz w:val="21"/>
          <w:szCs w:val="21"/>
          <w:lang w:val="fr-FR"/>
        </w:rPr>
        <w:t xml:space="preserve">iilor publice, </w:t>
      </w:r>
      <w:r w:rsidR="00211D2B" w:rsidRPr="00131C95">
        <w:rPr>
          <w:sz w:val="21"/>
          <w:szCs w:val="21"/>
          <w:lang w:val="fr-FR"/>
        </w:rPr>
        <w:t xml:space="preserve">și </w:t>
      </w:r>
      <w:r w:rsidR="007B1CBE" w:rsidRPr="00131C95">
        <w:rPr>
          <w:sz w:val="21"/>
          <w:szCs w:val="21"/>
          <w:lang w:val="fr-FR"/>
        </w:rPr>
        <w:t>î</w:t>
      </w:r>
      <w:r w:rsidRPr="00131C95">
        <w:rPr>
          <w:sz w:val="21"/>
          <w:szCs w:val="21"/>
          <w:lang w:val="fr-FR"/>
        </w:rPr>
        <w:t>n baza art. 2</w:t>
      </w:r>
      <w:r w:rsidR="007B1CBE" w:rsidRPr="00131C95">
        <w:rPr>
          <w:sz w:val="21"/>
          <w:szCs w:val="21"/>
          <w:lang w:val="fr-FR"/>
        </w:rPr>
        <w:t>3</w:t>
      </w:r>
      <w:r w:rsidRPr="00131C95">
        <w:rPr>
          <w:sz w:val="21"/>
          <w:szCs w:val="21"/>
          <w:lang w:val="fr-FR"/>
        </w:rPr>
        <w:t>, pct. 2</w:t>
      </w:r>
      <w:r w:rsidR="007B1CBE" w:rsidRPr="00131C95">
        <w:rPr>
          <w:sz w:val="21"/>
          <w:szCs w:val="21"/>
          <w:lang w:val="fr-FR"/>
        </w:rPr>
        <w:t>3</w:t>
      </w:r>
      <w:r w:rsidRPr="00131C95">
        <w:rPr>
          <w:sz w:val="21"/>
          <w:szCs w:val="21"/>
          <w:lang w:val="fr-FR"/>
        </w:rPr>
        <w:t xml:space="preserve">.4 </w:t>
      </w:r>
      <w:r w:rsidR="00211D2B" w:rsidRPr="00131C95">
        <w:rPr>
          <w:sz w:val="21"/>
          <w:szCs w:val="21"/>
          <w:lang w:val="fr-FR"/>
        </w:rPr>
        <w:t>si pct. 23.</w:t>
      </w:r>
      <w:r w:rsidR="004000F5" w:rsidRPr="00131C95">
        <w:rPr>
          <w:sz w:val="21"/>
          <w:szCs w:val="21"/>
          <w:lang w:val="fr-FR"/>
        </w:rPr>
        <w:t>6</w:t>
      </w:r>
      <w:r w:rsidR="00211D2B" w:rsidRPr="00131C95">
        <w:rPr>
          <w:sz w:val="21"/>
          <w:szCs w:val="21"/>
          <w:lang w:val="fr-FR"/>
        </w:rPr>
        <w:t xml:space="preserve"> </w:t>
      </w:r>
      <w:r w:rsidRPr="00131C95">
        <w:rPr>
          <w:sz w:val="21"/>
          <w:szCs w:val="21"/>
          <w:lang w:val="fr-FR"/>
        </w:rPr>
        <w:t>din contract, p</w:t>
      </w:r>
      <w:r w:rsidR="007B1CBE" w:rsidRPr="00131C95">
        <w:rPr>
          <w:sz w:val="21"/>
          <w:szCs w:val="21"/>
          <w:lang w:val="fr-FR"/>
        </w:rPr>
        <w:t>ă</w:t>
      </w:r>
      <w:r w:rsidRPr="00131C95">
        <w:rPr>
          <w:sz w:val="21"/>
          <w:szCs w:val="21"/>
          <w:lang w:val="fr-FR"/>
        </w:rPr>
        <w:t>r</w:t>
      </w:r>
      <w:r w:rsidR="007B1CBE" w:rsidRPr="00131C95">
        <w:rPr>
          <w:sz w:val="21"/>
          <w:szCs w:val="21"/>
          <w:lang w:val="fr-FR"/>
        </w:rPr>
        <w:t>ț</w:t>
      </w:r>
      <w:r w:rsidRPr="00131C95">
        <w:rPr>
          <w:sz w:val="21"/>
          <w:szCs w:val="21"/>
          <w:lang w:val="fr-FR"/>
        </w:rPr>
        <w:t>ile</w:t>
      </w:r>
      <w:r w:rsidR="007B1CBE" w:rsidRPr="00131C95">
        <w:rPr>
          <w:sz w:val="21"/>
          <w:szCs w:val="21"/>
          <w:lang w:val="fr-FR"/>
        </w:rPr>
        <w:t>, de comun acord,</w:t>
      </w:r>
      <w:r w:rsidRPr="00131C95">
        <w:rPr>
          <w:sz w:val="21"/>
          <w:szCs w:val="21"/>
          <w:lang w:val="fr-FR"/>
        </w:rPr>
        <w:t xml:space="preserve"> au hot</w:t>
      </w:r>
      <w:r w:rsidR="007B1CBE" w:rsidRPr="00131C95">
        <w:rPr>
          <w:sz w:val="21"/>
          <w:szCs w:val="21"/>
          <w:lang w:val="fr-FR"/>
        </w:rPr>
        <w:t>ă</w:t>
      </w:r>
      <w:r w:rsidRPr="00131C95">
        <w:rPr>
          <w:sz w:val="21"/>
          <w:szCs w:val="21"/>
          <w:lang w:val="fr-FR"/>
        </w:rPr>
        <w:t>r</w:t>
      </w:r>
      <w:r w:rsidR="007B1CBE" w:rsidRPr="00131C95">
        <w:rPr>
          <w:sz w:val="21"/>
          <w:szCs w:val="21"/>
          <w:lang w:val="fr-FR"/>
        </w:rPr>
        <w:t>â</w:t>
      </w:r>
      <w:r w:rsidRPr="00131C95">
        <w:rPr>
          <w:sz w:val="21"/>
          <w:szCs w:val="21"/>
          <w:lang w:val="fr-FR"/>
        </w:rPr>
        <w:t>t</w:t>
      </w:r>
      <w:r w:rsidR="007B1CBE" w:rsidRPr="00131C95">
        <w:rPr>
          <w:sz w:val="21"/>
          <w:szCs w:val="21"/>
          <w:lang w:val="fr-FR"/>
        </w:rPr>
        <w:t xml:space="preserve"> </w:t>
      </w:r>
      <w:r w:rsidR="00211D2B" w:rsidRPr="00131C95">
        <w:rPr>
          <w:sz w:val="21"/>
          <w:szCs w:val="21"/>
          <w:lang w:val="fr-FR"/>
        </w:rPr>
        <w:t xml:space="preserve">modificarea Contractului Subsecvent de Lucrări nr. </w:t>
      </w:r>
      <w:r w:rsidR="002C3E65" w:rsidRPr="00131C95">
        <w:rPr>
          <w:sz w:val="21"/>
          <w:szCs w:val="21"/>
          <w:lang w:val="fr-FR"/>
        </w:rPr>
        <w:t>3</w:t>
      </w:r>
      <w:r w:rsidR="00E844E9" w:rsidRPr="00131C95">
        <w:rPr>
          <w:sz w:val="21"/>
          <w:szCs w:val="21"/>
          <w:lang w:val="fr-FR"/>
        </w:rPr>
        <w:t>5</w:t>
      </w:r>
      <w:r w:rsidR="002C3E65" w:rsidRPr="00131C95">
        <w:rPr>
          <w:sz w:val="21"/>
          <w:szCs w:val="21"/>
          <w:lang w:val="fr-FR"/>
        </w:rPr>
        <w:t>/1</w:t>
      </w:r>
      <w:r w:rsidR="00E844E9" w:rsidRPr="00131C95">
        <w:rPr>
          <w:sz w:val="21"/>
          <w:szCs w:val="21"/>
          <w:lang w:val="fr-FR"/>
        </w:rPr>
        <w:t>6</w:t>
      </w:r>
      <w:r w:rsidR="002C3E65" w:rsidRPr="00131C95">
        <w:rPr>
          <w:sz w:val="21"/>
          <w:szCs w:val="21"/>
          <w:lang w:val="fr-FR"/>
        </w:rPr>
        <w:t>.05.2023</w:t>
      </w:r>
      <w:r w:rsidR="00211D2B" w:rsidRPr="00131C95">
        <w:rPr>
          <w:sz w:val="21"/>
          <w:szCs w:val="21"/>
          <w:lang w:val="fr-FR"/>
        </w:rPr>
        <w:t>, după cum urmează</w:t>
      </w:r>
      <w:r w:rsidRPr="00131C95">
        <w:rPr>
          <w:sz w:val="21"/>
          <w:szCs w:val="21"/>
          <w:lang w:val="fr-FR"/>
        </w:rPr>
        <w:t>:</w:t>
      </w:r>
    </w:p>
    <w:p w14:paraId="53C80CA5" w14:textId="380D5DEB" w:rsidR="007B61A5" w:rsidRPr="00131C95" w:rsidRDefault="007B61A5" w:rsidP="00733E61">
      <w:pPr>
        <w:spacing w:line="276" w:lineRule="auto"/>
        <w:jc w:val="both"/>
        <w:rPr>
          <w:spacing w:val="-4"/>
          <w:sz w:val="21"/>
          <w:szCs w:val="21"/>
          <w:lang w:val="ro-RO"/>
        </w:rPr>
      </w:pPr>
      <w:r w:rsidRPr="00131C95">
        <w:rPr>
          <w:b/>
          <w:bCs/>
          <w:spacing w:val="-4"/>
          <w:sz w:val="21"/>
          <w:szCs w:val="21"/>
          <w:lang w:val="ro-RO"/>
        </w:rPr>
        <w:t>Art. 1.</w:t>
      </w:r>
      <w:r w:rsidRPr="00131C95">
        <w:rPr>
          <w:spacing w:val="-4"/>
          <w:sz w:val="21"/>
          <w:szCs w:val="21"/>
          <w:lang w:val="ro-RO"/>
        </w:rPr>
        <w:t xml:space="preserve"> Se vor diminua cantitățile de la pozițiile</w:t>
      </w:r>
      <w:r w:rsidRPr="00131C95">
        <w:rPr>
          <w:i/>
          <w:iCs/>
          <w:spacing w:val="-4"/>
          <w:sz w:val="21"/>
          <w:szCs w:val="21"/>
          <w:lang w:val="ro-RO"/>
        </w:rPr>
        <w:t xml:space="preserve"> </w:t>
      </w:r>
      <w:r w:rsidRPr="00131C95">
        <w:rPr>
          <w:spacing w:val="-4"/>
          <w:sz w:val="21"/>
          <w:szCs w:val="21"/>
          <w:lang w:val="ro-RO"/>
        </w:rPr>
        <w:t>prevăzute în Anex</w:t>
      </w:r>
      <w:r w:rsidR="00814F2C" w:rsidRPr="00131C95">
        <w:rPr>
          <w:spacing w:val="-4"/>
          <w:sz w:val="21"/>
          <w:szCs w:val="21"/>
          <w:lang w:val="ro-RO"/>
        </w:rPr>
        <w:t>ele</w:t>
      </w:r>
      <w:r w:rsidRPr="00131C95">
        <w:rPr>
          <w:spacing w:val="-4"/>
          <w:sz w:val="21"/>
          <w:szCs w:val="21"/>
          <w:lang w:val="ro-RO"/>
        </w:rPr>
        <w:t xml:space="preserve"> nr. </w:t>
      </w:r>
      <w:r w:rsidR="009F2B73" w:rsidRPr="00131C95">
        <w:rPr>
          <w:spacing w:val="-4"/>
          <w:sz w:val="21"/>
          <w:szCs w:val="21"/>
          <w:lang w:val="ro-RO"/>
        </w:rPr>
        <w:t>1 si 2</w:t>
      </w:r>
      <w:r w:rsidRPr="00131C95">
        <w:rPr>
          <w:spacing w:val="-4"/>
          <w:sz w:val="21"/>
          <w:szCs w:val="21"/>
          <w:lang w:val="ro-RO"/>
        </w:rPr>
        <w:t xml:space="preserve"> la prezentul act adițional, care modifică și înlocuies</w:t>
      </w:r>
      <w:r w:rsidR="00CF1E13" w:rsidRPr="00131C95">
        <w:rPr>
          <w:spacing w:val="-4"/>
          <w:sz w:val="21"/>
          <w:szCs w:val="21"/>
          <w:lang w:val="ro-RO"/>
        </w:rPr>
        <w:t>te</w:t>
      </w:r>
      <w:r w:rsidRPr="00131C95">
        <w:rPr>
          <w:spacing w:val="-4"/>
          <w:sz w:val="21"/>
          <w:szCs w:val="21"/>
          <w:lang w:val="ro-RO"/>
        </w:rPr>
        <w:t xml:space="preserve"> conținutul Anexe</w:t>
      </w:r>
      <w:r w:rsidR="00814F2C" w:rsidRPr="00131C95">
        <w:rPr>
          <w:spacing w:val="-4"/>
          <w:sz w:val="21"/>
          <w:szCs w:val="21"/>
          <w:lang w:val="ro-RO"/>
        </w:rPr>
        <w:t>lor</w:t>
      </w:r>
      <w:r w:rsidRPr="00131C95">
        <w:rPr>
          <w:spacing w:val="-4"/>
          <w:sz w:val="21"/>
          <w:szCs w:val="21"/>
          <w:lang w:val="ro-RO"/>
        </w:rPr>
        <w:t xml:space="preserve"> nr. </w:t>
      </w:r>
      <w:r w:rsidR="003318B4" w:rsidRPr="00131C95">
        <w:rPr>
          <w:spacing w:val="-4"/>
          <w:sz w:val="21"/>
          <w:szCs w:val="21"/>
          <w:lang w:val="ro-RO"/>
        </w:rPr>
        <w:t>4 si 5</w:t>
      </w:r>
      <w:r w:rsidRPr="00131C95">
        <w:rPr>
          <w:spacing w:val="-4"/>
          <w:sz w:val="21"/>
          <w:szCs w:val="21"/>
          <w:lang w:val="ro-RO"/>
        </w:rPr>
        <w:t xml:space="preserve"> la Contractul Subsecvent de Lucrări nr. </w:t>
      </w:r>
      <w:r w:rsidRPr="00131C95">
        <w:rPr>
          <w:spacing w:val="-4"/>
          <w:sz w:val="21"/>
          <w:szCs w:val="21"/>
          <w:lang w:val="fr-FR"/>
        </w:rPr>
        <w:t>35/16.05.2023</w:t>
      </w:r>
      <w:r w:rsidRPr="00131C95">
        <w:rPr>
          <w:spacing w:val="-4"/>
          <w:sz w:val="21"/>
          <w:szCs w:val="21"/>
          <w:lang w:val="ro-RO"/>
        </w:rPr>
        <w:t xml:space="preserve">, astfel: </w:t>
      </w:r>
    </w:p>
    <w:p w14:paraId="40725DD3" w14:textId="3332610A" w:rsidR="00E64A2B" w:rsidRPr="00131C95" w:rsidRDefault="005A61DC" w:rsidP="00733E61">
      <w:pPr>
        <w:spacing w:line="276" w:lineRule="auto"/>
        <w:jc w:val="both"/>
        <w:rPr>
          <w:sz w:val="21"/>
          <w:szCs w:val="21"/>
          <w:lang w:val="ro-RO"/>
        </w:rPr>
      </w:pPr>
      <w:r w:rsidRPr="00131C95">
        <w:rPr>
          <w:sz w:val="21"/>
          <w:szCs w:val="21"/>
          <w:lang w:val="ro-RO"/>
        </w:rPr>
        <w:t xml:space="preserve">Anexa nr. </w:t>
      </w:r>
      <w:r w:rsidR="003318B4" w:rsidRPr="00131C95">
        <w:rPr>
          <w:sz w:val="21"/>
          <w:szCs w:val="21"/>
          <w:lang w:val="ro-RO"/>
        </w:rPr>
        <w:t>1</w:t>
      </w:r>
      <w:r w:rsidRPr="00131C95">
        <w:rPr>
          <w:sz w:val="21"/>
          <w:szCs w:val="21"/>
          <w:lang w:val="ro-RO"/>
        </w:rPr>
        <w:t>:</w:t>
      </w:r>
      <w:r w:rsidR="00E64A2B" w:rsidRPr="00131C95">
        <w:rPr>
          <w:sz w:val="21"/>
          <w:szCs w:val="21"/>
          <w:lang w:val="ro-RO"/>
        </w:rPr>
        <w:t xml:space="preserve"> </w:t>
      </w:r>
      <w:r w:rsidR="00E64A2B" w:rsidRPr="00131C95">
        <w:rPr>
          <w:i/>
          <w:iCs/>
          <w:sz w:val="21"/>
          <w:szCs w:val="21"/>
          <w:lang w:val="ro-RO"/>
        </w:rPr>
        <w:t>1S1, 1S2, 1S3, 1T2, 1T3, 1I1, 1I3, 1E8, 1E11, 2D10, 2DX;</w:t>
      </w:r>
    </w:p>
    <w:p w14:paraId="3C99EC1C" w14:textId="2C9E1927" w:rsidR="007B61A5" w:rsidRPr="00131C95" w:rsidRDefault="003318B4" w:rsidP="00733E61">
      <w:pPr>
        <w:spacing w:line="276" w:lineRule="auto"/>
        <w:jc w:val="both"/>
        <w:rPr>
          <w:sz w:val="21"/>
          <w:szCs w:val="21"/>
          <w:lang w:val="ro-RO"/>
        </w:rPr>
      </w:pPr>
      <w:r w:rsidRPr="00131C95">
        <w:rPr>
          <w:sz w:val="21"/>
          <w:szCs w:val="21"/>
          <w:lang w:val="ro-RO"/>
        </w:rPr>
        <w:t>Anexa nr. 2:</w:t>
      </w:r>
      <w:r w:rsidR="00364C1C" w:rsidRPr="00131C95">
        <w:rPr>
          <w:sz w:val="21"/>
          <w:szCs w:val="21"/>
          <w:lang w:val="ro-RO"/>
        </w:rPr>
        <w:t xml:space="preserve"> </w:t>
      </w:r>
      <w:r w:rsidR="00364C1C" w:rsidRPr="00131C95">
        <w:rPr>
          <w:i/>
          <w:iCs/>
          <w:sz w:val="21"/>
          <w:szCs w:val="21"/>
          <w:lang w:val="ro-RO"/>
        </w:rPr>
        <w:t>1I1, 1E6, 2D5, 2DY</w:t>
      </w:r>
      <w:r w:rsidR="00CF1E13" w:rsidRPr="00131C95">
        <w:rPr>
          <w:i/>
          <w:iCs/>
          <w:sz w:val="21"/>
          <w:szCs w:val="21"/>
          <w:lang w:val="ro-RO"/>
        </w:rPr>
        <w:t>,</w:t>
      </w:r>
      <w:r w:rsidR="00CF1E13" w:rsidRPr="00131C95">
        <w:rPr>
          <w:sz w:val="21"/>
          <w:szCs w:val="21"/>
          <w:lang w:val="ro-RO"/>
        </w:rPr>
        <w:t xml:space="preserve"> </w:t>
      </w:r>
      <w:r w:rsidR="007B61A5" w:rsidRPr="00131C95">
        <w:rPr>
          <w:sz w:val="21"/>
          <w:szCs w:val="21"/>
          <w:lang w:val="ro-RO"/>
        </w:rPr>
        <w:t xml:space="preserve">valoarea diminuărilor fiind de </w:t>
      </w:r>
      <w:r w:rsidR="001D69B5" w:rsidRPr="00131C95">
        <w:rPr>
          <w:sz w:val="21"/>
          <w:szCs w:val="21"/>
          <w:lang w:val="ro-RO"/>
        </w:rPr>
        <w:t xml:space="preserve">267.776,67 </w:t>
      </w:r>
      <w:r w:rsidR="007B61A5" w:rsidRPr="00131C95">
        <w:rPr>
          <w:sz w:val="21"/>
          <w:szCs w:val="21"/>
          <w:lang w:val="ro-RO"/>
        </w:rPr>
        <w:t>lei fără T.V.A.;</w:t>
      </w:r>
    </w:p>
    <w:p w14:paraId="44D24B4E" w14:textId="77777777" w:rsidR="001D69B5" w:rsidRPr="00131C95" w:rsidRDefault="007B61A5" w:rsidP="00733E61">
      <w:pPr>
        <w:spacing w:line="276" w:lineRule="auto"/>
        <w:jc w:val="both"/>
        <w:rPr>
          <w:spacing w:val="-4"/>
          <w:sz w:val="21"/>
          <w:szCs w:val="21"/>
          <w:lang w:val="ro-RO"/>
        </w:rPr>
      </w:pPr>
      <w:r w:rsidRPr="00131C95">
        <w:rPr>
          <w:b/>
          <w:bCs/>
          <w:spacing w:val="-4"/>
          <w:sz w:val="21"/>
          <w:szCs w:val="21"/>
          <w:lang w:val="ro-RO"/>
        </w:rPr>
        <w:t xml:space="preserve">Art. 2. </w:t>
      </w:r>
      <w:r w:rsidRPr="00131C95">
        <w:rPr>
          <w:spacing w:val="-4"/>
          <w:sz w:val="21"/>
          <w:szCs w:val="21"/>
          <w:lang w:val="ro-RO"/>
        </w:rPr>
        <w:t xml:space="preserve">Se vor suplimenta cantitatile de la pozițiile prevăzute în </w:t>
      </w:r>
      <w:r w:rsidR="001D69B5" w:rsidRPr="00131C95">
        <w:rPr>
          <w:spacing w:val="-4"/>
          <w:sz w:val="21"/>
          <w:szCs w:val="21"/>
          <w:lang w:val="ro-RO"/>
        </w:rPr>
        <w:t xml:space="preserve">Anexele nr. 1 si 2 la prezentul act adițional, care modifică și înlocuieste conținutul Anexelor nr. 4 si 5 la Contractul Subsecvent de Lucrări nr. </w:t>
      </w:r>
      <w:r w:rsidR="001D69B5" w:rsidRPr="00131C95">
        <w:rPr>
          <w:spacing w:val="-4"/>
          <w:sz w:val="21"/>
          <w:szCs w:val="21"/>
          <w:lang w:val="fr-FR"/>
        </w:rPr>
        <w:t>35/16.05.2023</w:t>
      </w:r>
      <w:r w:rsidR="001D69B5" w:rsidRPr="00131C95">
        <w:rPr>
          <w:spacing w:val="-4"/>
          <w:sz w:val="21"/>
          <w:szCs w:val="21"/>
          <w:lang w:val="ro-RO"/>
        </w:rPr>
        <w:t xml:space="preserve">, astfel: </w:t>
      </w:r>
    </w:p>
    <w:p w14:paraId="2FF4FC48" w14:textId="442C9A04" w:rsidR="00E00A88" w:rsidRPr="00131C95" w:rsidRDefault="00F54357" w:rsidP="00733E61">
      <w:pPr>
        <w:spacing w:line="276" w:lineRule="auto"/>
        <w:jc w:val="both"/>
        <w:rPr>
          <w:sz w:val="21"/>
          <w:szCs w:val="21"/>
          <w:lang w:val="ro-RO"/>
        </w:rPr>
      </w:pPr>
      <w:r w:rsidRPr="00131C95">
        <w:rPr>
          <w:sz w:val="21"/>
          <w:szCs w:val="21"/>
          <w:lang w:val="ro-RO"/>
        </w:rPr>
        <w:t xml:space="preserve">Anexa nr. </w:t>
      </w:r>
      <w:r w:rsidR="008345E0" w:rsidRPr="00131C95">
        <w:rPr>
          <w:sz w:val="21"/>
          <w:szCs w:val="21"/>
          <w:lang w:val="ro-RO"/>
        </w:rPr>
        <w:t>1</w:t>
      </w:r>
      <w:r w:rsidRPr="00131C95">
        <w:rPr>
          <w:sz w:val="21"/>
          <w:szCs w:val="21"/>
          <w:lang w:val="ro-RO"/>
        </w:rPr>
        <w:t>:</w:t>
      </w:r>
      <w:r w:rsidR="00006332" w:rsidRPr="00131C95">
        <w:rPr>
          <w:sz w:val="21"/>
          <w:szCs w:val="21"/>
          <w:lang w:val="ro-RO"/>
        </w:rPr>
        <w:t xml:space="preserve"> </w:t>
      </w:r>
      <w:r w:rsidR="00E00A88" w:rsidRPr="00131C95">
        <w:rPr>
          <w:i/>
          <w:iCs/>
          <w:sz w:val="21"/>
          <w:szCs w:val="21"/>
          <w:lang w:val="ro-RO"/>
        </w:rPr>
        <w:t>1S7, 1S8, 1S10, 1T1, 2T1, 2T2, 1PX;</w:t>
      </w:r>
    </w:p>
    <w:p w14:paraId="6CDDD20D" w14:textId="5DFB917B" w:rsidR="004560C9" w:rsidRPr="00131C95" w:rsidRDefault="008345E0" w:rsidP="00733E61">
      <w:pPr>
        <w:spacing w:line="276" w:lineRule="auto"/>
        <w:jc w:val="both"/>
        <w:rPr>
          <w:i/>
          <w:iCs/>
          <w:sz w:val="21"/>
          <w:szCs w:val="21"/>
          <w:lang w:val="ro-RO"/>
        </w:rPr>
      </w:pPr>
      <w:r w:rsidRPr="00131C95">
        <w:rPr>
          <w:sz w:val="21"/>
          <w:szCs w:val="21"/>
          <w:lang w:val="ro-RO"/>
        </w:rPr>
        <w:t xml:space="preserve">Anexa nr. 2: </w:t>
      </w:r>
      <w:r w:rsidR="00751A5E" w:rsidRPr="00131C95">
        <w:rPr>
          <w:i/>
          <w:iCs/>
          <w:sz w:val="21"/>
          <w:szCs w:val="21"/>
          <w:lang w:val="ro-RO"/>
        </w:rPr>
        <w:t>1S8, 1S10, 1E1</w:t>
      </w:r>
      <w:r w:rsidR="00006332" w:rsidRPr="00131C95">
        <w:rPr>
          <w:i/>
          <w:iCs/>
          <w:sz w:val="21"/>
          <w:szCs w:val="21"/>
          <w:lang w:val="ro-RO"/>
        </w:rPr>
        <w:t xml:space="preserve">, </w:t>
      </w:r>
      <w:r w:rsidR="007B61A5" w:rsidRPr="00131C95">
        <w:rPr>
          <w:sz w:val="21"/>
          <w:szCs w:val="21"/>
          <w:lang w:val="ro-RO"/>
        </w:rPr>
        <w:t xml:space="preserve">valoarea suplimentărilor fiind de </w:t>
      </w:r>
      <w:r w:rsidRPr="00131C95">
        <w:rPr>
          <w:sz w:val="21"/>
          <w:szCs w:val="21"/>
          <w:lang w:val="ro-RO"/>
        </w:rPr>
        <w:t xml:space="preserve">54.853,28 </w:t>
      </w:r>
      <w:r w:rsidR="007B61A5" w:rsidRPr="00131C95">
        <w:rPr>
          <w:sz w:val="21"/>
          <w:szCs w:val="21"/>
          <w:lang w:val="ro-RO"/>
        </w:rPr>
        <w:t>lei fără T.V.A.;</w:t>
      </w:r>
    </w:p>
    <w:p w14:paraId="3BC1D181" w14:textId="3C611EE7" w:rsidR="000F19FD" w:rsidRPr="00131C95" w:rsidRDefault="000F19FD" w:rsidP="00733E61">
      <w:pPr>
        <w:spacing w:line="276" w:lineRule="auto"/>
        <w:jc w:val="both"/>
        <w:rPr>
          <w:sz w:val="21"/>
          <w:szCs w:val="21"/>
          <w:lang w:val="ro-RO"/>
        </w:rPr>
      </w:pPr>
      <w:r w:rsidRPr="00131C95">
        <w:rPr>
          <w:b/>
          <w:bCs/>
          <w:sz w:val="21"/>
          <w:szCs w:val="21"/>
          <w:lang w:val="ro-RO"/>
        </w:rPr>
        <w:t xml:space="preserve">Art. </w:t>
      </w:r>
      <w:r w:rsidR="006A599D" w:rsidRPr="00131C95">
        <w:rPr>
          <w:b/>
          <w:bCs/>
          <w:sz w:val="21"/>
          <w:szCs w:val="21"/>
          <w:lang w:val="ro-RO"/>
        </w:rPr>
        <w:t>3</w:t>
      </w:r>
      <w:r w:rsidRPr="00131C95">
        <w:rPr>
          <w:b/>
          <w:bCs/>
          <w:sz w:val="21"/>
          <w:szCs w:val="21"/>
          <w:lang w:val="ro-RO"/>
        </w:rPr>
        <w:t xml:space="preserve">. </w:t>
      </w:r>
      <w:r w:rsidRPr="00131C95">
        <w:rPr>
          <w:sz w:val="21"/>
          <w:szCs w:val="21"/>
          <w:lang w:val="ro-RO"/>
        </w:rPr>
        <w:t xml:space="preserve">Se ajustează valoarea lucrărilor efectuate aferente Situatiei de Lucrari nr. </w:t>
      </w:r>
      <w:r w:rsidR="00622EA2" w:rsidRPr="00131C95">
        <w:rPr>
          <w:sz w:val="21"/>
          <w:szCs w:val="21"/>
          <w:lang w:val="ro-RO"/>
        </w:rPr>
        <w:t>6</w:t>
      </w:r>
      <w:r w:rsidRPr="00131C95">
        <w:rPr>
          <w:sz w:val="21"/>
          <w:szCs w:val="21"/>
          <w:lang w:val="ro-RO"/>
        </w:rPr>
        <w:t>, conform Anexe</w:t>
      </w:r>
      <w:r w:rsidR="00342032" w:rsidRPr="00131C95">
        <w:rPr>
          <w:sz w:val="21"/>
          <w:szCs w:val="21"/>
          <w:lang w:val="ro-RO"/>
        </w:rPr>
        <w:t>i</w:t>
      </w:r>
      <w:r w:rsidRPr="00131C95">
        <w:rPr>
          <w:sz w:val="21"/>
          <w:szCs w:val="21"/>
          <w:lang w:val="ro-RO"/>
        </w:rPr>
        <w:t xml:space="preserve"> nr. </w:t>
      </w:r>
      <w:r w:rsidR="00622EA2" w:rsidRPr="00131C95">
        <w:rPr>
          <w:sz w:val="21"/>
          <w:szCs w:val="21"/>
          <w:lang w:val="ro-RO"/>
        </w:rPr>
        <w:t>1</w:t>
      </w:r>
      <w:r w:rsidRPr="00131C95">
        <w:rPr>
          <w:sz w:val="21"/>
          <w:szCs w:val="21"/>
          <w:lang w:val="ro-RO"/>
        </w:rPr>
        <w:t xml:space="preserve"> la prezentul Act adițional, care modifică și înlocuies</w:t>
      </w:r>
      <w:r w:rsidR="009568DA" w:rsidRPr="00131C95">
        <w:rPr>
          <w:sz w:val="21"/>
          <w:szCs w:val="21"/>
          <w:lang w:val="ro-RO"/>
        </w:rPr>
        <w:t>te</w:t>
      </w:r>
      <w:r w:rsidRPr="00131C95">
        <w:rPr>
          <w:sz w:val="21"/>
          <w:szCs w:val="21"/>
          <w:lang w:val="ro-RO"/>
        </w:rPr>
        <w:t xml:space="preserve"> conținutul Anexe</w:t>
      </w:r>
      <w:r w:rsidR="009568DA" w:rsidRPr="00131C95">
        <w:rPr>
          <w:sz w:val="21"/>
          <w:szCs w:val="21"/>
          <w:lang w:val="ro-RO"/>
        </w:rPr>
        <w:t>i</w:t>
      </w:r>
      <w:r w:rsidRPr="00131C95">
        <w:rPr>
          <w:sz w:val="21"/>
          <w:szCs w:val="21"/>
          <w:lang w:val="ro-RO"/>
        </w:rPr>
        <w:t xml:space="preserve"> nr. </w:t>
      </w:r>
      <w:r w:rsidR="00622EA2" w:rsidRPr="00131C95">
        <w:rPr>
          <w:sz w:val="21"/>
          <w:szCs w:val="21"/>
          <w:lang w:val="ro-RO"/>
        </w:rPr>
        <w:t>4</w:t>
      </w:r>
      <w:r w:rsidR="009568DA" w:rsidRPr="00131C95">
        <w:rPr>
          <w:sz w:val="21"/>
          <w:szCs w:val="21"/>
          <w:lang w:val="ro-RO"/>
        </w:rPr>
        <w:t xml:space="preserve"> </w:t>
      </w:r>
      <w:r w:rsidRPr="00131C95">
        <w:rPr>
          <w:sz w:val="21"/>
          <w:szCs w:val="21"/>
          <w:lang w:val="ro-RO"/>
        </w:rPr>
        <w:t xml:space="preserve">la Contractul Subsecvent de Lucrări nr. </w:t>
      </w:r>
      <w:r w:rsidR="007754A0" w:rsidRPr="00131C95">
        <w:rPr>
          <w:sz w:val="21"/>
          <w:szCs w:val="21"/>
          <w:lang w:val="ro-RO"/>
        </w:rPr>
        <w:t>35/16.05.2023</w:t>
      </w:r>
      <w:r w:rsidRPr="00131C95">
        <w:rPr>
          <w:sz w:val="21"/>
          <w:szCs w:val="21"/>
          <w:lang w:val="ro-RO"/>
        </w:rPr>
        <w:t>, cu un coeficient de ajustare de 0.</w:t>
      </w:r>
      <w:r w:rsidR="001D156D" w:rsidRPr="00131C95">
        <w:rPr>
          <w:sz w:val="21"/>
          <w:szCs w:val="21"/>
          <w:lang w:val="ro-RO"/>
        </w:rPr>
        <w:t>0</w:t>
      </w:r>
      <w:r w:rsidR="00622EA2" w:rsidRPr="00131C95">
        <w:rPr>
          <w:sz w:val="21"/>
          <w:szCs w:val="21"/>
          <w:lang w:val="ro-RO"/>
        </w:rPr>
        <w:t>15</w:t>
      </w:r>
      <w:r w:rsidRPr="00131C95">
        <w:rPr>
          <w:sz w:val="21"/>
          <w:szCs w:val="21"/>
          <w:lang w:val="ro-RO"/>
        </w:rPr>
        <w:t>, calculat in urma diferentei dintre coeficientul de ajustare de 1.</w:t>
      </w:r>
      <w:r w:rsidR="0045446F" w:rsidRPr="00131C95">
        <w:rPr>
          <w:sz w:val="21"/>
          <w:szCs w:val="21"/>
          <w:lang w:val="ro-RO"/>
        </w:rPr>
        <w:t>384</w:t>
      </w:r>
      <w:r w:rsidRPr="00131C95">
        <w:rPr>
          <w:sz w:val="21"/>
          <w:szCs w:val="21"/>
          <w:lang w:val="ro-RO"/>
        </w:rPr>
        <w:t xml:space="preserve">, rezultat in urma aplicării formulei de calcul </w:t>
      </w:r>
      <w:r w:rsidRPr="00131C95">
        <w:rPr>
          <w:i/>
          <w:iCs/>
          <w:sz w:val="21"/>
          <w:szCs w:val="21"/>
          <w:lang w:val="ro-RO"/>
        </w:rPr>
        <w:t>An=In/Io</w:t>
      </w:r>
      <w:r w:rsidRPr="00131C95">
        <w:rPr>
          <w:sz w:val="21"/>
          <w:szCs w:val="21"/>
          <w:lang w:val="ro-RO"/>
        </w:rPr>
        <w:t>, unde In reprezintă indicele de cost în construcții total</w:t>
      </w:r>
      <w:r w:rsidR="00A80B6E" w:rsidRPr="00131C95">
        <w:rPr>
          <w:sz w:val="21"/>
          <w:szCs w:val="21"/>
          <w:lang w:val="ro-RO"/>
        </w:rPr>
        <w:t xml:space="preserve"> </w:t>
      </w:r>
      <w:r w:rsidRPr="00131C95">
        <w:rPr>
          <w:sz w:val="21"/>
          <w:szCs w:val="21"/>
          <w:lang w:val="ro-RO"/>
        </w:rPr>
        <w:t xml:space="preserve">aferent lunii </w:t>
      </w:r>
      <w:r w:rsidR="00DA3CA2" w:rsidRPr="00131C95">
        <w:rPr>
          <w:sz w:val="21"/>
          <w:szCs w:val="21"/>
          <w:lang w:val="ro-RO"/>
        </w:rPr>
        <w:t xml:space="preserve">Mai </w:t>
      </w:r>
      <w:r w:rsidRPr="00131C95">
        <w:rPr>
          <w:sz w:val="21"/>
          <w:szCs w:val="21"/>
          <w:lang w:val="ro-RO"/>
        </w:rPr>
        <w:t>202</w:t>
      </w:r>
      <w:r w:rsidR="00964041" w:rsidRPr="00131C95">
        <w:rPr>
          <w:sz w:val="21"/>
          <w:szCs w:val="21"/>
          <w:lang w:val="ro-RO"/>
        </w:rPr>
        <w:t>4</w:t>
      </w:r>
      <w:r w:rsidRPr="00131C95">
        <w:rPr>
          <w:sz w:val="21"/>
          <w:szCs w:val="21"/>
          <w:lang w:val="ro-RO"/>
        </w:rPr>
        <w:t xml:space="preserve"> (</w:t>
      </w:r>
      <w:r w:rsidR="00964041" w:rsidRPr="00131C95">
        <w:rPr>
          <w:sz w:val="21"/>
          <w:szCs w:val="21"/>
          <w:lang w:val="ro-RO"/>
        </w:rPr>
        <w:t>1</w:t>
      </w:r>
      <w:r w:rsidR="00DA3CA2" w:rsidRPr="00131C95">
        <w:rPr>
          <w:sz w:val="21"/>
          <w:szCs w:val="21"/>
          <w:lang w:val="ro-RO"/>
        </w:rPr>
        <w:t>4</w:t>
      </w:r>
      <w:r w:rsidR="000A35F3" w:rsidRPr="00131C95">
        <w:rPr>
          <w:sz w:val="21"/>
          <w:szCs w:val="21"/>
          <w:lang w:val="ro-RO"/>
        </w:rPr>
        <w:t>1</w:t>
      </w:r>
      <w:r w:rsidRPr="00131C95">
        <w:rPr>
          <w:sz w:val="21"/>
          <w:szCs w:val="21"/>
          <w:lang w:val="ro-RO"/>
        </w:rPr>
        <w:t>.</w:t>
      </w:r>
      <w:r w:rsidR="000A35F3" w:rsidRPr="00131C95">
        <w:rPr>
          <w:sz w:val="21"/>
          <w:szCs w:val="21"/>
          <w:lang w:val="ro-RO"/>
        </w:rPr>
        <w:t>9</w:t>
      </w:r>
      <w:r w:rsidRPr="00131C95">
        <w:rPr>
          <w:sz w:val="21"/>
          <w:szCs w:val="21"/>
          <w:lang w:val="ro-RO"/>
        </w:rPr>
        <w:t>), iar Io reprezintă indicele de cost în construcții total aferent lunii Iulie 2021 (1</w:t>
      </w:r>
      <w:r w:rsidR="00964041" w:rsidRPr="00131C95">
        <w:rPr>
          <w:sz w:val="21"/>
          <w:szCs w:val="21"/>
          <w:lang w:val="ro-RO"/>
        </w:rPr>
        <w:t>02</w:t>
      </w:r>
      <w:r w:rsidRPr="00131C95">
        <w:rPr>
          <w:sz w:val="21"/>
          <w:szCs w:val="21"/>
          <w:lang w:val="ro-RO"/>
        </w:rPr>
        <w:t>.</w:t>
      </w:r>
      <w:r w:rsidR="00964041" w:rsidRPr="00131C95">
        <w:rPr>
          <w:sz w:val="21"/>
          <w:szCs w:val="21"/>
          <w:lang w:val="ro-RO"/>
        </w:rPr>
        <w:t>5</w:t>
      </w:r>
      <w:r w:rsidRPr="00131C95">
        <w:rPr>
          <w:sz w:val="21"/>
          <w:szCs w:val="21"/>
          <w:lang w:val="ro-RO"/>
        </w:rPr>
        <w:t>), si coeficientul de ajustare de 1.</w:t>
      </w:r>
      <w:r w:rsidR="00DA3CA2" w:rsidRPr="00131C95">
        <w:rPr>
          <w:sz w:val="21"/>
          <w:szCs w:val="21"/>
          <w:lang w:val="ro-RO"/>
        </w:rPr>
        <w:t>3</w:t>
      </w:r>
      <w:r w:rsidR="000A35F3" w:rsidRPr="00131C95">
        <w:rPr>
          <w:sz w:val="21"/>
          <w:szCs w:val="21"/>
          <w:lang w:val="ro-RO"/>
        </w:rPr>
        <w:t>69</w:t>
      </w:r>
      <w:r w:rsidRPr="00131C95">
        <w:rPr>
          <w:sz w:val="21"/>
          <w:szCs w:val="21"/>
          <w:lang w:val="ro-RO"/>
        </w:rPr>
        <w:t xml:space="preserve">, rezultat in urma aplicării formulei de calcul </w:t>
      </w:r>
      <w:r w:rsidRPr="00131C95">
        <w:rPr>
          <w:i/>
          <w:iCs/>
          <w:sz w:val="21"/>
          <w:szCs w:val="21"/>
          <w:lang w:val="ro-RO"/>
        </w:rPr>
        <w:t>An=In/Io</w:t>
      </w:r>
      <w:r w:rsidRPr="00131C95">
        <w:rPr>
          <w:sz w:val="21"/>
          <w:szCs w:val="21"/>
          <w:lang w:val="ro-RO"/>
        </w:rPr>
        <w:t xml:space="preserve">, unde In reprezintă indicele de cost în construcții total aferent lunii </w:t>
      </w:r>
      <w:r w:rsidR="000A35F3" w:rsidRPr="00131C95">
        <w:rPr>
          <w:sz w:val="21"/>
          <w:szCs w:val="21"/>
          <w:lang w:val="ro-RO"/>
        </w:rPr>
        <w:t xml:space="preserve">Martie </w:t>
      </w:r>
      <w:r w:rsidR="00964041" w:rsidRPr="00131C95">
        <w:rPr>
          <w:sz w:val="21"/>
          <w:szCs w:val="21"/>
          <w:lang w:val="ro-RO"/>
        </w:rPr>
        <w:t xml:space="preserve">2024 </w:t>
      </w:r>
      <w:r w:rsidRPr="00131C95">
        <w:rPr>
          <w:sz w:val="21"/>
          <w:szCs w:val="21"/>
          <w:lang w:val="ro-RO"/>
        </w:rPr>
        <w:t>(</w:t>
      </w:r>
      <w:r w:rsidR="00B1350E" w:rsidRPr="00131C95">
        <w:rPr>
          <w:sz w:val="21"/>
          <w:szCs w:val="21"/>
          <w:lang w:val="ro-RO"/>
        </w:rPr>
        <w:t>1</w:t>
      </w:r>
      <w:r w:rsidR="000A35F3" w:rsidRPr="00131C95">
        <w:rPr>
          <w:sz w:val="21"/>
          <w:szCs w:val="21"/>
          <w:lang w:val="ro-RO"/>
        </w:rPr>
        <w:t>40</w:t>
      </w:r>
      <w:r w:rsidRPr="00131C95">
        <w:rPr>
          <w:sz w:val="21"/>
          <w:szCs w:val="21"/>
          <w:lang w:val="ro-RO"/>
        </w:rPr>
        <w:t>.</w:t>
      </w:r>
      <w:r w:rsidR="000A35F3" w:rsidRPr="00131C95">
        <w:rPr>
          <w:sz w:val="21"/>
          <w:szCs w:val="21"/>
          <w:lang w:val="ro-RO"/>
        </w:rPr>
        <w:t>3</w:t>
      </w:r>
      <w:r w:rsidRPr="00131C95">
        <w:rPr>
          <w:sz w:val="21"/>
          <w:szCs w:val="21"/>
          <w:lang w:val="ro-RO"/>
        </w:rPr>
        <w:t>), iar Io reprezintă indicele de cost în construcții total aferent lunii Iulie 2021 (1</w:t>
      </w:r>
      <w:r w:rsidR="00B1350E" w:rsidRPr="00131C95">
        <w:rPr>
          <w:sz w:val="21"/>
          <w:szCs w:val="21"/>
          <w:lang w:val="ro-RO"/>
        </w:rPr>
        <w:t>02</w:t>
      </w:r>
      <w:r w:rsidRPr="00131C95">
        <w:rPr>
          <w:sz w:val="21"/>
          <w:szCs w:val="21"/>
          <w:lang w:val="ro-RO"/>
        </w:rPr>
        <w:t>.</w:t>
      </w:r>
      <w:r w:rsidR="00B1350E" w:rsidRPr="00131C95">
        <w:rPr>
          <w:sz w:val="21"/>
          <w:szCs w:val="21"/>
          <w:lang w:val="ro-RO"/>
        </w:rPr>
        <w:t>5</w:t>
      </w:r>
      <w:r w:rsidRPr="00131C95">
        <w:rPr>
          <w:sz w:val="21"/>
          <w:szCs w:val="21"/>
          <w:lang w:val="ro-RO"/>
        </w:rPr>
        <w:t>).</w:t>
      </w:r>
    </w:p>
    <w:p w14:paraId="15AFCF01" w14:textId="4DBA41F9" w:rsidR="0018449C" w:rsidRPr="00131C95" w:rsidRDefault="00753325" w:rsidP="00733E61">
      <w:pPr>
        <w:spacing w:line="276" w:lineRule="auto"/>
        <w:jc w:val="both"/>
        <w:rPr>
          <w:sz w:val="21"/>
          <w:szCs w:val="21"/>
          <w:lang w:val="ro-RO"/>
        </w:rPr>
      </w:pPr>
      <w:r w:rsidRPr="00131C95">
        <w:rPr>
          <w:b/>
          <w:bCs/>
          <w:sz w:val="21"/>
          <w:szCs w:val="21"/>
          <w:lang w:val="ro-RO"/>
        </w:rPr>
        <w:t xml:space="preserve">Art. </w:t>
      </w:r>
      <w:r w:rsidR="00C007C0" w:rsidRPr="00131C95">
        <w:rPr>
          <w:b/>
          <w:bCs/>
          <w:sz w:val="21"/>
          <w:szCs w:val="21"/>
          <w:lang w:val="ro-RO"/>
        </w:rPr>
        <w:t>4</w:t>
      </w:r>
      <w:r w:rsidRPr="00131C95">
        <w:rPr>
          <w:b/>
          <w:bCs/>
          <w:sz w:val="21"/>
          <w:szCs w:val="21"/>
          <w:lang w:val="ro-RO"/>
        </w:rPr>
        <w:t xml:space="preserve">. </w:t>
      </w:r>
      <w:r w:rsidRPr="00131C95">
        <w:rPr>
          <w:sz w:val="21"/>
          <w:szCs w:val="21"/>
          <w:lang w:val="ro-RO"/>
        </w:rPr>
        <w:t xml:space="preserve">Se ajustează valoarea lucrărilor efectuate aferente Situatiei de Lucrari nr. </w:t>
      </w:r>
      <w:r w:rsidR="000A35F3" w:rsidRPr="00131C95">
        <w:rPr>
          <w:sz w:val="21"/>
          <w:szCs w:val="21"/>
          <w:lang w:val="ro-RO"/>
        </w:rPr>
        <w:t>7</w:t>
      </w:r>
      <w:r w:rsidRPr="00131C95">
        <w:rPr>
          <w:sz w:val="21"/>
          <w:szCs w:val="21"/>
          <w:lang w:val="ro-RO"/>
        </w:rPr>
        <w:t>, conform Anexelor nr. 1</w:t>
      </w:r>
      <w:r w:rsidR="00B1350E" w:rsidRPr="00131C95">
        <w:rPr>
          <w:sz w:val="21"/>
          <w:szCs w:val="21"/>
          <w:lang w:val="ro-RO"/>
        </w:rPr>
        <w:t xml:space="preserve">, </w:t>
      </w:r>
      <w:r w:rsidRPr="00131C95">
        <w:rPr>
          <w:sz w:val="21"/>
          <w:szCs w:val="21"/>
          <w:lang w:val="ro-RO"/>
        </w:rPr>
        <w:t>2</w:t>
      </w:r>
      <w:r w:rsidR="0018449C" w:rsidRPr="00131C95">
        <w:rPr>
          <w:sz w:val="21"/>
          <w:szCs w:val="21"/>
          <w:lang w:val="ro-RO"/>
        </w:rPr>
        <w:t xml:space="preserve"> si </w:t>
      </w:r>
      <w:r w:rsidR="00B1350E" w:rsidRPr="00131C95">
        <w:rPr>
          <w:sz w:val="21"/>
          <w:szCs w:val="21"/>
          <w:lang w:val="ro-RO"/>
        </w:rPr>
        <w:t xml:space="preserve">3 </w:t>
      </w:r>
      <w:r w:rsidRPr="00131C95">
        <w:rPr>
          <w:sz w:val="21"/>
          <w:szCs w:val="21"/>
          <w:lang w:val="ro-RO"/>
        </w:rPr>
        <w:t xml:space="preserve">la prezentul Act adițional, care modifică și înlocuiesc conținutul Anexelor nr. </w:t>
      </w:r>
      <w:r w:rsidR="0018449C" w:rsidRPr="00131C95">
        <w:rPr>
          <w:sz w:val="21"/>
          <w:szCs w:val="21"/>
          <w:lang w:val="ro-RO"/>
        </w:rPr>
        <w:t>4</w:t>
      </w:r>
      <w:r w:rsidR="00EE4B07" w:rsidRPr="00131C95">
        <w:rPr>
          <w:sz w:val="21"/>
          <w:szCs w:val="21"/>
          <w:lang w:val="ro-RO"/>
        </w:rPr>
        <w:t>, 5</w:t>
      </w:r>
      <w:r w:rsidR="0018449C" w:rsidRPr="00131C95">
        <w:rPr>
          <w:sz w:val="21"/>
          <w:szCs w:val="21"/>
          <w:lang w:val="ro-RO"/>
        </w:rPr>
        <w:t xml:space="preserve"> </w:t>
      </w:r>
      <w:r w:rsidR="00EB5449" w:rsidRPr="00131C95">
        <w:rPr>
          <w:sz w:val="21"/>
          <w:szCs w:val="21"/>
          <w:lang w:val="ro-RO"/>
        </w:rPr>
        <w:t>si 1</w:t>
      </w:r>
      <w:r w:rsidR="00EE4B07" w:rsidRPr="00131C95">
        <w:rPr>
          <w:sz w:val="21"/>
          <w:szCs w:val="21"/>
          <w:lang w:val="ro-RO"/>
        </w:rPr>
        <w:t>0</w:t>
      </w:r>
      <w:r w:rsidRPr="00131C95">
        <w:rPr>
          <w:sz w:val="21"/>
          <w:szCs w:val="21"/>
          <w:lang w:val="ro-RO"/>
        </w:rPr>
        <w:t xml:space="preserve"> la Contractul Subsecvent de Lucrări nr. </w:t>
      </w:r>
      <w:r w:rsidR="001210C3" w:rsidRPr="00131C95">
        <w:rPr>
          <w:sz w:val="21"/>
          <w:szCs w:val="21"/>
          <w:lang w:val="ro-RO"/>
        </w:rPr>
        <w:t>35/16.05.2023</w:t>
      </w:r>
      <w:r w:rsidRPr="00131C95">
        <w:rPr>
          <w:sz w:val="21"/>
          <w:szCs w:val="21"/>
          <w:lang w:val="ro-RO"/>
        </w:rPr>
        <w:t xml:space="preserve">, cu un coeficient de ajustare de </w:t>
      </w:r>
      <w:r w:rsidR="0018449C" w:rsidRPr="00131C95">
        <w:rPr>
          <w:sz w:val="21"/>
          <w:szCs w:val="21"/>
          <w:lang w:val="ro-RO"/>
        </w:rPr>
        <w:t>1.3</w:t>
      </w:r>
      <w:r w:rsidR="00EE4B07" w:rsidRPr="00131C95">
        <w:rPr>
          <w:sz w:val="21"/>
          <w:szCs w:val="21"/>
          <w:lang w:val="ro-RO"/>
        </w:rPr>
        <w:t>84</w:t>
      </w:r>
      <w:r w:rsidR="0018449C" w:rsidRPr="00131C95">
        <w:rPr>
          <w:sz w:val="21"/>
          <w:szCs w:val="21"/>
          <w:lang w:val="ro-RO"/>
        </w:rPr>
        <w:t xml:space="preserve">, rezultat in urma aplicării formulei de calcul </w:t>
      </w:r>
      <w:r w:rsidR="0018449C" w:rsidRPr="00131C95">
        <w:rPr>
          <w:i/>
          <w:iCs/>
          <w:sz w:val="21"/>
          <w:szCs w:val="21"/>
          <w:lang w:val="ro-RO"/>
        </w:rPr>
        <w:t>An=In/Io</w:t>
      </w:r>
      <w:r w:rsidR="0018449C" w:rsidRPr="00131C95">
        <w:rPr>
          <w:sz w:val="21"/>
          <w:szCs w:val="21"/>
          <w:lang w:val="ro-RO"/>
        </w:rPr>
        <w:t xml:space="preserve">, unde In reprezintă indicele de cost în construcții total aferent lunii </w:t>
      </w:r>
      <w:r w:rsidR="00EE4B07" w:rsidRPr="00131C95">
        <w:rPr>
          <w:sz w:val="21"/>
          <w:szCs w:val="21"/>
          <w:lang w:val="ro-RO"/>
        </w:rPr>
        <w:t xml:space="preserve">Mai </w:t>
      </w:r>
      <w:r w:rsidR="0018449C" w:rsidRPr="00131C95">
        <w:rPr>
          <w:sz w:val="21"/>
          <w:szCs w:val="21"/>
          <w:lang w:val="ro-RO"/>
        </w:rPr>
        <w:t>2024 (14</w:t>
      </w:r>
      <w:r w:rsidR="00056A66" w:rsidRPr="00131C95">
        <w:rPr>
          <w:sz w:val="21"/>
          <w:szCs w:val="21"/>
          <w:lang w:val="ro-RO"/>
        </w:rPr>
        <w:t>1</w:t>
      </w:r>
      <w:r w:rsidR="0018449C" w:rsidRPr="00131C95">
        <w:rPr>
          <w:sz w:val="21"/>
          <w:szCs w:val="21"/>
          <w:lang w:val="ro-RO"/>
        </w:rPr>
        <w:t>.</w:t>
      </w:r>
      <w:r w:rsidR="00056A66" w:rsidRPr="00131C95">
        <w:rPr>
          <w:sz w:val="21"/>
          <w:szCs w:val="21"/>
          <w:lang w:val="ro-RO"/>
        </w:rPr>
        <w:t>9</w:t>
      </w:r>
      <w:r w:rsidR="0018449C" w:rsidRPr="00131C95">
        <w:rPr>
          <w:sz w:val="21"/>
          <w:szCs w:val="21"/>
          <w:lang w:val="ro-RO"/>
        </w:rPr>
        <w:t>), iar Io reprezintă indicele de cost în construcții total aferent lunii Iulie 2021 (102.5).</w:t>
      </w:r>
    </w:p>
    <w:p w14:paraId="246CBC89" w14:textId="5D1AB586" w:rsidR="00113707" w:rsidRPr="00131C95" w:rsidRDefault="00D00714" w:rsidP="00733E61">
      <w:pPr>
        <w:spacing w:line="276" w:lineRule="auto"/>
        <w:jc w:val="both"/>
        <w:rPr>
          <w:sz w:val="21"/>
          <w:szCs w:val="21"/>
          <w:lang w:val="ro-RO"/>
        </w:rPr>
      </w:pPr>
      <w:r w:rsidRPr="00131C95">
        <w:rPr>
          <w:b/>
          <w:bCs/>
          <w:sz w:val="21"/>
          <w:szCs w:val="21"/>
          <w:lang w:val="ro-RO"/>
        </w:rPr>
        <w:t xml:space="preserve">Art. </w:t>
      </w:r>
      <w:r w:rsidR="00C007C0" w:rsidRPr="00131C95">
        <w:rPr>
          <w:b/>
          <w:bCs/>
          <w:sz w:val="21"/>
          <w:szCs w:val="21"/>
          <w:lang w:val="ro-RO"/>
        </w:rPr>
        <w:t>5</w:t>
      </w:r>
      <w:r w:rsidRPr="00131C95">
        <w:rPr>
          <w:b/>
          <w:bCs/>
          <w:sz w:val="21"/>
          <w:szCs w:val="21"/>
          <w:lang w:val="ro-RO"/>
        </w:rPr>
        <w:t xml:space="preserve">. </w:t>
      </w:r>
      <w:r w:rsidR="00113707" w:rsidRPr="00131C95">
        <w:rPr>
          <w:bCs/>
          <w:sz w:val="21"/>
          <w:szCs w:val="21"/>
          <w:lang w:val="ro-RO"/>
        </w:rPr>
        <w:t xml:space="preserve">La data încheierii prezentului Act adițional, valoarea </w:t>
      </w:r>
      <w:r w:rsidR="00113707" w:rsidRPr="00131C95">
        <w:rPr>
          <w:sz w:val="21"/>
          <w:szCs w:val="21"/>
          <w:lang w:val="ro-RO"/>
        </w:rPr>
        <w:t xml:space="preserve">Contractului Subsecvent de Lucrări nr. </w:t>
      </w:r>
      <w:r w:rsidR="00DF4E3C" w:rsidRPr="00131C95">
        <w:rPr>
          <w:sz w:val="21"/>
          <w:szCs w:val="21"/>
          <w:lang w:val="ro-RO"/>
        </w:rPr>
        <w:t>35</w:t>
      </w:r>
      <w:r w:rsidR="00113707" w:rsidRPr="00131C95">
        <w:rPr>
          <w:sz w:val="21"/>
          <w:szCs w:val="21"/>
          <w:lang w:val="ro-RO"/>
        </w:rPr>
        <w:t>/16.</w:t>
      </w:r>
      <w:r w:rsidR="00DF4E3C" w:rsidRPr="00131C95">
        <w:rPr>
          <w:sz w:val="21"/>
          <w:szCs w:val="21"/>
          <w:lang w:val="ro-RO"/>
        </w:rPr>
        <w:t>05</w:t>
      </w:r>
      <w:r w:rsidR="00113707" w:rsidRPr="00131C95">
        <w:rPr>
          <w:sz w:val="21"/>
          <w:szCs w:val="21"/>
          <w:lang w:val="ro-RO"/>
        </w:rPr>
        <w:t xml:space="preserve">.2023 devine </w:t>
      </w:r>
      <w:r w:rsidR="001437BB" w:rsidRPr="00131C95">
        <w:rPr>
          <w:sz w:val="21"/>
          <w:szCs w:val="21"/>
          <w:lang w:val="ro-RO"/>
        </w:rPr>
        <w:t xml:space="preserve">13.690.106,03 </w:t>
      </w:r>
      <w:r w:rsidR="00113707" w:rsidRPr="00131C95">
        <w:rPr>
          <w:sz w:val="21"/>
          <w:szCs w:val="21"/>
          <w:lang w:val="ro-RO"/>
        </w:rPr>
        <w:t xml:space="preserve">lei fără T.V.A., la care se adaugă T.V.A. în valoare </w:t>
      </w:r>
      <w:r w:rsidR="001437BB" w:rsidRPr="00131C95">
        <w:rPr>
          <w:sz w:val="21"/>
          <w:szCs w:val="21"/>
          <w:lang w:val="ro-RO"/>
        </w:rPr>
        <w:t xml:space="preserve">2.601.120,15 </w:t>
      </w:r>
      <w:r w:rsidR="00113707" w:rsidRPr="00131C95">
        <w:rPr>
          <w:sz w:val="21"/>
          <w:szCs w:val="21"/>
          <w:lang w:val="ro-RO"/>
        </w:rPr>
        <w:t xml:space="preserve">lei, respectiv </w:t>
      </w:r>
      <w:r w:rsidR="001437BB" w:rsidRPr="00131C95">
        <w:rPr>
          <w:sz w:val="21"/>
          <w:szCs w:val="21"/>
          <w:lang w:val="ro-RO"/>
        </w:rPr>
        <w:t xml:space="preserve">16.291.226,20 </w:t>
      </w:r>
      <w:r w:rsidR="00113707" w:rsidRPr="00131C95">
        <w:rPr>
          <w:sz w:val="21"/>
          <w:szCs w:val="21"/>
          <w:lang w:val="ro-RO"/>
        </w:rPr>
        <w:t>lei inclusiv T.V.A., valoare rezultată astfel:</w:t>
      </w:r>
    </w:p>
    <w:p w14:paraId="7A89A79C" w14:textId="7FCFD937" w:rsidR="00113707" w:rsidRPr="00131C95" w:rsidRDefault="00113707" w:rsidP="00733E61">
      <w:pPr>
        <w:pStyle w:val="ListParagraph"/>
        <w:numPr>
          <w:ilvl w:val="0"/>
          <w:numId w:val="6"/>
        </w:numPr>
        <w:spacing w:line="276" w:lineRule="auto"/>
        <w:jc w:val="both"/>
        <w:rPr>
          <w:sz w:val="21"/>
          <w:szCs w:val="21"/>
          <w:lang w:val="it-IT"/>
        </w:rPr>
      </w:pPr>
      <w:r w:rsidRPr="00131C95">
        <w:rPr>
          <w:sz w:val="21"/>
          <w:szCs w:val="21"/>
          <w:lang w:val="it-IT"/>
        </w:rPr>
        <w:t xml:space="preserve">Valoare contractată anterior: </w:t>
      </w:r>
      <w:r w:rsidR="000F0BAB" w:rsidRPr="00131C95">
        <w:rPr>
          <w:sz w:val="21"/>
          <w:szCs w:val="21"/>
          <w:lang w:val="it-IT"/>
        </w:rPr>
        <w:t xml:space="preserve">13.527.978,62 </w:t>
      </w:r>
      <w:r w:rsidRPr="00131C95">
        <w:rPr>
          <w:sz w:val="21"/>
          <w:szCs w:val="21"/>
          <w:lang w:val="it-IT"/>
        </w:rPr>
        <w:t>lei fără T.V.A.;</w:t>
      </w:r>
    </w:p>
    <w:p w14:paraId="0DF015B1" w14:textId="4AE98A4F" w:rsidR="00113707" w:rsidRPr="00131C95" w:rsidRDefault="00113707" w:rsidP="00733E61">
      <w:pPr>
        <w:pStyle w:val="ListParagraph"/>
        <w:numPr>
          <w:ilvl w:val="0"/>
          <w:numId w:val="6"/>
        </w:numPr>
        <w:spacing w:line="276" w:lineRule="auto"/>
        <w:jc w:val="both"/>
        <w:rPr>
          <w:sz w:val="21"/>
          <w:szCs w:val="21"/>
          <w:lang w:val="it-IT"/>
        </w:rPr>
      </w:pPr>
      <w:r w:rsidRPr="00131C95">
        <w:rPr>
          <w:sz w:val="21"/>
          <w:szCs w:val="21"/>
          <w:lang w:val="it-IT"/>
        </w:rPr>
        <w:t xml:space="preserve">Valoare decontări anterioare: </w:t>
      </w:r>
      <w:r w:rsidR="00BD5057" w:rsidRPr="00131C95">
        <w:rPr>
          <w:sz w:val="21"/>
          <w:szCs w:val="21"/>
          <w:lang w:val="it-IT"/>
        </w:rPr>
        <w:t xml:space="preserve">10.076.302,88 </w:t>
      </w:r>
      <w:r w:rsidRPr="00131C95">
        <w:rPr>
          <w:sz w:val="21"/>
          <w:szCs w:val="21"/>
          <w:lang w:val="it-IT"/>
        </w:rPr>
        <w:t>lei fără T.V.A.;</w:t>
      </w:r>
    </w:p>
    <w:p w14:paraId="4C66D29D" w14:textId="2892D129" w:rsidR="00287A73" w:rsidRPr="00131C95" w:rsidRDefault="00287A73" w:rsidP="00733E61">
      <w:pPr>
        <w:pStyle w:val="ListParagraph"/>
        <w:numPr>
          <w:ilvl w:val="0"/>
          <w:numId w:val="6"/>
        </w:numPr>
        <w:spacing w:line="276" w:lineRule="auto"/>
        <w:jc w:val="both"/>
        <w:rPr>
          <w:sz w:val="21"/>
          <w:szCs w:val="21"/>
          <w:lang w:val="it-IT"/>
        </w:rPr>
      </w:pPr>
      <w:r w:rsidRPr="00131C95">
        <w:rPr>
          <w:sz w:val="21"/>
          <w:szCs w:val="21"/>
          <w:lang w:val="it-IT"/>
        </w:rPr>
        <w:t xml:space="preserve">Valoare decontări curente: </w:t>
      </w:r>
      <w:r w:rsidR="00D47F8D" w:rsidRPr="00131C95">
        <w:rPr>
          <w:sz w:val="21"/>
          <w:szCs w:val="21"/>
          <w:lang w:val="it-IT"/>
        </w:rPr>
        <w:t xml:space="preserve">984.827,52 </w:t>
      </w:r>
      <w:r w:rsidR="00FC4C6F" w:rsidRPr="00131C95">
        <w:rPr>
          <w:sz w:val="21"/>
          <w:szCs w:val="21"/>
          <w:lang w:val="it-IT"/>
        </w:rPr>
        <w:t>lei fără T.V.A.;</w:t>
      </w:r>
    </w:p>
    <w:p w14:paraId="4E7CF141" w14:textId="0D090616" w:rsidR="00113707" w:rsidRPr="00131C95" w:rsidRDefault="00113707" w:rsidP="00733E61">
      <w:pPr>
        <w:pStyle w:val="ListParagraph"/>
        <w:numPr>
          <w:ilvl w:val="0"/>
          <w:numId w:val="6"/>
        </w:numPr>
        <w:spacing w:line="276" w:lineRule="auto"/>
        <w:jc w:val="both"/>
        <w:rPr>
          <w:sz w:val="21"/>
          <w:szCs w:val="21"/>
          <w:lang w:val="it-IT"/>
        </w:rPr>
      </w:pPr>
      <w:r w:rsidRPr="00131C95">
        <w:rPr>
          <w:sz w:val="21"/>
          <w:szCs w:val="21"/>
          <w:lang w:val="it-IT"/>
        </w:rPr>
        <w:t>Valoare decontări curente</w:t>
      </w:r>
      <w:r w:rsidR="009A2AC8" w:rsidRPr="00131C95">
        <w:rPr>
          <w:sz w:val="21"/>
          <w:szCs w:val="21"/>
          <w:lang w:val="it-IT"/>
        </w:rPr>
        <w:t>,</w:t>
      </w:r>
      <w:r w:rsidR="000579B0" w:rsidRPr="00131C95">
        <w:rPr>
          <w:sz w:val="21"/>
          <w:szCs w:val="21"/>
          <w:lang w:val="it-IT"/>
        </w:rPr>
        <w:t xml:space="preserve"> ajusta</w:t>
      </w:r>
      <w:r w:rsidR="009A2AC8" w:rsidRPr="00131C95">
        <w:rPr>
          <w:sz w:val="21"/>
          <w:szCs w:val="21"/>
          <w:lang w:val="it-IT"/>
        </w:rPr>
        <w:t>ta</w:t>
      </w:r>
      <w:r w:rsidRPr="00131C95">
        <w:rPr>
          <w:sz w:val="21"/>
          <w:szCs w:val="21"/>
          <w:lang w:val="it-IT"/>
        </w:rPr>
        <w:t xml:space="preserve">: </w:t>
      </w:r>
      <w:r w:rsidR="00D47F8D" w:rsidRPr="00131C95">
        <w:rPr>
          <w:sz w:val="21"/>
          <w:szCs w:val="21"/>
          <w:lang w:val="it-IT"/>
        </w:rPr>
        <w:t xml:space="preserve">1.354.072,12 </w:t>
      </w:r>
      <w:r w:rsidRPr="00131C95">
        <w:rPr>
          <w:sz w:val="21"/>
          <w:szCs w:val="21"/>
          <w:lang w:val="it-IT"/>
        </w:rPr>
        <w:t>lei fără T.V.A.;</w:t>
      </w:r>
    </w:p>
    <w:p w14:paraId="7B5E5551" w14:textId="31321FD6" w:rsidR="00113707" w:rsidRPr="00131C95" w:rsidRDefault="00113707" w:rsidP="00733E61">
      <w:pPr>
        <w:pStyle w:val="ListParagraph"/>
        <w:numPr>
          <w:ilvl w:val="0"/>
          <w:numId w:val="6"/>
        </w:numPr>
        <w:spacing w:line="276" w:lineRule="auto"/>
        <w:jc w:val="both"/>
        <w:rPr>
          <w:sz w:val="21"/>
          <w:szCs w:val="21"/>
          <w:lang w:val="it-IT"/>
        </w:rPr>
      </w:pPr>
      <w:r w:rsidRPr="00131C95">
        <w:rPr>
          <w:sz w:val="21"/>
          <w:szCs w:val="21"/>
          <w:lang w:val="it-IT"/>
        </w:rPr>
        <w:lastRenderedPageBreak/>
        <w:t xml:space="preserve">Valoare rămasă de decontat: </w:t>
      </w:r>
      <w:r w:rsidR="00BD5057" w:rsidRPr="00131C95">
        <w:rPr>
          <w:sz w:val="21"/>
          <w:szCs w:val="21"/>
          <w:lang w:val="it-IT"/>
        </w:rPr>
        <w:t xml:space="preserve">2.259.731,03 </w:t>
      </w:r>
      <w:r w:rsidRPr="00131C95">
        <w:rPr>
          <w:sz w:val="21"/>
          <w:szCs w:val="21"/>
          <w:lang w:val="it-IT"/>
        </w:rPr>
        <w:t>lei fără T.V.A.;</w:t>
      </w:r>
    </w:p>
    <w:p w14:paraId="6CFBF650" w14:textId="7E094724" w:rsidR="00113707" w:rsidRDefault="00113707" w:rsidP="00733E61">
      <w:pPr>
        <w:pStyle w:val="ListParagraph"/>
        <w:numPr>
          <w:ilvl w:val="0"/>
          <w:numId w:val="6"/>
        </w:numPr>
        <w:spacing w:line="276" w:lineRule="auto"/>
        <w:jc w:val="both"/>
        <w:rPr>
          <w:sz w:val="21"/>
          <w:szCs w:val="21"/>
          <w:lang w:val="it-IT"/>
        </w:rPr>
      </w:pPr>
      <w:r w:rsidRPr="00131C95">
        <w:rPr>
          <w:sz w:val="21"/>
          <w:szCs w:val="21"/>
          <w:lang w:val="it-IT"/>
        </w:rPr>
        <w:t xml:space="preserve">Valoare actualizată contract: </w:t>
      </w:r>
      <w:r w:rsidR="00BD5057" w:rsidRPr="00131C95">
        <w:rPr>
          <w:sz w:val="21"/>
          <w:szCs w:val="21"/>
          <w:lang w:val="it-IT"/>
        </w:rPr>
        <w:t xml:space="preserve">13.690.106,03 </w:t>
      </w:r>
      <w:r w:rsidRPr="00131C95">
        <w:rPr>
          <w:sz w:val="21"/>
          <w:szCs w:val="21"/>
          <w:lang w:val="it-IT"/>
        </w:rPr>
        <w:t>lei fără T.V.A.;</w:t>
      </w:r>
    </w:p>
    <w:p w14:paraId="501BCBA7" w14:textId="77777777" w:rsidR="00131C95" w:rsidRPr="00131C95" w:rsidRDefault="00131C95" w:rsidP="00131C95">
      <w:pPr>
        <w:pStyle w:val="ListParagraph"/>
        <w:spacing w:line="252" w:lineRule="auto"/>
        <w:ind w:left="1080"/>
        <w:jc w:val="both"/>
        <w:rPr>
          <w:sz w:val="21"/>
          <w:szCs w:val="21"/>
          <w:lang w:val="it-IT"/>
        </w:rPr>
      </w:pPr>
    </w:p>
    <w:p w14:paraId="77107606" w14:textId="77777777" w:rsidR="0020605A" w:rsidRPr="00D43B81" w:rsidRDefault="0020605A" w:rsidP="00842152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tbl>
      <w:tblPr>
        <w:tblW w:w="10150" w:type="dxa"/>
        <w:jc w:val="center"/>
        <w:tblLook w:val="04A0" w:firstRow="1" w:lastRow="0" w:firstColumn="1" w:lastColumn="0" w:noHBand="0" w:noVBand="1"/>
      </w:tblPr>
      <w:tblGrid>
        <w:gridCol w:w="700"/>
        <w:gridCol w:w="2414"/>
        <w:gridCol w:w="1276"/>
        <w:gridCol w:w="1440"/>
        <w:gridCol w:w="1440"/>
        <w:gridCol w:w="1440"/>
        <w:gridCol w:w="1440"/>
      </w:tblGrid>
      <w:tr w:rsidR="00901CA3" w:rsidRPr="001437BB" w14:paraId="0EAE5BB0" w14:textId="77777777" w:rsidTr="00C007C0">
        <w:trPr>
          <w:trHeight w:val="2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D6F3" w14:textId="77777777" w:rsidR="00901CA3" w:rsidRPr="001437BB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crt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E259" w14:textId="77777777" w:rsidR="00901CA3" w:rsidRPr="001437BB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 obiectiv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4167" w14:textId="77777777" w:rsidR="00901CA3" w:rsidRPr="001437BB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FAC9" w14:textId="77777777" w:rsidR="00901CA3" w:rsidRPr="001437BB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E036" w14:textId="77777777" w:rsidR="00901CA3" w:rsidRPr="001437BB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0A76" w14:textId="77777777" w:rsidR="00901CA3" w:rsidRPr="001437BB" w:rsidRDefault="00901C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</w:t>
            </w:r>
            <w:r w:rsidRPr="001437BB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  <w:p w14:paraId="4D9E66BC" w14:textId="5D58DBCC" w:rsidR="00901CA3" w:rsidRPr="001437BB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2272" w14:textId="77777777" w:rsidR="00901CA3" w:rsidRPr="001437BB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  <w:r w:rsidRPr="001437BB">
              <w:rPr>
                <w:i/>
                <w:iCs/>
                <w:color w:val="000000"/>
                <w:sz w:val="20"/>
                <w:szCs w:val="20"/>
              </w:rPr>
              <w:t>,</w:t>
            </w:r>
          </w:p>
        </w:tc>
      </w:tr>
      <w:tr w:rsidR="00901CA3" w:rsidRPr="001437BB" w14:paraId="61220316" w14:textId="77777777" w:rsidTr="00624A1B">
        <w:trPr>
          <w:trHeight w:val="312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3478" w14:textId="77777777" w:rsidR="00901CA3" w:rsidRPr="001437BB" w:rsidRDefault="00901CA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CF02" w14:textId="77777777" w:rsidR="00901CA3" w:rsidRPr="001437BB" w:rsidRDefault="00901CA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783C0" w14:textId="77777777" w:rsidR="00901CA3" w:rsidRPr="001437BB" w:rsidRDefault="00901CA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38AF" w14:textId="77777777" w:rsidR="00901CA3" w:rsidRPr="001437BB" w:rsidRDefault="00901C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18"/>
                <w:szCs w:val="18"/>
              </w:rPr>
              <w:t>lei fără T.V.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8CE8" w14:textId="77777777" w:rsidR="00901CA3" w:rsidRPr="001437BB" w:rsidRDefault="00901C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18"/>
                <w:szCs w:val="18"/>
              </w:rPr>
              <w:t>lei fără T.V.A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F7986" w14:textId="77777777" w:rsidR="00901CA3" w:rsidRPr="001437BB" w:rsidRDefault="00901CA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C9F9" w14:textId="77777777" w:rsidR="00901CA3" w:rsidRPr="001437BB" w:rsidRDefault="00901C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18"/>
                <w:szCs w:val="18"/>
              </w:rPr>
              <w:t>lei cu T.V.A.</w:t>
            </w:r>
          </w:p>
        </w:tc>
      </w:tr>
      <w:tr w:rsidR="006042D4" w:rsidRPr="001437BB" w14:paraId="2ACC20C8" w14:textId="77777777" w:rsidTr="00C007C0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5495" w14:textId="77777777" w:rsidR="006042D4" w:rsidRPr="001437BB" w:rsidRDefault="006042D4" w:rsidP="006042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C00D" w14:textId="77777777" w:rsidR="006042D4" w:rsidRPr="001437BB" w:rsidRDefault="006042D4" w:rsidP="006042D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Reabilitare sistem rutier Str. Judetul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B087" w14:textId="37C3EAC0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49.530,4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03FC" w14:textId="27AAC3F6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2.703.977,4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A553" w14:textId="111EDB84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2.753.507,9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45A1" w14:textId="66DE2694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523.166,5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2195" w14:textId="4D134DF1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3.276.674,45</w:t>
            </w:r>
          </w:p>
        </w:tc>
      </w:tr>
      <w:tr w:rsidR="006042D4" w:rsidRPr="001437BB" w14:paraId="75E4605D" w14:textId="77777777" w:rsidTr="00C007C0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4F5A" w14:textId="77777777" w:rsidR="006042D4" w:rsidRPr="001437BB" w:rsidRDefault="006042D4" w:rsidP="006042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2075" w14:textId="77777777" w:rsidR="006042D4" w:rsidRPr="001437BB" w:rsidRDefault="006042D4" w:rsidP="006042D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Reabilitare sistem rutier Str. Pargarilo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36F1" w14:textId="78C67008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47.785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A0EE" w14:textId="6BC8A344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2.016.349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9B29" w14:textId="3FCF15B8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2.064.135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3F6C" w14:textId="2204CC95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392.185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EFAC" w14:textId="202D8D20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2.456.321,38</w:t>
            </w:r>
          </w:p>
        </w:tc>
      </w:tr>
      <w:tr w:rsidR="006042D4" w:rsidRPr="001437BB" w14:paraId="6025F8ED" w14:textId="77777777" w:rsidTr="00C007C0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C98B" w14:textId="77777777" w:rsidR="006042D4" w:rsidRPr="001437BB" w:rsidRDefault="006042D4" w:rsidP="006042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B9C8" w14:textId="77777777" w:rsidR="006042D4" w:rsidRPr="001437BB" w:rsidRDefault="006042D4" w:rsidP="006042D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Reabilitare sistem rutier Str. Cristea Mateesc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F0CB" w14:textId="25EDF7E6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21.393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6C00" w14:textId="3C73EAB1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1.186.141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DDB8" w14:textId="6E26161F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1.207.535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ABA5" w14:textId="135BBBB5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229.431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9D94" w14:textId="53E2B85F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1.436.967,47</w:t>
            </w:r>
          </w:p>
        </w:tc>
      </w:tr>
      <w:tr w:rsidR="006042D4" w:rsidRPr="001437BB" w14:paraId="7C3555CA" w14:textId="77777777" w:rsidTr="00C007C0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84D9" w14:textId="77777777" w:rsidR="006042D4" w:rsidRPr="001437BB" w:rsidRDefault="006042D4" w:rsidP="006042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5020" w14:textId="77777777" w:rsidR="006042D4" w:rsidRPr="001437BB" w:rsidRDefault="006042D4" w:rsidP="006042D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Reabilitare sistem rutier Str. Berech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A68D" w14:textId="007A1F96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29.324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61A4" w14:textId="5980CADC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1.653.990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9211" w14:textId="5C292E13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1.683.315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6693" w14:textId="5CC46DF7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319.829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EB6B" w14:textId="1383B0E6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2.003.145,00</w:t>
            </w:r>
          </w:p>
        </w:tc>
      </w:tr>
      <w:tr w:rsidR="006042D4" w:rsidRPr="001437BB" w14:paraId="163860E1" w14:textId="77777777" w:rsidTr="00C007C0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1235" w14:textId="77777777" w:rsidR="006042D4" w:rsidRPr="001437BB" w:rsidRDefault="006042D4" w:rsidP="006042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3D6B" w14:textId="77777777" w:rsidR="006042D4" w:rsidRPr="001437BB" w:rsidRDefault="006042D4" w:rsidP="006042D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Reabilitare sistem rutier Intr. Scheiulu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F441" w14:textId="5A23AE55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802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5F44" w14:textId="2F7C3D28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46.984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A512" w14:textId="3CF82077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47.787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76A2" w14:textId="730A66EA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9.079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0F8D" w14:textId="35645094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56.867,16</w:t>
            </w:r>
          </w:p>
        </w:tc>
      </w:tr>
      <w:tr w:rsidR="006042D4" w:rsidRPr="001437BB" w14:paraId="781A5FF0" w14:textId="77777777" w:rsidTr="00C007C0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4440" w14:textId="77777777" w:rsidR="006042D4" w:rsidRPr="001437BB" w:rsidRDefault="006042D4" w:rsidP="006042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FAAF" w14:textId="77777777" w:rsidR="006042D4" w:rsidRPr="001437BB" w:rsidRDefault="006042D4" w:rsidP="006042D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Reabilitare sistem rutier Str. Scheiul de J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BE3B" w14:textId="506A98A4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21.319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88D1" w14:textId="452B7BC4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1.113.594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9A48" w14:textId="6B21476D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1.134.913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ACA1" w14:textId="73BB8FB9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215.633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4255" w14:textId="085176A4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1.350.547,47</w:t>
            </w:r>
          </w:p>
        </w:tc>
      </w:tr>
      <w:tr w:rsidR="006042D4" w:rsidRPr="001437BB" w14:paraId="7F1BF9AE" w14:textId="77777777" w:rsidTr="00C007C0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7436" w14:textId="77777777" w:rsidR="006042D4" w:rsidRPr="001437BB" w:rsidRDefault="006042D4" w:rsidP="006042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FAC8" w14:textId="77777777" w:rsidR="006042D4" w:rsidRPr="001437BB" w:rsidRDefault="006042D4" w:rsidP="006042D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Reabilitare sistem rutier Str. Fibre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A938" w14:textId="382B8542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19.965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85AA" w14:textId="44CE6828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1.057.052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86B3" w14:textId="3BECC46E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1.077.018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666DB" w14:textId="61F7B294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204.633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4B3A2" w14:textId="44393D0C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1.281.652,34</w:t>
            </w:r>
          </w:p>
        </w:tc>
      </w:tr>
      <w:tr w:rsidR="006042D4" w:rsidRPr="001437BB" w14:paraId="2DFBFCC0" w14:textId="77777777" w:rsidTr="00C007C0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9260" w14:textId="77777777" w:rsidR="006042D4" w:rsidRPr="001437BB" w:rsidRDefault="006042D4" w:rsidP="006042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6AFC" w14:textId="77777777" w:rsidR="006042D4" w:rsidRPr="001437BB" w:rsidRDefault="006042D4" w:rsidP="006042D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Reabilitare sistem rutier Str. Aprodul Puric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6EDA2" w14:textId="70CE372A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14.729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4083" w14:textId="256B49C6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789.714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ACAA" w14:textId="54EC6B37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804.443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6F61B" w14:textId="2068CD44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152.844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C6FDC" w14:textId="1F204564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957.288,24</w:t>
            </w:r>
          </w:p>
        </w:tc>
      </w:tr>
      <w:tr w:rsidR="006042D4" w:rsidRPr="001437BB" w14:paraId="2BA61306" w14:textId="77777777" w:rsidTr="00C007C0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2393" w14:textId="77777777" w:rsidR="006042D4" w:rsidRPr="001437BB" w:rsidRDefault="006042D4" w:rsidP="006042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7F5D" w14:textId="77777777" w:rsidR="006042D4" w:rsidRPr="001437BB" w:rsidRDefault="006042D4" w:rsidP="006042D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Reabilitare sistem rutier Str. Arome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FF22" w14:textId="50C5D620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35.238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87DB" w14:textId="33C5D8FD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1.619.214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A17F" w14:textId="63D10CA1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1.654.452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3CCF" w14:textId="1E775C9F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314.345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A976" w14:textId="1241BA40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1.968.798,01</w:t>
            </w:r>
          </w:p>
        </w:tc>
      </w:tr>
      <w:tr w:rsidR="006042D4" w:rsidRPr="001437BB" w14:paraId="0EF01964" w14:textId="77777777" w:rsidTr="00C007C0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8A19" w14:textId="77777777" w:rsidR="006042D4" w:rsidRPr="001437BB" w:rsidRDefault="006042D4" w:rsidP="006042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AE69" w14:textId="77777777" w:rsidR="006042D4" w:rsidRPr="001437BB" w:rsidRDefault="006042D4" w:rsidP="006042D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Reabilitare sistem rutier Str. Traian Dod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B702" w14:textId="623EE7D8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13.772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786D" w14:textId="22592A9C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613.826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F05A" w14:textId="751576DE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627.599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5ED3" w14:textId="2A144B0C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119.243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8BFB" w14:textId="123F7668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746.843,46</w:t>
            </w:r>
          </w:p>
        </w:tc>
      </w:tr>
      <w:tr w:rsidR="006042D4" w:rsidRPr="001437BB" w14:paraId="313D5596" w14:textId="77777777" w:rsidTr="00C007C0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D8E3" w14:textId="77777777" w:rsidR="006042D4" w:rsidRPr="001437BB" w:rsidRDefault="006042D4" w:rsidP="006042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41D9" w14:textId="77777777" w:rsidR="006042D4" w:rsidRPr="001437BB" w:rsidRDefault="006042D4" w:rsidP="006042D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Reabilitare sistem rutier Str. Aghire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0351" w14:textId="60473396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11.092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F9F6" w14:textId="6BC1345E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624.303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53C5" w14:textId="7F9F2AA7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635.395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7AB7" w14:textId="2988DD00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120.725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A9A0" w14:textId="60171603" w:rsidR="006042D4" w:rsidRPr="001437BB" w:rsidRDefault="006042D4" w:rsidP="006042D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756.121,21</w:t>
            </w:r>
          </w:p>
        </w:tc>
      </w:tr>
      <w:tr w:rsidR="001437BB" w:rsidRPr="001437BB" w14:paraId="52F553BE" w14:textId="77777777" w:rsidTr="00C007C0">
        <w:trPr>
          <w:trHeight w:val="445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3C14" w14:textId="77777777" w:rsidR="001437BB" w:rsidRPr="001437BB" w:rsidRDefault="001437BB" w:rsidP="001437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283EA" w14:textId="4A6108F0" w:rsidR="001437BB" w:rsidRPr="001437BB" w:rsidRDefault="001437BB" w:rsidP="001437B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264.955,5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67C7" w14:textId="39B68C6F" w:rsidR="001437BB" w:rsidRPr="001437BB" w:rsidRDefault="001437BB" w:rsidP="001437B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13.425.150,4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E083" w14:textId="5E823932" w:rsidR="001437BB" w:rsidRPr="001437BB" w:rsidRDefault="001437BB" w:rsidP="001437B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b/>
                <w:bCs/>
                <w:i/>
                <w:iCs/>
                <w:color w:val="000000"/>
                <w:sz w:val="20"/>
                <w:szCs w:val="20"/>
              </w:rPr>
              <w:t>13.690.106,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C34D" w14:textId="58E56DBA" w:rsidR="001437BB" w:rsidRPr="001437BB" w:rsidRDefault="001437BB" w:rsidP="001437B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i/>
                <w:iCs/>
                <w:color w:val="000000"/>
                <w:sz w:val="20"/>
                <w:szCs w:val="20"/>
              </w:rPr>
              <w:t>2.601.120,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5D48" w14:textId="08C7CBFB" w:rsidR="001437BB" w:rsidRPr="001437BB" w:rsidRDefault="001437BB" w:rsidP="001437B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437BB">
              <w:rPr>
                <w:b/>
                <w:bCs/>
                <w:i/>
                <w:iCs/>
                <w:color w:val="000000"/>
                <w:sz w:val="20"/>
                <w:szCs w:val="20"/>
              </w:rPr>
              <w:t>16.291.226,20</w:t>
            </w:r>
          </w:p>
        </w:tc>
      </w:tr>
    </w:tbl>
    <w:p w14:paraId="365C6D3E" w14:textId="77777777" w:rsidR="00C72361" w:rsidRPr="00B6634A" w:rsidRDefault="00C72361" w:rsidP="00842152">
      <w:pPr>
        <w:spacing w:line="276" w:lineRule="auto"/>
        <w:ind w:right="-1"/>
        <w:jc w:val="both"/>
        <w:rPr>
          <w:i/>
          <w:iCs/>
          <w:sz w:val="6"/>
          <w:szCs w:val="6"/>
        </w:rPr>
      </w:pPr>
    </w:p>
    <w:p w14:paraId="6C7F55DB" w14:textId="13E86AD9" w:rsidR="0043145D" w:rsidRPr="004743C6" w:rsidRDefault="0043145D" w:rsidP="00C007C0">
      <w:pPr>
        <w:jc w:val="both"/>
        <w:rPr>
          <w:sz w:val="20"/>
          <w:szCs w:val="20"/>
        </w:rPr>
      </w:pPr>
      <w:r w:rsidRPr="004743C6">
        <w:rPr>
          <w:b/>
          <w:bCs/>
          <w:sz w:val="20"/>
          <w:szCs w:val="20"/>
        </w:rPr>
        <w:t xml:space="preserve">Art. </w:t>
      </w:r>
      <w:r w:rsidR="00C007C0" w:rsidRPr="004743C6">
        <w:rPr>
          <w:b/>
          <w:bCs/>
          <w:sz w:val="20"/>
          <w:szCs w:val="20"/>
        </w:rPr>
        <w:t>6</w:t>
      </w:r>
      <w:r w:rsidRPr="004743C6">
        <w:rPr>
          <w:b/>
          <w:bCs/>
          <w:sz w:val="20"/>
          <w:szCs w:val="20"/>
        </w:rPr>
        <w:t>.</w:t>
      </w:r>
      <w:r w:rsidRPr="004743C6">
        <w:rPr>
          <w:sz w:val="20"/>
          <w:szCs w:val="20"/>
        </w:rPr>
        <w:t xml:space="preserve"> Celelalte clauze </w:t>
      </w:r>
      <w:r w:rsidR="00E67AFE" w:rsidRPr="004743C6">
        <w:rPr>
          <w:sz w:val="20"/>
          <w:szCs w:val="20"/>
        </w:rPr>
        <w:t xml:space="preserve">contractuale </w:t>
      </w:r>
      <w:r w:rsidRPr="004743C6">
        <w:rPr>
          <w:sz w:val="20"/>
          <w:szCs w:val="20"/>
        </w:rPr>
        <w:t>rămân nemodificate.</w:t>
      </w:r>
    </w:p>
    <w:p w14:paraId="60C7003E" w14:textId="1B0136CF" w:rsidR="0043145D" w:rsidRPr="004743C6" w:rsidRDefault="0043145D" w:rsidP="00C007C0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jc w:val="both"/>
        <w:rPr>
          <w:sz w:val="20"/>
          <w:szCs w:val="20"/>
        </w:rPr>
      </w:pPr>
      <w:r w:rsidRPr="004743C6">
        <w:rPr>
          <w:sz w:val="20"/>
          <w:szCs w:val="20"/>
        </w:rPr>
        <w:tab/>
        <w:t>Prezentul act adiţional s-a încheiat în 2 (două) exemplare, câte unul pentru fiecare parte.</w:t>
      </w:r>
    </w:p>
    <w:p w14:paraId="5D93D534" w14:textId="77777777" w:rsidR="001A6246" w:rsidRPr="005B575C" w:rsidRDefault="001A6246" w:rsidP="00752CA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jc w:val="both"/>
        <w:rPr>
          <w:sz w:val="18"/>
          <w:szCs w:val="18"/>
        </w:rPr>
      </w:pPr>
    </w:p>
    <w:p w14:paraId="0F949B57" w14:textId="77777777" w:rsidR="002F475B" w:rsidRPr="00DA2732" w:rsidRDefault="002F475B" w:rsidP="0084215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10"/>
          <w:szCs w:val="10"/>
        </w:rPr>
      </w:pPr>
    </w:p>
    <w:p w14:paraId="5DD9F25E" w14:textId="0D33E72E" w:rsidR="007B1CBE" w:rsidRDefault="007B1CB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22ED50B" w14:textId="77777777" w:rsidR="00733E61" w:rsidRDefault="00733E61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852ACD7" w14:textId="77777777" w:rsidR="00733E61" w:rsidRDefault="00733E61" w:rsidP="00842152">
      <w:pPr>
        <w:spacing w:line="276" w:lineRule="auto"/>
        <w:ind w:right="-1"/>
        <w:jc w:val="both"/>
        <w:rPr>
          <w:b/>
          <w:sz w:val="22"/>
          <w:szCs w:val="22"/>
        </w:rPr>
        <w:sectPr w:rsidR="00733E61" w:rsidSect="00D2539C">
          <w:pgSz w:w="11907" w:h="16839" w:code="9"/>
          <w:pgMar w:top="567" w:right="567" w:bottom="709" w:left="993" w:header="720" w:footer="174" w:gutter="0"/>
          <w:cols w:space="720"/>
          <w:docGrid w:linePitch="360"/>
        </w:sectPr>
      </w:pPr>
    </w:p>
    <w:p w14:paraId="0C27DBAA" w14:textId="77777777" w:rsidR="00733E61" w:rsidRDefault="00733E61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2EF7815" w14:textId="77777777" w:rsidR="00733E61" w:rsidRDefault="00733E61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"/>
        <w:gridCol w:w="1290"/>
        <w:gridCol w:w="446"/>
        <w:gridCol w:w="582"/>
        <w:gridCol w:w="611"/>
        <w:gridCol w:w="576"/>
        <w:gridCol w:w="734"/>
        <w:gridCol w:w="560"/>
        <w:gridCol w:w="587"/>
        <w:gridCol w:w="640"/>
        <w:gridCol w:w="772"/>
        <w:gridCol w:w="772"/>
        <w:gridCol w:w="711"/>
        <w:gridCol w:w="646"/>
        <w:gridCol w:w="728"/>
        <w:gridCol w:w="728"/>
        <w:gridCol w:w="640"/>
        <w:gridCol w:w="681"/>
        <w:gridCol w:w="772"/>
        <w:gridCol w:w="772"/>
        <w:gridCol w:w="658"/>
        <w:gridCol w:w="658"/>
        <w:gridCol w:w="681"/>
        <w:gridCol w:w="658"/>
        <w:gridCol w:w="681"/>
        <w:gridCol w:w="658"/>
        <w:gridCol w:w="693"/>
        <w:gridCol w:w="693"/>
        <w:gridCol w:w="693"/>
        <w:gridCol w:w="693"/>
        <w:gridCol w:w="640"/>
        <w:gridCol w:w="693"/>
        <w:gridCol w:w="693"/>
        <w:gridCol w:w="772"/>
        <w:gridCol w:w="772"/>
        <w:gridCol w:w="640"/>
        <w:gridCol w:w="605"/>
        <w:gridCol w:w="681"/>
        <w:gridCol w:w="587"/>
        <w:gridCol w:w="681"/>
        <w:gridCol w:w="772"/>
        <w:gridCol w:w="772"/>
      </w:tblGrid>
      <w:tr w:rsidR="007F35AA" w:rsidRPr="007F35AA" w14:paraId="3D918AF0" w14:textId="77777777" w:rsidTr="007F35AA">
        <w:trPr>
          <w:trHeight w:val="20"/>
        </w:trPr>
        <w:tc>
          <w:tcPr>
            <w:tcW w:w="0" w:type="auto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F7BEB" w14:textId="77777777" w:rsidR="007F35AA" w:rsidRPr="007F35AA" w:rsidRDefault="007F35AA" w:rsidP="007F35AA">
            <w:pPr>
              <w:jc w:val="center"/>
              <w:rPr>
                <w:color w:val="000000"/>
                <w:sz w:val="30"/>
                <w:szCs w:val="30"/>
              </w:rPr>
            </w:pPr>
            <w:r w:rsidRPr="007F35AA">
              <w:rPr>
                <w:color w:val="000000"/>
                <w:sz w:val="30"/>
                <w:szCs w:val="30"/>
              </w:rPr>
              <w:t xml:space="preserve">Anexa nr. 1 la Actul aditional nr. 10 la Contractul Subsecvent nr. 35 la Acordul-cadru nr. 8587/17.05.2019 </w:t>
            </w:r>
          </w:p>
        </w:tc>
      </w:tr>
      <w:tr w:rsidR="007F35AA" w:rsidRPr="007F35AA" w14:paraId="78E63D02" w14:textId="77777777" w:rsidTr="007F35AA">
        <w:trPr>
          <w:trHeight w:val="20"/>
        </w:trPr>
        <w:tc>
          <w:tcPr>
            <w:tcW w:w="0" w:type="auto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BE53E" w14:textId="77777777" w:rsidR="007F35AA" w:rsidRPr="007F35AA" w:rsidRDefault="007F35AA" w:rsidP="007F35AA">
            <w:pP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 w:rsidRPr="007F35AA">
              <w:rPr>
                <w:i/>
                <w:iCs/>
                <w:color w:val="000000"/>
                <w:sz w:val="30"/>
                <w:szCs w:val="30"/>
              </w:rPr>
              <w:t>„Proiectarea si execuția lucrărilor de reparații și modernizări străzi, alei și parcări - LOT 1”</w:t>
            </w:r>
          </w:p>
        </w:tc>
      </w:tr>
      <w:tr w:rsidR="007F35AA" w:rsidRPr="007F35AA" w14:paraId="16804F98" w14:textId="77777777" w:rsidTr="007F35A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F6C7D" w14:textId="77777777" w:rsidR="007F35AA" w:rsidRPr="007F35AA" w:rsidRDefault="007F35AA" w:rsidP="007F35AA">
            <w:pPr>
              <w:jc w:val="center"/>
              <w:rPr>
                <w:i/>
                <w:i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1CD81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59C64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D6998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8A7B7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D37F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9BEE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6EFC6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5181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87BC9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19128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A7BC7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B6FBD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A759D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EB43E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58ECF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5E55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3D97E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B7EEE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1473A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62F3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EC6D1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DFECB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4746E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39320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0136F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656E1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FA923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894C8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09A2B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73178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1BE3C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BE2A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3E34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E2EC6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5529E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7ECA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01446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6BC3D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3EE9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46CF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B6F0E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</w:tr>
      <w:tr w:rsidR="007F35AA" w:rsidRPr="007F35AA" w14:paraId="1279C8DB" w14:textId="77777777" w:rsidTr="007F35AA">
        <w:trPr>
          <w:trHeight w:val="20"/>
        </w:trPr>
        <w:tc>
          <w:tcPr>
            <w:tcW w:w="0" w:type="auto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A3616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44"/>
                <w:szCs w:val="44"/>
              </w:rPr>
            </w:pPr>
            <w:r w:rsidRPr="007F35AA">
              <w:rPr>
                <w:b/>
                <w:bCs/>
                <w:color w:val="000000"/>
                <w:sz w:val="44"/>
                <w:szCs w:val="44"/>
              </w:rPr>
              <w:t>Reabilitare sistem rutier Strada Berechet</w:t>
            </w:r>
          </w:p>
        </w:tc>
      </w:tr>
      <w:tr w:rsidR="007F35AA" w:rsidRPr="007F35AA" w14:paraId="392E2E39" w14:textId="77777777" w:rsidTr="007F35A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B2B62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C46C9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47459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04051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02FEE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B8266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63ABB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C9D7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6EF89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0179C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6A864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6F3AC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EE454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A31FF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E86B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D101C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FE7B4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89C97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C092C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BF4B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F5FB5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9D30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60CC8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54666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A868D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8C4B6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4CC4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0BC17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CA3BC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233EC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EA94B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183CD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A3C7F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F92A0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8F0B2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6BE13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6977A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DDC1D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23899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2D49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00BFB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87A71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</w:tr>
      <w:tr w:rsidR="007F35AA" w:rsidRPr="007F35AA" w14:paraId="5E6D87DC" w14:textId="77777777" w:rsidTr="007F35A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0D36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958D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2043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5C51" w14:textId="77777777" w:rsidR="007F35AA" w:rsidRPr="007F35AA" w:rsidRDefault="007F35AA" w:rsidP="007F35AA">
            <w:pPr>
              <w:jc w:val="center"/>
              <w:rPr>
                <w:color w:val="000000"/>
                <w:sz w:val="18"/>
                <w:szCs w:val="18"/>
              </w:rPr>
            </w:pPr>
            <w:r w:rsidRPr="007F35AA">
              <w:rPr>
                <w:color w:val="000000"/>
                <w:sz w:val="18"/>
                <w:szCs w:val="18"/>
              </w:rPr>
              <w:t xml:space="preserve">Coef. de ajustare An=In/Io </w:t>
            </w:r>
            <w:r w:rsidRPr="007F35AA">
              <w:rPr>
                <w:color w:val="000000"/>
                <w:sz w:val="18"/>
                <w:szCs w:val="18"/>
              </w:rPr>
              <w:br/>
              <w:t>mai2024-iulie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6F2F" w14:textId="77777777" w:rsidR="007F35AA" w:rsidRPr="007F35AA" w:rsidRDefault="007F35AA" w:rsidP="007F35AA">
            <w:pPr>
              <w:jc w:val="center"/>
              <w:rPr>
                <w:color w:val="000000"/>
                <w:sz w:val="18"/>
                <w:szCs w:val="18"/>
              </w:rPr>
            </w:pPr>
            <w:r w:rsidRPr="007F35AA">
              <w:rPr>
                <w:color w:val="000000"/>
                <w:sz w:val="18"/>
                <w:szCs w:val="18"/>
              </w:rPr>
              <w:t xml:space="preserve">Coef. de ajustare An=In/Io </w:t>
            </w:r>
            <w:r w:rsidRPr="007F35AA">
              <w:rPr>
                <w:color w:val="000000"/>
                <w:sz w:val="18"/>
                <w:szCs w:val="18"/>
              </w:rPr>
              <w:br/>
              <w:t>mar.2024-iulie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3D29" w14:textId="77777777" w:rsidR="007F35AA" w:rsidRPr="007F35AA" w:rsidRDefault="007F35AA" w:rsidP="007F35AA">
            <w:pPr>
              <w:jc w:val="center"/>
              <w:rPr>
                <w:color w:val="000000"/>
                <w:sz w:val="18"/>
                <w:szCs w:val="18"/>
              </w:rPr>
            </w:pPr>
            <w:r w:rsidRPr="007F35AA">
              <w:rPr>
                <w:color w:val="000000"/>
                <w:sz w:val="18"/>
                <w:szCs w:val="18"/>
              </w:rPr>
              <w:t>Diferenta coef. de ajus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14A0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E29F3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AC115E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Valoare</w:t>
            </w:r>
            <w:r w:rsidRPr="007F35AA">
              <w:rPr>
                <w:b/>
                <w:bCs/>
                <w:color w:val="000000"/>
                <w:sz w:val="20"/>
                <w:szCs w:val="20"/>
              </w:rPr>
              <w:br/>
              <w:t>C+M contract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22FE91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DC16" w14:textId="77777777" w:rsidR="007F35AA" w:rsidRPr="007F35AA" w:rsidRDefault="007F35AA" w:rsidP="007F35AA">
            <w:pPr>
              <w:jc w:val="center"/>
              <w:rPr>
                <w:b/>
                <w:bCs/>
                <w:sz w:val="20"/>
                <w:szCs w:val="20"/>
              </w:rPr>
            </w:pPr>
            <w:r w:rsidRPr="007F35AA">
              <w:rPr>
                <w:b/>
                <w:bCs/>
                <w:sz w:val="20"/>
                <w:szCs w:val="20"/>
              </w:rPr>
              <w:t>Cantitate actualizată cf. D.Ș.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28E8" w14:textId="77777777" w:rsidR="007F35AA" w:rsidRPr="007F35AA" w:rsidRDefault="007F35AA" w:rsidP="007F35AA">
            <w:pPr>
              <w:jc w:val="center"/>
              <w:rPr>
                <w:b/>
                <w:bCs/>
                <w:sz w:val="20"/>
                <w:szCs w:val="20"/>
              </w:rPr>
            </w:pPr>
            <w:r w:rsidRPr="007F35AA">
              <w:rPr>
                <w:b/>
                <w:bCs/>
                <w:sz w:val="20"/>
                <w:szCs w:val="20"/>
              </w:rPr>
              <w:t>Diferență cantităț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4239" w14:textId="77777777" w:rsidR="007F35AA" w:rsidRPr="007F35AA" w:rsidRDefault="007F35AA" w:rsidP="007F35AA">
            <w:pPr>
              <w:jc w:val="center"/>
              <w:rPr>
                <w:b/>
                <w:bCs/>
                <w:sz w:val="20"/>
                <w:szCs w:val="20"/>
              </w:rPr>
            </w:pPr>
            <w:r w:rsidRPr="007F35AA">
              <w:rPr>
                <w:b/>
                <w:bCs/>
                <w:sz w:val="20"/>
                <w:szCs w:val="20"/>
              </w:rPr>
              <w:t>Valoare renunțări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3496" w14:textId="77777777" w:rsidR="007F35AA" w:rsidRPr="007F35AA" w:rsidRDefault="007F35AA" w:rsidP="007F35AA">
            <w:pPr>
              <w:jc w:val="center"/>
              <w:rPr>
                <w:b/>
                <w:bCs/>
                <w:sz w:val="20"/>
                <w:szCs w:val="20"/>
              </w:rPr>
            </w:pPr>
            <w:r w:rsidRPr="007F35AA">
              <w:rPr>
                <w:b/>
                <w:bCs/>
                <w:sz w:val="20"/>
                <w:szCs w:val="20"/>
              </w:rPr>
              <w:t>Valoare renunțări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3AF4" w14:textId="77777777" w:rsidR="007F35AA" w:rsidRPr="007F35AA" w:rsidRDefault="007F35AA" w:rsidP="007F35AA">
            <w:pPr>
              <w:jc w:val="center"/>
              <w:rPr>
                <w:b/>
                <w:bCs/>
                <w:sz w:val="20"/>
                <w:szCs w:val="20"/>
              </w:rPr>
            </w:pPr>
            <w:r w:rsidRPr="007F35AA">
              <w:rPr>
                <w:b/>
                <w:bCs/>
                <w:sz w:val="20"/>
                <w:szCs w:val="20"/>
              </w:rPr>
              <w:t>Valoare suplim.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8206" w14:textId="77777777" w:rsidR="007F35AA" w:rsidRPr="007F35AA" w:rsidRDefault="007F35AA" w:rsidP="007F35AA">
            <w:pPr>
              <w:jc w:val="center"/>
              <w:rPr>
                <w:b/>
                <w:bCs/>
                <w:sz w:val="20"/>
                <w:szCs w:val="20"/>
              </w:rPr>
            </w:pPr>
            <w:r w:rsidRPr="007F35AA">
              <w:rPr>
                <w:b/>
                <w:bCs/>
                <w:sz w:val="20"/>
                <w:szCs w:val="20"/>
              </w:rPr>
              <w:t>Valoare suplim.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02DB" w14:textId="77777777" w:rsidR="007F35AA" w:rsidRPr="007F35AA" w:rsidRDefault="007F35AA" w:rsidP="007F35AA">
            <w:pPr>
              <w:jc w:val="center"/>
              <w:rPr>
                <w:b/>
                <w:bCs/>
                <w:sz w:val="20"/>
                <w:szCs w:val="20"/>
              </w:rPr>
            </w:pPr>
            <w:r w:rsidRPr="007F35AA">
              <w:rPr>
                <w:b/>
                <w:bCs/>
                <w:sz w:val="20"/>
                <w:szCs w:val="20"/>
              </w:rPr>
              <w:t>Valoare actualizată C+M, cf. P.Th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A944D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Valoare actualizata inclusiv proiectare, cf. P.T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83AD9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Cantitate decontata anterior (SL1-SL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64775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Valoare decontata anterior</w:t>
            </w:r>
            <w:r w:rsidRPr="007F35AA">
              <w:rPr>
                <w:b/>
                <w:bCs/>
                <w:color w:val="000000"/>
                <w:sz w:val="20"/>
                <w:szCs w:val="20"/>
              </w:rPr>
              <w:br/>
              <w:t>C+M (SL1-SL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C04F48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Valoare decontata anterior, inclusiv proiectare (SL1-SL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AE800E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Valoare decontata anterior ajustata</w:t>
            </w:r>
            <w:r w:rsidRPr="007F35AA">
              <w:rPr>
                <w:b/>
                <w:bCs/>
                <w:color w:val="000000"/>
                <w:sz w:val="20"/>
                <w:szCs w:val="20"/>
              </w:rPr>
              <w:br/>
              <w:t>C+M (SL1-SL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37F82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 (SL1-SL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FAA0C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Cantitate decontata anterior (SL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B3FBC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Valoare C+M decontata anterior (SL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9040A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Valoare decontata anterior, inclusiv proiectare (SL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CA6F5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Valoare C+M decontata anterior, ajustata (SL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DEF19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 (SL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A9A14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Cantitate de decontat in luna (SL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75BED1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Valoare C+M de decontat in luna (SL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631B1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Valoare de decontat in luna, inclusiv proiectare (SL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4D1E01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Valoare C+M de decontat in luna, ajustata (SL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4E9E0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Valoare de decontat in luna ajustata, inclusiv proiectare (SL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D0439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7F457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15B48E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644F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Valoare C+M cf. dif.  coef. de ajustare aferent SL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F16F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Valoare inclusiv proiectare cf. dif. coef. de ajustare aferent SL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B003F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5152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7F35AA" w:rsidRPr="007F35AA" w14:paraId="35423F67" w14:textId="77777777" w:rsidTr="007F35A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1F14B" w14:textId="77777777" w:rsidR="007F35AA" w:rsidRPr="007F35AA" w:rsidRDefault="007F35AA" w:rsidP="007F35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29315" w14:textId="77777777" w:rsidR="007F35AA" w:rsidRPr="007F35AA" w:rsidRDefault="007F35AA" w:rsidP="007F35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212F06" w14:textId="77777777" w:rsidR="007F35AA" w:rsidRPr="007F35AA" w:rsidRDefault="007F35AA" w:rsidP="007F35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15BAF8" w14:textId="77777777" w:rsidR="007F35AA" w:rsidRPr="007F35AA" w:rsidRDefault="007F35AA" w:rsidP="007F35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B28200" w14:textId="77777777" w:rsidR="007F35AA" w:rsidRPr="007F35AA" w:rsidRDefault="007F35AA" w:rsidP="007F35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225E6" w14:textId="77777777" w:rsidR="007F35AA" w:rsidRPr="007F35AA" w:rsidRDefault="007F35AA" w:rsidP="007F35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4B19C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E8B55" w14:textId="77777777" w:rsidR="007F35AA" w:rsidRPr="007F35AA" w:rsidRDefault="007F35AA" w:rsidP="007F35AA">
            <w:pPr>
              <w:jc w:val="center"/>
              <w:rPr>
                <w:color w:val="000000"/>
                <w:sz w:val="16"/>
                <w:szCs w:val="16"/>
              </w:rPr>
            </w:pPr>
            <w:r w:rsidRPr="007F35AA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417AA" w14:textId="77777777" w:rsidR="007F35AA" w:rsidRPr="007F35AA" w:rsidRDefault="007F35AA" w:rsidP="007F35AA">
            <w:pPr>
              <w:jc w:val="center"/>
              <w:rPr>
                <w:color w:val="000000"/>
                <w:sz w:val="16"/>
                <w:szCs w:val="16"/>
              </w:rPr>
            </w:pPr>
            <w:r w:rsidRPr="007F35AA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CC228" w14:textId="77777777" w:rsidR="007F35AA" w:rsidRPr="007F35AA" w:rsidRDefault="007F35AA" w:rsidP="007F35AA">
            <w:pPr>
              <w:jc w:val="center"/>
              <w:rPr>
                <w:color w:val="000000"/>
                <w:sz w:val="16"/>
                <w:szCs w:val="16"/>
              </w:rPr>
            </w:pPr>
            <w:r w:rsidRPr="007F35AA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13380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18D77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CF182" w14:textId="77777777" w:rsidR="007F35AA" w:rsidRPr="007F35AA" w:rsidRDefault="007F35AA" w:rsidP="007F3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9FBEA" w14:textId="77777777" w:rsidR="007F35AA" w:rsidRPr="007F35AA" w:rsidRDefault="007F35AA" w:rsidP="007F3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22B3C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14D81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703E4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CF3E1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4E577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3E131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30246" w14:textId="77777777" w:rsidR="007F35AA" w:rsidRPr="007F35AA" w:rsidRDefault="007F35AA" w:rsidP="007F3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AF972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03EDC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883D1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5D98B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7838F" w14:textId="77777777" w:rsidR="007F35AA" w:rsidRPr="007F35AA" w:rsidRDefault="007F35AA" w:rsidP="007F3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EEB86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E6713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4ECE3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0A804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A7C57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0FC1C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4843C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19EE7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9EB18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CD621" w14:textId="77777777" w:rsidR="007F35AA" w:rsidRPr="007F35AA" w:rsidRDefault="007F35AA" w:rsidP="007F3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F84BB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3E47C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127C4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F3EF3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EEBAF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843E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35AA" w:rsidRPr="007F35AA" w14:paraId="1CF14135" w14:textId="77777777" w:rsidTr="007F35A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9871614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E66D7ED" w14:textId="77777777" w:rsidR="007F35AA" w:rsidRPr="007F35AA" w:rsidRDefault="007F35AA" w:rsidP="007F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A76970F" w14:textId="77777777" w:rsidR="007F35AA" w:rsidRPr="007F35AA" w:rsidRDefault="007F35AA" w:rsidP="007F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28DECDF" w14:textId="77777777" w:rsidR="007F35AA" w:rsidRPr="007F35AA" w:rsidRDefault="007F35AA" w:rsidP="007F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9C4F95C" w14:textId="77777777" w:rsidR="007F35AA" w:rsidRPr="007F35AA" w:rsidRDefault="007F35AA" w:rsidP="007F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49F09CC" w14:textId="77777777" w:rsidR="007F35AA" w:rsidRPr="007F35AA" w:rsidRDefault="007F35AA" w:rsidP="007F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447CCF8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18F3B96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EED95C6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B97B42F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5E839A0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8F7A50F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F842D0D" w14:textId="77777777" w:rsidR="007F35AA" w:rsidRPr="007F35AA" w:rsidRDefault="007F35AA" w:rsidP="007F3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CC14E8D" w14:textId="77777777" w:rsidR="007F35AA" w:rsidRPr="007F35AA" w:rsidRDefault="007F35AA" w:rsidP="007F3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EEF3064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9205CDE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997AA42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A6B783F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7F0F3A9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1C06E04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E495E34" w14:textId="77777777" w:rsidR="007F35AA" w:rsidRPr="007F35AA" w:rsidRDefault="007F35AA" w:rsidP="007F3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FAFC70F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5745FF2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C91840E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583EF52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180D549" w14:textId="77777777" w:rsidR="007F35AA" w:rsidRPr="007F35AA" w:rsidRDefault="007F35AA" w:rsidP="007F3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68329B6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0E3FCF0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56B6A84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4E20FF0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F8A36B1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460E93C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4E080D5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3BB43A5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21EE9BC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6F98E23" w14:textId="77777777" w:rsidR="007F35AA" w:rsidRPr="007F35AA" w:rsidRDefault="007F35AA" w:rsidP="007F3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ECEC170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CDFC5AC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FAF251C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D2F83E8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2E421F1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F6D90A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35AA" w:rsidRPr="007F35AA" w14:paraId="68F13D1C" w14:textId="77777777" w:rsidTr="007F35A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494B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C78B" w14:textId="77777777" w:rsidR="007F35AA" w:rsidRPr="007F35AA" w:rsidRDefault="007F35AA" w:rsidP="007F35AA">
            <w:pPr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FEBC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209B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9787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D8E1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0A7B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.1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C2E4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4CC4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CDED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DBF5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83.71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1E33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85.64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35FD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.1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EBDF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B65C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B3E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5008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20F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95D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83.71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4BB7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85.64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8EAF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BC4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78A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EF6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B7A9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956D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57E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1D6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C207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61CE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FED1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.1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6FB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83.71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A15E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85.64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68B8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15.85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1EF4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17.79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54C1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28FC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2037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C18F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7426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B08C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15.85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9D10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17.795,19</w:t>
            </w:r>
          </w:p>
        </w:tc>
      </w:tr>
      <w:tr w:rsidR="007F35AA" w:rsidRPr="007F35AA" w14:paraId="244E27F0" w14:textId="77777777" w:rsidTr="007F35A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5442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2FD4" w14:textId="77777777" w:rsidR="007F35AA" w:rsidRPr="007F35AA" w:rsidRDefault="007F35AA" w:rsidP="007F35AA">
            <w:pPr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DFA3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415C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5BC2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0CB4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062B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82FA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851D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90A2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94A8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9.55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C9E5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9.84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405E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1876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3731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21D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73E0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1D63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1D9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9.55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9775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9.84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164E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8E05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2E0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D48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E630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8580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.0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2C9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3.10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1D7C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3.36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FC88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7.93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C91E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8.19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6A54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D79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.61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2CE7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.65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5A5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.24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36F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.27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7142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D9CC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6BBC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D240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9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E1F9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9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100E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0.37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DA01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0.666,02</w:t>
            </w:r>
          </w:p>
        </w:tc>
      </w:tr>
      <w:tr w:rsidR="007F35AA" w:rsidRPr="007F35AA" w14:paraId="32C3BC79" w14:textId="77777777" w:rsidTr="007F35A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F847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B0AF" w14:textId="77777777" w:rsidR="007F35AA" w:rsidRPr="007F35AA" w:rsidRDefault="007F35AA" w:rsidP="007F35AA">
            <w:pPr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EAD7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F599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D0F6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5A3C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AD27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8696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0507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C3E6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06D3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0.55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B64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0.72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8628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92BC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06D9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706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C4E9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0B24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3E85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0.55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310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0.72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F883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8ACF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238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F2E4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E54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97F5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0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7BC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7.07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5398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7.22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CC2E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9.68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D20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9.83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73A4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170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87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F13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89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8EE6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.21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C9F3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.22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322F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3D25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88E3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3B24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0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A347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0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B467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1.00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DCEA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1.165,54</w:t>
            </w:r>
          </w:p>
        </w:tc>
      </w:tr>
      <w:tr w:rsidR="007F35AA" w:rsidRPr="007F35AA" w14:paraId="7DA789D5" w14:textId="77777777" w:rsidTr="007F35A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4207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D8BE" w14:textId="77777777" w:rsidR="007F35AA" w:rsidRPr="007F35AA" w:rsidRDefault="007F35AA" w:rsidP="007F35AA">
            <w:pPr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AE78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E2F8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38D5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1D12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FF46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0210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ED5E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E28C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05E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8.60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329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8.71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5886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DC07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E019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D3C3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878E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1067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13A3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8.60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3459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8.71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15E5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CAAE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62E9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3520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D41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F496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0418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.90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F23F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6.00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397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8.084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AD19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8.18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5406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500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2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30CC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3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D44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72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9824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7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74D2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6AA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D573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6084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88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6339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88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4F2F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8.899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90DF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9.007,29</w:t>
            </w:r>
          </w:p>
        </w:tc>
      </w:tr>
      <w:tr w:rsidR="007F35AA" w:rsidRPr="007F35AA" w14:paraId="2C29D0C7" w14:textId="77777777" w:rsidTr="007F35A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B3E1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9030" w14:textId="77777777" w:rsidR="007F35AA" w:rsidRPr="007F35AA" w:rsidRDefault="007F35AA" w:rsidP="007F35AA">
            <w:pPr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45EC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4953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BFC8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3234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A07F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1D66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C19F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DC6F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68D7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.63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C3C4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.67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10DE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E63F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D14F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960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15B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C329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CB05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.63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5176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.67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031F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7B47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236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846F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5184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21D2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72A6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80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F96F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81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FAD4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.10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793F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.11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44C0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2B94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.53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9E98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.56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DED1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.12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019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.149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0B70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B9E0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BFAE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7956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AD49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A994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.24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678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.277,77</w:t>
            </w:r>
          </w:p>
        </w:tc>
      </w:tr>
      <w:tr w:rsidR="007F35AA" w:rsidRPr="007F35AA" w14:paraId="7E556918" w14:textId="77777777" w:rsidTr="007F35A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B2128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3E496" w14:textId="77777777" w:rsidR="007F35AA" w:rsidRPr="007F35AA" w:rsidRDefault="007F35AA" w:rsidP="007F35AA">
            <w:pPr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4F4EF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52F44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3379E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9822B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34FF5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F6DE1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71E98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D5621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E1092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E900D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9027D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13EFD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A57FC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E43EC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0ABB9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89CC5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2ECC2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1BB58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D1C3F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191B3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60C2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FDF6D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B101E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63F97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264E3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53AEC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23D22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0338B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62E71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081D0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0DD75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CA3A1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0DF6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723B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D2670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86AD6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7468C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A222E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E16D4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8DDE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35AA" w:rsidRPr="007F35AA" w14:paraId="32C8784F" w14:textId="77777777" w:rsidTr="007F35A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ADA9B1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A53BB65" w14:textId="77777777" w:rsidR="007F35AA" w:rsidRPr="007F35AA" w:rsidRDefault="007F35AA" w:rsidP="007F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949188F" w14:textId="77777777" w:rsidR="007F35AA" w:rsidRPr="007F35AA" w:rsidRDefault="007F35AA" w:rsidP="007F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440245B" w14:textId="77777777" w:rsidR="007F35AA" w:rsidRPr="007F35AA" w:rsidRDefault="007F35AA" w:rsidP="007F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BBF7B05" w14:textId="77777777" w:rsidR="007F35AA" w:rsidRPr="007F35AA" w:rsidRDefault="007F35AA" w:rsidP="007F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BDF3EFD" w14:textId="77777777" w:rsidR="007F35AA" w:rsidRPr="007F35AA" w:rsidRDefault="007F35AA" w:rsidP="007F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E805762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A544F6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B535CAB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816FB04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A89BB3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69F44C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CDF262" w14:textId="77777777" w:rsidR="007F35AA" w:rsidRPr="007F35AA" w:rsidRDefault="007F35AA" w:rsidP="007F3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D86D39" w14:textId="77777777" w:rsidR="007F35AA" w:rsidRPr="007F35AA" w:rsidRDefault="007F35AA" w:rsidP="007F3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E2F275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7C48AB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FCC3FB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F73167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2EFF40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033B5B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08C457" w14:textId="77777777" w:rsidR="007F35AA" w:rsidRPr="007F35AA" w:rsidRDefault="007F35AA" w:rsidP="007F3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60EC82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5E2C31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D21C07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8A3CA5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454269" w14:textId="77777777" w:rsidR="007F35AA" w:rsidRPr="007F35AA" w:rsidRDefault="007F35AA" w:rsidP="007F3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118005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6943C3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598B1A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3A1034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8C77BA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D9F66E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CFCE53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2B235E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F87F20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31CE61" w14:textId="77777777" w:rsidR="007F35AA" w:rsidRPr="007F35AA" w:rsidRDefault="007F35AA" w:rsidP="007F3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C764D6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743A7C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F49199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82594D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A893BA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937F540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35AA" w:rsidRPr="007F35AA" w14:paraId="741F7601" w14:textId="77777777" w:rsidTr="007F35A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434B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70DD" w14:textId="77777777" w:rsidR="007F35AA" w:rsidRPr="007F35AA" w:rsidRDefault="007F35AA" w:rsidP="007F35AA">
            <w:pPr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6EE2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881A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2988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294F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B2E8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601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6E2F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DD50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108B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6D1A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7.219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58A9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8.555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198B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80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D4A6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-421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8E3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-40.047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B5E1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-40.982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6EE6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58A1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E19F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7.171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4F06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7.572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9735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BA2C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15B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886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3069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072E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6426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EA23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FC83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DF1E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5E35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80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0F10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7.171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C3BC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7.572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E4D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3.765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6C11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4.166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9F17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2A2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945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2DB8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AA56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6B74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3.765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FC2F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4.166,21</w:t>
            </w:r>
          </w:p>
        </w:tc>
      </w:tr>
      <w:tr w:rsidR="007F35AA" w:rsidRPr="007F35AA" w14:paraId="1AE65861" w14:textId="77777777" w:rsidTr="007F35A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09E2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1750" w14:textId="77777777" w:rsidR="007F35AA" w:rsidRPr="007F35AA" w:rsidRDefault="007F35AA" w:rsidP="007F35AA">
            <w:pPr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4DC7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8C7B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2592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388A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F28F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0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0521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B122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9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3FA3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0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4BB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9.80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D2B1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0.26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A0DA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6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88CA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-14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6CB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-13.861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D529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-14.18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6054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7FEF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D2C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.94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3BA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6.08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A9EA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5DC8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B17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62E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98A1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285D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4364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115E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2C46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4D3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7A37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6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5DFC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.94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4365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6.08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5209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8.22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F3A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8.36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BD24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D5A3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939A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3611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E9B6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EC84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8.22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7878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8.364,33</w:t>
            </w:r>
          </w:p>
        </w:tc>
      </w:tr>
      <w:tr w:rsidR="007F35AA" w:rsidRPr="007F35AA" w14:paraId="64F9D0E1" w14:textId="77777777" w:rsidTr="007F35A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5157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30C0" w14:textId="77777777" w:rsidR="007F35AA" w:rsidRPr="007F35AA" w:rsidRDefault="007F35AA" w:rsidP="007F35AA">
            <w:pPr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0DCB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E8A1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580F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FCAF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991F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0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020C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3A49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D7A3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6F3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68.93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6DFF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70.54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ACC5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9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F94E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-21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E300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-48.24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63A6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-49.37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9950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933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6AB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0.686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F8D8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1.17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4990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040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B3B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52F8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D0EE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1653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3C28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8161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3E95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9387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5AC3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9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D7EF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0.686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D7A5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1.17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BD77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8.63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66F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9.11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827A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4D3F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5C4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DDE6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97EC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0AA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8.63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B0C9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9.115,47</w:t>
            </w:r>
          </w:p>
        </w:tc>
      </w:tr>
      <w:tr w:rsidR="007F35AA" w:rsidRPr="007F35AA" w14:paraId="032D57A6" w14:textId="77777777" w:rsidTr="007F35A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3AFA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7098" w14:textId="77777777" w:rsidR="007F35AA" w:rsidRPr="007F35AA" w:rsidRDefault="007F35AA" w:rsidP="007F35AA">
            <w:pPr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6703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B83A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769F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5475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C3CE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76C2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BE89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5374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6021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46.22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CDC5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47.03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DB1B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3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5ACB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2299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FD01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FCC3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.05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7FCF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.07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002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47.2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2E8A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48.11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3176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40BA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F6A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A79A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976F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6B06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0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75A8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9.66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9BE1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0.34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C54E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40.61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0E83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41.29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94E0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34B0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6.66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F935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6.82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6C14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9.22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FEA0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9.38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2547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F706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8009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D7D3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44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8B8C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44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6827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0.28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8866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1.121,05</w:t>
            </w:r>
          </w:p>
        </w:tc>
      </w:tr>
      <w:tr w:rsidR="007F35AA" w:rsidRPr="007F35AA" w14:paraId="1CE54193" w14:textId="77777777" w:rsidTr="007F35A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1D52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BE76" w14:textId="77777777" w:rsidR="007F35AA" w:rsidRPr="007F35AA" w:rsidRDefault="007F35AA" w:rsidP="007F35AA">
            <w:pPr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A662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DE90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EF70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6D36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7C12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.0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9502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38BB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30F4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E45E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42.44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E148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45.75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8004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.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F2D7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16B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766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B2DA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.12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0FB7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.19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B401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45.5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39A4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48.9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3A05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ABCF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DD7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2F90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7649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B998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C56E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ABD5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DDE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ABE1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CE5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.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1C19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45.5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ABBF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48.9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8EDC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01.469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6AE8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04.85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3014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5B64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C2E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CF64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329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20C7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01.469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3C2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04.852,07</w:t>
            </w:r>
          </w:p>
        </w:tc>
      </w:tr>
      <w:tr w:rsidR="007F35AA" w:rsidRPr="007F35AA" w14:paraId="2E644E5F" w14:textId="77777777" w:rsidTr="007F35A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52DC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8D14" w14:textId="77777777" w:rsidR="007F35AA" w:rsidRPr="007F35AA" w:rsidRDefault="007F35AA" w:rsidP="007F35AA">
            <w:pPr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F2DB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BD69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36BE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E973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8CC3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1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E037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93D7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9498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5DDE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65.13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CE89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69.0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4325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8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D96E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7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1584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70DF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0808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40.158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FFC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41.10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A20C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05.29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87C4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10.129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4922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A2E1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393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3559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518E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6D3C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6211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D80A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E020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D775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874F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8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B971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05.29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F26C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10.129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194A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84.128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EFB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88.96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41E6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0446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C4AE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F31F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B0A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959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84.128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38B5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88.962,77</w:t>
            </w:r>
          </w:p>
        </w:tc>
      </w:tr>
      <w:tr w:rsidR="007F35AA" w:rsidRPr="007F35AA" w14:paraId="5C46391D" w14:textId="77777777" w:rsidTr="007F35A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6B73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A0BEC" w14:textId="77777777" w:rsidR="007F35AA" w:rsidRPr="007F35AA" w:rsidRDefault="007F35AA" w:rsidP="007F35AA">
            <w:pPr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81AD9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AE6EC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9E1BF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63987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99B0E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E259A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563A7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CEE49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E40A8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35A94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A8AC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9E36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F3B4A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225CE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11D9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68CA6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E757A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D9381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06898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979EC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6F905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2E0D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F7EAB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B26B5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8DD9F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AFDF2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CF705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D46F2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77A5E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E5ACB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CDEE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1CF12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1B470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410CB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50900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02E3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6C004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14113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7E1F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4DCA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35AA" w:rsidRPr="007F35AA" w14:paraId="5D6FBDE2" w14:textId="77777777" w:rsidTr="007F35A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09FBC2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30BFC5F" w14:textId="77777777" w:rsidR="007F35AA" w:rsidRPr="007F35AA" w:rsidRDefault="007F35AA" w:rsidP="007F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DDD9983" w14:textId="77777777" w:rsidR="007F35AA" w:rsidRPr="007F35AA" w:rsidRDefault="007F35AA" w:rsidP="007F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956F7A2" w14:textId="77777777" w:rsidR="007F35AA" w:rsidRPr="007F35AA" w:rsidRDefault="007F35AA" w:rsidP="007F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866A870" w14:textId="77777777" w:rsidR="007F35AA" w:rsidRPr="007F35AA" w:rsidRDefault="007F35AA" w:rsidP="007F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558BF6E" w14:textId="77777777" w:rsidR="007F35AA" w:rsidRPr="007F35AA" w:rsidRDefault="007F35AA" w:rsidP="007F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8B4CAA1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ACE835D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F9270CE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FFE8FDC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E1E308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CF8A43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F81CCE" w14:textId="77777777" w:rsidR="007F35AA" w:rsidRPr="007F35AA" w:rsidRDefault="007F35AA" w:rsidP="007F3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75FD54" w14:textId="77777777" w:rsidR="007F35AA" w:rsidRPr="007F35AA" w:rsidRDefault="007F35AA" w:rsidP="007F3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8447F9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C9E7BD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CBEDB1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6A6357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71C864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215840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438ABB" w14:textId="77777777" w:rsidR="007F35AA" w:rsidRPr="007F35AA" w:rsidRDefault="007F35AA" w:rsidP="007F3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2E0EF5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00C3D8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65EC3E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24D7E6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7B5012" w14:textId="77777777" w:rsidR="007F35AA" w:rsidRPr="007F35AA" w:rsidRDefault="007F35AA" w:rsidP="007F3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BBA140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25DE81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D5D4EE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566EAD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E0AFDF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C7F3BA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DDE7C2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10D85E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494E4A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4D32F2" w14:textId="77777777" w:rsidR="007F35AA" w:rsidRPr="007F35AA" w:rsidRDefault="007F35AA" w:rsidP="007F3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A81B06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2175FE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B86FAF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A16152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1F4AF9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48C178A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35AA" w:rsidRPr="007F35AA" w14:paraId="19409249" w14:textId="77777777" w:rsidTr="007F35A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5C26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D780" w14:textId="77777777" w:rsidR="007F35AA" w:rsidRPr="007F35AA" w:rsidRDefault="007F35AA" w:rsidP="007F35AA">
            <w:pPr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1E17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5B54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92D7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F61C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45E5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1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451A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A0EE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A3ED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904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3.990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54E1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4.188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0817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24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37B7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1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4DC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E2FE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0A1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77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93D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88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480C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4.568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C82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4.776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76AD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98C7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BA2C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0673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22C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CEB7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70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1DD1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8.660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C4DF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8.819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991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1.855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1D4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2.014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3F07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3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9F0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.712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6F59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.762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6799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.753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3040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.803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CEA8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E0D7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81D5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872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5EB3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F050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5.739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0D80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5.948,35</w:t>
            </w:r>
          </w:p>
        </w:tc>
      </w:tr>
      <w:tr w:rsidR="007F35AA" w:rsidRPr="007F35AA" w14:paraId="50BE70C9" w14:textId="77777777" w:rsidTr="007F35A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C97E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D1D8" w14:textId="77777777" w:rsidR="007F35AA" w:rsidRPr="007F35AA" w:rsidRDefault="007F35AA" w:rsidP="007F35AA">
            <w:pPr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3AF6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D400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B54E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38BF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AED5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.14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0B1A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C99A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D4D1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0E6C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8.71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1D6E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9.39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C76D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4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587E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-80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C6F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-20.097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FE6A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-20.57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13C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A3DF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7A5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8.61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AE75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8.81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7739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B2CE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4E4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7BB3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3D99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D991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7859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E504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BFDE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7353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2286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4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53AF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8.61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34B9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8.81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500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1.92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3C6A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2.12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6043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B531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043F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D103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17C3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6C1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1.92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2099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2.126,88</w:t>
            </w:r>
          </w:p>
        </w:tc>
      </w:tr>
      <w:tr w:rsidR="007F35AA" w:rsidRPr="007F35AA" w14:paraId="46F8222C" w14:textId="77777777" w:rsidTr="007F35A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BBBE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3100" w14:textId="77777777" w:rsidR="007F35AA" w:rsidRPr="007F35AA" w:rsidRDefault="007F35AA" w:rsidP="007F35AA">
            <w:pPr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CA0F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5B12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8F2B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1EFE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BCDB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1272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870B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6C7E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D9CA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.81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072E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.90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3FA9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08F7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-1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CC04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-2.16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7896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-2.20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091C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18F7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9280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.64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F904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.70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D0FD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5F24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AAC5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EE0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7D2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CE8A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3789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.69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4D78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.72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F878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.31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E17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.34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A1B0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BD86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.33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7653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.35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3448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.84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77B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.87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4F60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D4D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1F96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5FD1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8060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BAF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4.18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B839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4.241,93</w:t>
            </w:r>
          </w:p>
        </w:tc>
      </w:tr>
      <w:tr w:rsidR="007F35AA" w:rsidRPr="007F35AA" w14:paraId="763CEAD1" w14:textId="77777777" w:rsidTr="007F35A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3C60E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1D949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982F7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1EF1C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ED38D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67B8D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E93F5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EFFA4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1DDB1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2A219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167E8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C0C6B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5363E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ECC68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46A34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B1E1C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F147A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17346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00DEF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36AEF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A15E3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66EBF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6196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3AD48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B6B51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0B2D4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955E4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0F4BB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68CD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64328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B48B2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B58C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9061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AEE1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DDF2F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7C1B4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ECFA3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715D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9CBC3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ABC8D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365B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FF53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35AA" w:rsidRPr="007F35AA" w14:paraId="68736C6A" w14:textId="77777777" w:rsidTr="007F35A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0941B3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02A278C" w14:textId="77777777" w:rsidR="007F35AA" w:rsidRPr="007F35AA" w:rsidRDefault="007F35AA" w:rsidP="007F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C3C168E" w14:textId="77777777" w:rsidR="007F35AA" w:rsidRPr="007F35AA" w:rsidRDefault="007F35AA" w:rsidP="007F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83A0041" w14:textId="77777777" w:rsidR="007F35AA" w:rsidRPr="007F35AA" w:rsidRDefault="007F35AA" w:rsidP="007F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428A011" w14:textId="77777777" w:rsidR="007F35AA" w:rsidRPr="007F35AA" w:rsidRDefault="007F35AA" w:rsidP="007F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5919FF0" w14:textId="77777777" w:rsidR="007F35AA" w:rsidRPr="007F35AA" w:rsidRDefault="007F35AA" w:rsidP="007F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EB1AC74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131B80F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B6EC9BA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43DB9D7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0F3BB4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7256FC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7FDF48" w14:textId="77777777" w:rsidR="007F35AA" w:rsidRPr="007F35AA" w:rsidRDefault="007F35AA" w:rsidP="007F3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A5AFE9" w14:textId="77777777" w:rsidR="007F35AA" w:rsidRPr="007F35AA" w:rsidRDefault="007F35AA" w:rsidP="007F3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5A66EC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2B2714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86FEB7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E65ACA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35ECF2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CFD99B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DBD30C" w14:textId="77777777" w:rsidR="007F35AA" w:rsidRPr="007F35AA" w:rsidRDefault="007F35AA" w:rsidP="007F3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3C2EA0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D5A3F7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000DAE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19829C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B46F92" w14:textId="77777777" w:rsidR="007F35AA" w:rsidRPr="007F35AA" w:rsidRDefault="007F35AA" w:rsidP="007F3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28DFCD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1E71F2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062CC8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F0AAAD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D0ADA1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A1B9DB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63BB28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0FDB01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5182C5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126507" w14:textId="77777777" w:rsidR="007F35AA" w:rsidRPr="007F35AA" w:rsidRDefault="007F35AA" w:rsidP="007F3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BAB6DC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05BCF5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2EF533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816930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AD311A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C41840B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35AA" w:rsidRPr="007F35AA" w14:paraId="22F23526" w14:textId="77777777" w:rsidTr="007F35A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1738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8ABA" w14:textId="77777777" w:rsidR="007F35AA" w:rsidRPr="007F35AA" w:rsidRDefault="007F35AA" w:rsidP="007F35AA">
            <w:pPr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AAB5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B0E1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7A62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E8DA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D8B9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82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0FC4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B4E2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2468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8F9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64.735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27BE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65.784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7637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60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2626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-2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578C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-14.312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643C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-14.595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2B7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1E25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531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0.423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CD61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1.189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D52E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48D6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0EC9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1514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74D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F888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66BA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1.769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C803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2.397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D7C9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43.491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F270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44.120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AA46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155E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6.931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C477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7.068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D2E3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9.593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1725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9.730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C7A0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0F27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36B1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F0F3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476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938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476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DE63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3.561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2E9F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4.327,36</w:t>
            </w:r>
          </w:p>
        </w:tc>
      </w:tr>
      <w:tr w:rsidR="007F35AA" w:rsidRPr="007F35AA" w14:paraId="494BDF4C" w14:textId="77777777" w:rsidTr="007F35A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ACCD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FE93" w14:textId="77777777" w:rsidR="007F35AA" w:rsidRPr="007F35AA" w:rsidRDefault="007F35AA" w:rsidP="007F35AA">
            <w:pPr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3FE5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FCA5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3895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8285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12B7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8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CDA0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301F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C332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15E8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3.36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165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3.95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A049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FAB2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-6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40E8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-22.71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A746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-23.13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FB9A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19B7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41FE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0.64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962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0.82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FB36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2FAA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7FEC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619F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BEEA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1303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59FE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.084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4183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.14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0911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4.222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C025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4.27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25A7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6C2E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6.42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0BEF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6.54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A6E5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8.88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5536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9.00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F766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C46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17D5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33DA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4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F435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4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701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3.15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1BB7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3.334,59</w:t>
            </w:r>
          </w:p>
        </w:tc>
      </w:tr>
      <w:tr w:rsidR="007F35AA" w:rsidRPr="007F35AA" w14:paraId="518B4AFB" w14:textId="77777777" w:rsidTr="007F35A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239B4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CA48D" w14:textId="77777777" w:rsidR="007F35AA" w:rsidRPr="007F35AA" w:rsidRDefault="007F35AA" w:rsidP="007F35AA">
            <w:pPr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1A04B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F4CD0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2B328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FFF70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759D6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E1AAB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1E73D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0F62F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15FFC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C2A80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7562E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1E8D8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E80E9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42757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5ED07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2F6C4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19326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D964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EC132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67C58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D2C6F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E90D1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66A62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BFDE1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7721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21764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8081C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BD729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A3A8E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51A66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29977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3EF9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C102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2898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111E8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BE15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10C70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6F23D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E7EE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39CD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35AA" w:rsidRPr="007F35AA" w14:paraId="4941C2FA" w14:textId="77777777" w:rsidTr="007F35A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C87365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FFFDF55" w14:textId="77777777" w:rsidR="007F35AA" w:rsidRPr="007F35AA" w:rsidRDefault="007F35AA" w:rsidP="007F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6277A19" w14:textId="77777777" w:rsidR="007F35AA" w:rsidRPr="007F35AA" w:rsidRDefault="007F35AA" w:rsidP="007F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383F018" w14:textId="77777777" w:rsidR="007F35AA" w:rsidRPr="007F35AA" w:rsidRDefault="007F35AA" w:rsidP="007F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79E887C" w14:textId="77777777" w:rsidR="007F35AA" w:rsidRPr="007F35AA" w:rsidRDefault="007F35AA" w:rsidP="007F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7E6C6A1" w14:textId="77777777" w:rsidR="007F35AA" w:rsidRPr="007F35AA" w:rsidRDefault="007F35AA" w:rsidP="007F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B5ED033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6619D4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AF9CA08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BC883F4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7AE29C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5452A3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F31A7E" w14:textId="77777777" w:rsidR="007F35AA" w:rsidRPr="007F35AA" w:rsidRDefault="007F35AA" w:rsidP="007F3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4C4776" w14:textId="77777777" w:rsidR="007F35AA" w:rsidRPr="007F35AA" w:rsidRDefault="007F35AA" w:rsidP="007F3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5E6517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58FA6D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8BDDA0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C1F52E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E7A614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DB01DD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E368C2" w14:textId="77777777" w:rsidR="007F35AA" w:rsidRPr="007F35AA" w:rsidRDefault="007F35AA" w:rsidP="007F3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369C6B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1B625A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98FA5A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C918A6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C37CDB" w14:textId="77777777" w:rsidR="007F35AA" w:rsidRPr="007F35AA" w:rsidRDefault="007F35AA" w:rsidP="007F3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99D49E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7EA35E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4E0B44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12F970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F7E6F9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64BB85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7AA7B9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8125D8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95ADCE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39859D" w14:textId="77777777" w:rsidR="007F35AA" w:rsidRPr="007F35AA" w:rsidRDefault="007F35AA" w:rsidP="007F3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C7A058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5F0E4F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B4CB56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E96588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E8CA3B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AA2F946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35AA" w:rsidRPr="007F35AA" w14:paraId="54394EED" w14:textId="77777777" w:rsidTr="007F35A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D4C5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959C" w14:textId="77777777" w:rsidR="007F35AA" w:rsidRPr="007F35AA" w:rsidRDefault="007F35AA" w:rsidP="007F35AA">
            <w:pPr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47E2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6425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BE60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4809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4EF9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2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67CB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BF91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224C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AAE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6.377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46D3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6.662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E8E4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3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3D50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C84F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328C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1960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7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3CBC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82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CF5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6.751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FF2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7.044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1366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16C8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D19F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87DE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37F3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3920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06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3DE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0.511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2A2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0.750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D6F6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4.389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9AAC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4.629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8357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65B1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.362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FCE9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.415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46AA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.269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E7A8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.322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1AA1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8369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FC6E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E505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57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E196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57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F921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7.816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4553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8.109,69</w:t>
            </w:r>
          </w:p>
        </w:tc>
      </w:tr>
      <w:tr w:rsidR="007F35AA" w:rsidRPr="007F35AA" w14:paraId="60E75ABA" w14:textId="77777777" w:rsidTr="007F35A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C8C5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EBE8" w14:textId="77777777" w:rsidR="007F35AA" w:rsidRPr="007F35AA" w:rsidRDefault="007F35AA" w:rsidP="007F35AA">
            <w:pPr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01EB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57A7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A637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7242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257E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329B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4A71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7444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3CC8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6.79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8399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6.91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4E3C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42D8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1349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C7E9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212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5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3B45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5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BF4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6.94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C2C4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7.07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B238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E018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B2B6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E096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A69F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EA37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4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329F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4.36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D428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4.45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C690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.969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7FD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6.06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5848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9673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97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A0E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.00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AF2F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.35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5094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.37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0193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4D01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E8B9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AE04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6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9AC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6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CD0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7.39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98F8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7.511,84</w:t>
            </w:r>
          </w:p>
        </w:tc>
      </w:tr>
      <w:tr w:rsidR="007F35AA" w:rsidRPr="007F35AA" w14:paraId="30463973" w14:textId="77777777" w:rsidTr="007F35A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07C58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F0F98" w14:textId="77777777" w:rsidR="007F35AA" w:rsidRPr="007F35AA" w:rsidRDefault="007F35AA" w:rsidP="007F35AA">
            <w:pPr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5E29B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32A7A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15FD1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59211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17868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50CA4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2C7C5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6A263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0974B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DE4E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529CE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1AB03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7080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AB33E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B3C12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639D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7F83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99A3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0BBE9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5AE3C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A36C5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410E2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8AED4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D740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9A317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29852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A825F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81E4C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F34C1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7C6BA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95A7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CF778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E7B3B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4899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FD7F9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D1C62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6CCE5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393F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3E75F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1E45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35AA" w:rsidRPr="007F35AA" w14:paraId="173C577A" w14:textId="77777777" w:rsidTr="007F35A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16B856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FAA80A1" w14:textId="77777777" w:rsidR="007F35AA" w:rsidRPr="007F35AA" w:rsidRDefault="007F35AA" w:rsidP="007F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B155B9B" w14:textId="77777777" w:rsidR="007F35AA" w:rsidRPr="007F35AA" w:rsidRDefault="007F35AA" w:rsidP="007F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D682F36" w14:textId="77777777" w:rsidR="007F35AA" w:rsidRPr="007F35AA" w:rsidRDefault="007F35AA" w:rsidP="007F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0E805A7" w14:textId="77777777" w:rsidR="007F35AA" w:rsidRPr="007F35AA" w:rsidRDefault="007F35AA" w:rsidP="007F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02DCC1B" w14:textId="77777777" w:rsidR="007F35AA" w:rsidRPr="007F35AA" w:rsidRDefault="007F35AA" w:rsidP="007F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7FC0BFD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64BD21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2B87B1F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A582FD3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2F8A24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D374C7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33A6C5" w14:textId="77777777" w:rsidR="007F35AA" w:rsidRPr="007F35AA" w:rsidRDefault="007F35AA" w:rsidP="007F3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91C16A" w14:textId="77777777" w:rsidR="007F35AA" w:rsidRPr="007F35AA" w:rsidRDefault="007F35AA" w:rsidP="007F3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B5BDED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43EC56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CE84C5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C85820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E9A64F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9DE0A3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BFD968" w14:textId="77777777" w:rsidR="007F35AA" w:rsidRPr="007F35AA" w:rsidRDefault="007F35AA" w:rsidP="007F3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043EED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EEE343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916107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43FB4C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0C5D76" w14:textId="77777777" w:rsidR="007F35AA" w:rsidRPr="007F35AA" w:rsidRDefault="007F35AA" w:rsidP="007F3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6A6351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70E008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4F894B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52DBC8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C68A2E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AFF0BD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B336F5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504CF6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A57227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191483" w14:textId="77777777" w:rsidR="007F35AA" w:rsidRPr="007F35AA" w:rsidRDefault="007F35AA" w:rsidP="007F3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34D755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35A762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63035E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84D96E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963836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2F76075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35AA" w:rsidRPr="007F35AA" w14:paraId="25758B08" w14:textId="77777777" w:rsidTr="007F35A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49740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2101" w14:textId="77777777" w:rsidR="007F35AA" w:rsidRPr="007F35AA" w:rsidRDefault="007F35AA" w:rsidP="007F35AA">
            <w:pPr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0A64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7A43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57AC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3A93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F21E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.2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4523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1A31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B8C5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37C9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45.498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C1CE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52.966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E6FD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.3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21A6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9774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EED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B22C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7.889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318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8.11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D9E5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53.388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00B4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61.079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E36B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342C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4D95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1F8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369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4A6A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.06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BA5E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21.738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9DB7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28.01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28CF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03.559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50F0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09.839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C275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CFF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49.828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A2F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1.2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460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68.963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97DC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70.374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CAA8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730F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F318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C818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.326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1B88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.326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0FF0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75.848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5ABC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83.539,71</w:t>
            </w:r>
          </w:p>
        </w:tc>
      </w:tr>
      <w:tr w:rsidR="007F35AA" w:rsidRPr="007F35AA" w14:paraId="296838E8" w14:textId="77777777" w:rsidTr="007F35A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763F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C0C2D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C0A84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C4093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5F9FB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3DCF7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0ADD9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A278F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C8EF6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5506D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B565D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D15C9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99E5A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D6D6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A980C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7E910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4E972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CA40F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D825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6F7A9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7B74E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00BEB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1561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F105D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AFBB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95ACC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D10FD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17B53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4E896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B7646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4FC3F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DEC27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995B8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18FEF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805E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866FF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41E19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3A0A3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67B4A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472D8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67B58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C59E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35AA" w:rsidRPr="007F35AA" w14:paraId="7816E437" w14:textId="77777777" w:rsidTr="007F35A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5BF586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8E6D5F8" w14:textId="77777777" w:rsidR="007F35AA" w:rsidRPr="007F35AA" w:rsidRDefault="007F35AA" w:rsidP="007F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AAB5F16" w14:textId="77777777" w:rsidR="007F35AA" w:rsidRPr="007F35AA" w:rsidRDefault="007F35AA" w:rsidP="007F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B6BC095" w14:textId="77777777" w:rsidR="007F35AA" w:rsidRPr="007F35AA" w:rsidRDefault="007F35AA" w:rsidP="007F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FC7FC0D" w14:textId="77777777" w:rsidR="007F35AA" w:rsidRPr="007F35AA" w:rsidRDefault="007F35AA" w:rsidP="007F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61D7C86" w14:textId="77777777" w:rsidR="007F35AA" w:rsidRPr="007F35AA" w:rsidRDefault="007F35AA" w:rsidP="007F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43F1FFC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BAD153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DFD41A2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7CBAD95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CEFCC6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C43B5A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25DC9C" w14:textId="77777777" w:rsidR="007F35AA" w:rsidRPr="007F35AA" w:rsidRDefault="007F35AA" w:rsidP="007F3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8D429D" w14:textId="77777777" w:rsidR="007F35AA" w:rsidRPr="007F35AA" w:rsidRDefault="007F35AA" w:rsidP="007F3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4130C3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F89DBA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C7D032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8AF005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26D232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5AB4F5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DD1150" w14:textId="77777777" w:rsidR="007F35AA" w:rsidRPr="007F35AA" w:rsidRDefault="007F35AA" w:rsidP="007F3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EE22FF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C17112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1B90AF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8A7EEA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339BDE" w14:textId="77777777" w:rsidR="007F35AA" w:rsidRPr="007F35AA" w:rsidRDefault="007F35AA" w:rsidP="007F3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EF6AB7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DDCADE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BC7F11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636F8B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BADC18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9A7230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1B83BD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99BD82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07E184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63751F" w14:textId="77777777" w:rsidR="007F35AA" w:rsidRPr="007F35AA" w:rsidRDefault="007F35AA" w:rsidP="007F3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90FCE2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421CAD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5309FE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B31363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FBAD0E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B2AE819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35AA" w:rsidRPr="007F35AA" w14:paraId="38A1896A" w14:textId="77777777" w:rsidTr="007F35A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09B8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9582" w14:textId="77777777" w:rsidR="007F35AA" w:rsidRPr="007F35AA" w:rsidRDefault="007F35AA" w:rsidP="007F35AA">
            <w:pPr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88E0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BB64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9FC8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74D4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B331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5843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C6C1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8760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1643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5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DE83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65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0DB8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4CA5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3913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4D4A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035A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5AA8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9307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5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75FE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65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7441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B96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864E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33E8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0F64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4D70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A0E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5267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1CFF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4BD7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2B7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E641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5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F38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65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3AF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765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34C5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777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681F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3F28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CFD3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B9E0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B99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A3D0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765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2BF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777,95</w:t>
            </w:r>
          </w:p>
        </w:tc>
      </w:tr>
      <w:tr w:rsidR="007F35AA" w:rsidRPr="007F35AA" w14:paraId="702B693D" w14:textId="77777777" w:rsidTr="007F35A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6EB1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E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4535" w14:textId="77777777" w:rsidR="007F35AA" w:rsidRPr="007F35AA" w:rsidRDefault="007F35AA" w:rsidP="007F35AA">
            <w:pPr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ridicare la cota camine (capac nou)  cu prefabricate si mortar cu intarire rapida si cu inlocuirea tubului de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D1FB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47D9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3C7B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FCB2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137A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0EDA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B1BC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80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72C2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8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40E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5.29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1816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5.6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D2BF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9931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C24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-80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A924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-8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8126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7C0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D245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4.48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68D8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4.8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271F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A575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4123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A811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718A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7B0B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52E0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3B35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464E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0777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0DA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02E7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4.48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25E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4.8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8594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0.04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7D78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0.37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446C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EFA7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9C6E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FBB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1D1F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0AE0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0.04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FA55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0.376,50</w:t>
            </w:r>
          </w:p>
        </w:tc>
      </w:tr>
      <w:tr w:rsidR="007F35AA" w:rsidRPr="007F35AA" w14:paraId="5F9480C7" w14:textId="77777777" w:rsidTr="007F35A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4B9C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82A7" w14:textId="77777777" w:rsidR="007F35AA" w:rsidRPr="007F35AA" w:rsidRDefault="007F35AA" w:rsidP="007F35AA">
            <w:pPr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187B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2263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2BF8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BA9C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D3B5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82D8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8C3B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A5A0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BE1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.78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954E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.8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7FDE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39C6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1768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A647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E628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69D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563C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.78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176E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.8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DCC9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CE61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4464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9268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971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479D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FCBF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F364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3286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0770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157A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AF3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.78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46F6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.8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226E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.47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D8B7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.51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969B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A601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4B35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F7B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CC13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DA94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.47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4C44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.513,67</w:t>
            </w:r>
          </w:p>
        </w:tc>
      </w:tr>
      <w:tr w:rsidR="007F35AA" w:rsidRPr="007F35AA" w14:paraId="108D1423" w14:textId="77777777" w:rsidTr="007F35A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3559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761D" w14:textId="77777777" w:rsidR="007F35AA" w:rsidRPr="007F35AA" w:rsidRDefault="007F35AA" w:rsidP="007F35AA">
            <w:pPr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2E1F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3135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7ED7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EDF9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4AA3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3F9C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08D4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9FF5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460E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6.07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6EF0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6.21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BDBD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B941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-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B1EE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-1.82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BD97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-1.86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4AA7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F22A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F4BA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4.25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3146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4.34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42FE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C7CA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6F18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B5FA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EB85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33E5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A538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24B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81D9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6315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0335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D547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4.25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FA81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4.34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0E6A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.88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D38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.98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6FF0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0801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F038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76BA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8401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EA51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.88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D1A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.980,40</w:t>
            </w:r>
          </w:p>
        </w:tc>
      </w:tr>
      <w:tr w:rsidR="007F35AA" w:rsidRPr="007F35AA" w14:paraId="4D40A6C8" w14:textId="77777777" w:rsidTr="007F35A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45DB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68C72" w14:textId="77777777" w:rsidR="007F35AA" w:rsidRPr="007F35AA" w:rsidRDefault="007F35AA" w:rsidP="007F35AA">
            <w:pPr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6B980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70CEF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817D2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6BBD0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00350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BEB5B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0CCFC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4D1F6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7B238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DEBF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F50C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A6E8D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002F8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EC5BA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43E0B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D2527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73E5B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00631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A7D89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ED4A7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0C318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1A94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D75B6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987B4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7F443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6915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6340F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7C670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4B039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9462A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5695C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7DFCB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3267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9A73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CD929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DA41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8B9B8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93F8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E7FEA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005C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35AA" w:rsidRPr="007F35AA" w14:paraId="2BF8117D" w14:textId="77777777" w:rsidTr="007F35A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4B2CEF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307A458" w14:textId="77777777" w:rsidR="007F35AA" w:rsidRPr="007F35AA" w:rsidRDefault="007F35AA" w:rsidP="007F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7387D71" w14:textId="77777777" w:rsidR="007F35AA" w:rsidRPr="007F35AA" w:rsidRDefault="007F35AA" w:rsidP="007F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D3117BE" w14:textId="77777777" w:rsidR="007F35AA" w:rsidRPr="007F35AA" w:rsidRDefault="007F35AA" w:rsidP="007F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F6896A3" w14:textId="77777777" w:rsidR="007F35AA" w:rsidRPr="007F35AA" w:rsidRDefault="007F35AA" w:rsidP="007F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A67B10D" w14:textId="77777777" w:rsidR="007F35AA" w:rsidRPr="007F35AA" w:rsidRDefault="007F35AA" w:rsidP="007F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6FFFE4A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CB2A0F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5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E195EBC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E54319A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FFE2F3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B23D73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EC2EF5" w14:textId="77777777" w:rsidR="007F35AA" w:rsidRPr="007F35AA" w:rsidRDefault="007F35AA" w:rsidP="007F3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D2401A" w14:textId="77777777" w:rsidR="007F35AA" w:rsidRPr="007F35AA" w:rsidRDefault="007F35AA" w:rsidP="007F3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F1E9C7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A26A4F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D52B92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F555D5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EAA565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D7E571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89DA0C" w14:textId="77777777" w:rsidR="007F35AA" w:rsidRPr="007F35AA" w:rsidRDefault="007F35AA" w:rsidP="007F3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7EC877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DD605C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C68F2D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6F7E73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52D819" w14:textId="77777777" w:rsidR="007F35AA" w:rsidRPr="007F35AA" w:rsidRDefault="007F35AA" w:rsidP="007F3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38F427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FB3110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963C27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8EA26C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F9E58C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E7FD4E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ED842E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F4D9AA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4F1975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90A161" w14:textId="77777777" w:rsidR="007F35AA" w:rsidRPr="007F35AA" w:rsidRDefault="007F35AA" w:rsidP="007F3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8BD417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5445A2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001212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C21B8C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A7AFFE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417467E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35AA" w:rsidRPr="007F35AA" w14:paraId="5EF7936D" w14:textId="77777777" w:rsidTr="007F35A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A759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F159" w14:textId="77777777" w:rsidR="007F35AA" w:rsidRPr="007F35AA" w:rsidRDefault="007F35AA" w:rsidP="007F35AA">
            <w:pPr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D261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8E35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5F38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CA9F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2974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2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0C00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3310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EF91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3FB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.816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A94C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.877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A393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2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0582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3486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F2E4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D23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98F0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01B0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.816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6FE3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.877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4516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2CF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EC1E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418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5B11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98D5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2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EE61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.788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F89F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.848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CF7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.816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E58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.877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FE81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8230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57C9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86AC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475A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43DA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DB35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785E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6825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41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1D8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41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4FF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.858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655F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.919,19</w:t>
            </w:r>
          </w:p>
        </w:tc>
      </w:tr>
      <w:tr w:rsidR="007F35AA" w:rsidRPr="007F35AA" w14:paraId="61ECFEAA" w14:textId="77777777" w:rsidTr="007F35A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92FD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DE4F" w14:textId="77777777" w:rsidR="007F35AA" w:rsidRPr="007F35AA" w:rsidRDefault="007F35AA" w:rsidP="007F35AA">
            <w:pPr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53D7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4275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7D2A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7512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11F4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6C05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E65E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7141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7A90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6.54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F01A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7.8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1726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D077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3FE5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05C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E8CE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F92F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4B73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6.54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70A5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7.8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12C7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35E8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F3E0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B61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32E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9760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F937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ADC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F8A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B39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18FA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F639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6.54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ECE1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7.8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5D76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78.25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5D04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79.59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6AE6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CA8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6AA0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4913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4CA5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41C4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78.25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BE49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79.595,05</w:t>
            </w:r>
          </w:p>
        </w:tc>
      </w:tr>
      <w:tr w:rsidR="007F35AA" w:rsidRPr="007F35AA" w14:paraId="3BA5F7FA" w14:textId="77777777" w:rsidTr="007F35A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9B3E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lastRenderedPageBreak/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916A" w14:textId="77777777" w:rsidR="007F35AA" w:rsidRPr="007F35AA" w:rsidRDefault="007F35AA" w:rsidP="007F35AA">
            <w:pPr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3499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A80D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C5BA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4398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DB97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.37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DA45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3532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BED9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42CE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29.77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A69C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34.83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9D57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.958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F74F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-1.42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7056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-89.47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5687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-91.60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573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3245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77FC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40.29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ACC8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43.23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2AE8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CD3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7787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2BC4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E11C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C006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72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5948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45.92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F45A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47.01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E854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62.86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AADE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63.95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E403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.22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070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77.43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88E1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79.27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FF93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07.169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6A18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09.01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DD54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CBB6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EA0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9B89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68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B40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68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5C65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70.72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6A54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73.659,83</w:t>
            </w:r>
          </w:p>
        </w:tc>
      </w:tr>
      <w:tr w:rsidR="007F35AA" w:rsidRPr="007F35AA" w14:paraId="7089205E" w14:textId="77777777" w:rsidTr="007F35A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F507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0B20" w14:textId="77777777" w:rsidR="007F35AA" w:rsidRPr="007F35AA" w:rsidRDefault="007F35AA" w:rsidP="007F35AA">
            <w:pPr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8E96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E0AB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C13B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EEB7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CD1B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4A7E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9AC4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269F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7E4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0.49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0FF7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1.92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2ED9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3CE9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-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76B5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-4.31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E336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-4.43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3FD8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2844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C0FF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46.18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E010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47.49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8F2B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37C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320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E541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C1D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E731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2DB9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F3D6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4C94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C2E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CCEC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56DF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46.18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7A6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47.49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E57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63.917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7E65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65.22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B2F1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C7FA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A88C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DDD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AEC3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30C7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63.917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1623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65.225,26</w:t>
            </w:r>
          </w:p>
        </w:tc>
      </w:tr>
      <w:tr w:rsidR="007F35AA" w:rsidRPr="007F35AA" w14:paraId="06F296D3" w14:textId="77777777" w:rsidTr="007F35A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A651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481E" w14:textId="77777777" w:rsidR="007F35AA" w:rsidRPr="007F35AA" w:rsidRDefault="007F35AA" w:rsidP="007F35AA">
            <w:pPr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86CF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79DB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AB6A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C7B7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98E4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1B66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F737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C6AF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E8E9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7.97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1B78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9.05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A8DB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A05D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0294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A5BC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D916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1F3F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9046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7.97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A5D8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9.05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3633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F720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7419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B37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4BB5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FFF2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D2A9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7F07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FD05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7B9C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04D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490F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7.97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95D2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9.05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7D2C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2.55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B954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3.63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BC22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3E7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2EF6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360F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BB1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13F6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2.55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A8B1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3.633,22</w:t>
            </w:r>
          </w:p>
        </w:tc>
      </w:tr>
      <w:tr w:rsidR="007F35AA" w:rsidRPr="007F35AA" w14:paraId="710865B2" w14:textId="77777777" w:rsidTr="007F35A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0CE55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856C5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56668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68F60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74FC8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C99E1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807B5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C82B9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B01F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488F4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6BD80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0AE91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5CD11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8B73A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A12CC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00289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E274C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66D3F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9CD2D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0EF2B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42AD3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BB134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D57C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FB55C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D76EB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EFCE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7BB42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78B8C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5905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E285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EC9A8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AF47D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26409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4743B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AF6E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6116A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6CC1F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1BF71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2765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62343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38573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6AE3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35AA" w:rsidRPr="007F35AA" w14:paraId="1E5738F3" w14:textId="77777777" w:rsidTr="007F35A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258B2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35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18865" w14:textId="77777777" w:rsidR="007F35AA" w:rsidRPr="007F35AA" w:rsidRDefault="007F35AA" w:rsidP="007F35A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F35AA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5B78" w14:textId="77777777" w:rsidR="007F35AA" w:rsidRPr="007F35AA" w:rsidRDefault="007F35AA" w:rsidP="007F35AA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3B6BB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5D6E2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189B9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D598C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11372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3D01C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97E4" w14:textId="77777777" w:rsidR="007F35AA" w:rsidRPr="007F35AA" w:rsidRDefault="007F35AA" w:rsidP="007F35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F35AA">
              <w:rPr>
                <w:i/>
                <w:iCs/>
                <w:color w:val="000000"/>
                <w:sz w:val="18"/>
                <w:szCs w:val="18"/>
              </w:rPr>
              <w:t>33.958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6D7E0" w14:textId="77777777" w:rsidR="007F35AA" w:rsidRPr="007F35AA" w:rsidRDefault="007F35AA" w:rsidP="007F35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4823E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6482" w14:textId="77777777" w:rsidR="007F35AA" w:rsidRPr="007F35AA" w:rsidRDefault="007F35AA" w:rsidP="007F35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F35AA">
              <w:rPr>
                <w:i/>
                <w:iCs/>
                <w:color w:val="000000"/>
                <w:sz w:val="18"/>
                <w:szCs w:val="18"/>
              </w:rPr>
              <w:t>-5.922,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9CDA" w14:textId="77777777" w:rsidR="007F35AA" w:rsidRPr="007F35AA" w:rsidRDefault="007F35AA" w:rsidP="007F35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F35AA">
              <w:rPr>
                <w:i/>
                <w:iCs/>
                <w:color w:val="000000"/>
                <w:sz w:val="18"/>
                <w:szCs w:val="18"/>
              </w:rPr>
              <w:t>1.288,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737ED" w14:textId="77777777" w:rsidR="007F35AA" w:rsidRPr="007F35AA" w:rsidRDefault="007F35AA" w:rsidP="007F35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F35AA">
              <w:rPr>
                <w:i/>
                <w:iCs/>
                <w:color w:val="000000"/>
                <w:sz w:val="18"/>
                <w:szCs w:val="18"/>
              </w:rPr>
              <w:t>29.324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6C0C" w14:textId="77777777" w:rsidR="007F35AA" w:rsidRPr="007F35AA" w:rsidRDefault="007F35AA" w:rsidP="007F35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2BFE3" w14:textId="77777777" w:rsidR="007F35AA" w:rsidRPr="007F35AA" w:rsidRDefault="007F35AA" w:rsidP="007F35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F35A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80B6F" w14:textId="77777777" w:rsidR="007F35AA" w:rsidRPr="007F35AA" w:rsidRDefault="007F35AA" w:rsidP="007F35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F35A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B5BFE" w14:textId="77777777" w:rsidR="007F35AA" w:rsidRPr="007F35AA" w:rsidRDefault="007F35AA" w:rsidP="007F35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01BB" w14:textId="77777777" w:rsidR="007F35AA" w:rsidRPr="007F35AA" w:rsidRDefault="007F35AA" w:rsidP="007F35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F35AA">
              <w:rPr>
                <w:i/>
                <w:iCs/>
                <w:color w:val="000000"/>
                <w:sz w:val="18"/>
                <w:szCs w:val="18"/>
              </w:rPr>
              <w:t>9.845,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03BCD" w14:textId="77777777" w:rsidR="007F35AA" w:rsidRPr="007F35AA" w:rsidRDefault="007F35AA" w:rsidP="007F35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F35AA">
              <w:rPr>
                <w:i/>
                <w:iCs/>
                <w:color w:val="000000"/>
                <w:sz w:val="18"/>
                <w:szCs w:val="18"/>
              </w:rPr>
              <w:t>9.845,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2EB48" w14:textId="77777777" w:rsidR="007F35AA" w:rsidRPr="007F35AA" w:rsidRDefault="007F35AA" w:rsidP="007F35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11C1" w14:textId="77777777" w:rsidR="007F35AA" w:rsidRPr="007F35AA" w:rsidRDefault="007F35AA" w:rsidP="007F35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F35AA">
              <w:rPr>
                <w:i/>
                <w:iCs/>
                <w:color w:val="000000"/>
                <w:sz w:val="18"/>
                <w:szCs w:val="18"/>
              </w:rPr>
              <w:t>19.479,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B08D5" w14:textId="77777777" w:rsidR="007F35AA" w:rsidRPr="007F35AA" w:rsidRDefault="007F35AA" w:rsidP="007F35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F35AA">
              <w:rPr>
                <w:i/>
                <w:iCs/>
                <w:color w:val="000000"/>
                <w:sz w:val="18"/>
                <w:szCs w:val="18"/>
              </w:rPr>
              <w:t>19.479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A6A0" w14:textId="77777777" w:rsidR="007F35AA" w:rsidRPr="007F35AA" w:rsidRDefault="007F35AA" w:rsidP="007F35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1A65" w14:textId="77777777" w:rsidR="007F35AA" w:rsidRPr="007F35AA" w:rsidRDefault="007F35AA" w:rsidP="007F35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F35A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07F77" w14:textId="77777777" w:rsidR="007F35AA" w:rsidRPr="007F35AA" w:rsidRDefault="007F35AA" w:rsidP="007F35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F35A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6CBD9" w14:textId="77777777" w:rsidR="007F35AA" w:rsidRPr="007F35AA" w:rsidRDefault="007F35AA" w:rsidP="007F35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F35AA">
              <w:rPr>
                <w:i/>
                <w:iCs/>
                <w:color w:val="000000"/>
                <w:sz w:val="18"/>
                <w:szCs w:val="18"/>
              </w:rPr>
              <w:t>29.324,31</w:t>
            </w:r>
          </w:p>
        </w:tc>
      </w:tr>
      <w:tr w:rsidR="007F35AA" w:rsidRPr="007F35AA" w14:paraId="7F266249" w14:textId="77777777" w:rsidTr="007F35A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07229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844FE" w14:textId="77777777" w:rsidR="007F35AA" w:rsidRPr="007F35AA" w:rsidRDefault="007F35AA" w:rsidP="007F35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BA3A9" w14:textId="77777777" w:rsidR="007F35AA" w:rsidRPr="007F35AA" w:rsidRDefault="007F35AA" w:rsidP="007F35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246A4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CB68E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4292C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50AE" w14:textId="77777777" w:rsidR="007F35AA" w:rsidRPr="007F35AA" w:rsidRDefault="007F35AA" w:rsidP="007F3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FF8EF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D9482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71517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119B4" w14:textId="77777777" w:rsidR="007F35AA" w:rsidRPr="007F35AA" w:rsidRDefault="007F35AA" w:rsidP="007F35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1.542.435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3DC18" w14:textId="77777777" w:rsidR="007F35AA" w:rsidRPr="007F35AA" w:rsidRDefault="007F35AA" w:rsidP="007F35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1.576.393,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F460E" w14:textId="77777777" w:rsidR="007F35AA" w:rsidRPr="007F35AA" w:rsidRDefault="007F35AA" w:rsidP="007F35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F6FE9" w14:textId="77777777" w:rsidR="007F35AA" w:rsidRPr="007F35AA" w:rsidRDefault="007F35AA" w:rsidP="007F3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51BE7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-257.858,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C5A17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-263.780,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8F0D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3.335,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CECDC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54.623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76B98" w14:textId="77777777" w:rsidR="007F35AA" w:rsidRPr="007F35AA" w:rsidRDefault="007F35AA" w:rsidP="007F35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1.337.912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77E7D" w14:textId="77777777" w:rsidR="007F35AA" w:rsidRPr="007F35AA" w:rsidRDefault="007F35AA" w:rsidP="007F35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1.367.236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C33D6" w14:textId="77777777" w:rsidR="007F35AA" w:rsidRPr="007F35AA" w:rsidRDefault="007F35AA" w:rsidP="007F35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D7BF3" w14:textId="77777777" w:rsidR="007F35AA" w:rsidRPr="007F35AA" w:rsidRDefault="007F35AA" w:rsidP="007F35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8DFA3" w14:textId="77777777" w:rsidR="007F35AA" w:rsidRPr="007F35AA" w:rsidRDefault="007F35AA" w:rsidP="007F35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3932" w14:textId="77777777" w:rsidR="007F35AA" w:rsidRPr="007F35AA" w:rsidRDefault="007F35AA" w:rsidP="007F35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709DC" w14:textId="77777777" w:rsidR="007F35AA" w:rsidRPr="007F35AA" w:rsidRDefault="007F35AA" w:rsidP="007F35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F678" w14:textId="77777777" w:rsidR="007F35AA" w:rsidRPr="007F35AA" w:rsidRDefault="007F35AA" w:rsidP="007F35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2041" w14:textId="77777777" w:rsidR="007F35AA" w:rsidRPr="007F35AA" w:rsidRDefault="007F35AA" w:rsidP="007F35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387.078,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71C1A" w14:textId="77777777" w:rsidR="007F35AA" w:rsidRPr="007F35AA" w:rsidRDefault="007F35AA" w:rsidP="007F35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396.924,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DFE04" w14:textId="77777777" w:rsidR="007F35AA" w:rsidRPr="007F35AA" w:rsidRDefault="007F35AA" w:rsidP="007F35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529.911,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C0EE" w14:textId="77777777" w:rsidR="007F35AA" w:rsidRPr="007F35AA" w:rsidRDefault="007F35AA" w:rsidP="007F35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539.756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476BB" w14:textId="77777777" w:rsidR="007F35AA" w:rsidRPr="007F35AA" w:rsidRDefault="007F35AA" w:rsidP="007F35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B989B" w14:textId="77777777" w:rsidR="007F35AA" w:rsidRPr="007F35AA" w:rsidRDefault="007F35AA" w:rsidP="007F35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808.001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A66C0" w14:textId="77777777" w:rsidR="007F35AA" w:rsidRPr="007F35AA" w:rsidRDefault="007F35AA" w:rsidP="007F35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827.480,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491B6" w14:textId="77777777" w:rsidR="007F35AA" w:rsidRPr="007F35AA" w:rsidRDefault="007F35AA" w:rsidP="007F35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1.118.273,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6FBA3" w14:textId="77777777" w:rsidR="007F35AA" w:rsidRPr="007F35AA" w:rsidRDefault="007F35AA" w:rsidP="007F35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1.137.752,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07442" w14:textId="77777777" w:rsidR="007F35AA" w:rsidRPr="007F35AA" w:rsidRDefault="007F35AA" w:rsidP="007F35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8CBDC" w14:textId="77777777" w:rsidR="007F35AA" w:rsidRPr="007F35AA" w:rsidRDefault="007F35AA" w:rsidP="007F35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1A67D" w14:textId="77777777" w:rsidR="007F35AA" w:rsidRPr="007F35AA" w:rsidRDefault="007F35AA" w:rsidP="007F35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CF501" w14:textId="77777777" w:rsidR="007F35AA" w:rsidRPr="007F35AA" w:rsidRDefault="007F35AA" w:rsidP="007F35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5.806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02146" w14:textId="77777777" w:rsidR="007F35AA" w:rsidRPr="007F35AA" w:rsidRDefault="007F35AA" w:rsidP="007F35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5.806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9424A" w14:textId="77777777" w:rsidR="007F35AA" w:rsidRPr="007F35AA" w:rsidRDefault="007F35AA" w:rsidP="007F35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1.653.990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CBC6" w14:textId="77777777" w:rsidR="007F35AA" w:rsidRPr="007F35AA" w:rsidRDefault="007F35AA" w:rsidP="007F35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1.683.315,13</w:t>
            </w:r>
          </w:p>
        </w:tc>
      </w:tr>
      <w:tr w:rsidR="007F35AA" w:rsidRPr="007F35AA" w14:paraId="799BB8F6" w14:textId="77777777" w:rsidTr="007F35A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59848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FF578" w14:textId="77777777" w:rsidR="007F35AA" w:rsidRPr="007F35AA" w:rsidRDefault="007F35AA" w:rsidP="007F35AA">
            <w:pPr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8EB6A" w14:textId="77777777" w:rsidR="007F35AA" w:rsidRPr="007F35AA" w:rsidRDefault="007F35AA" w:rsidP="007F35AA">
            <w:pPr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C0DC8" w14:textId="77777777" w:rsidR="007F35AA" w:rsidRPr="007F35AA" w:rsidRDefault="007F35AA" w:rsidP="007F35AA">
            <w:pPr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9AE69" w14:textId="77777777" w:rsidR="007F35AA" w:rsidRPr="007F35AA" w:rsidRDefault="007F35AA" w:rsidP="007F35AA">
            <w:pPr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4DC9E" w14:textId="77777777" w:rsidR="007F35AA" w:rsidRPr="007F35AA" w:rsidRDefault="007F35AA" w:rsidP="007F35AA">
            <w:pPr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07783" w14:textId="77777777" w:rsidR="007F35AA" w:rsidRPr="007F35AA" w:rsidRDefault="007F35AA" w:rsidP="007F3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59576" w14:textId="77777777" w:rsidR="007F35AA" w:rsidRPr="007F35AA" w:rsidRDefault="007F35AA" w:rsidP="007F3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3A48A" w14:textId="77777777" w:rsidR="007F35AA" w:rsidRPr="007F35AA" w:rsidRDefault="007F35AA" w:rsidP="007F3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BFF5A" w14:textId="77777777" w:rsidR="007F35AA" w:rsidRPr="007F35AA" w:rsidRDefault="007F35AA" w:rsidP="007F3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FE287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93.062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25624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99.514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FA215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9D4F9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C2A06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-48.993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512A7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-50.118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96EDA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0.133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E8765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0.378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D249A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54.203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20BF9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59.774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23C1A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899D1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1E81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20CF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8C35D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B99E1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B3770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73.54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A9056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75.415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02C7A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00.683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71A44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02.553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7634C" w14:textId="77777777" w:rsidR="007F35AA" w:rsidRPr="007F35AA" w:rsidRDefault="007F35AA" w:rsidP="007F35AA">
            <w:pPr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8FDC1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53.520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B8FDC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57.221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AC4F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12.471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38226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216.172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4CD66" w14:textId="77777777" w:rsidR="007F35AA" w:rsidRPr="007F35AA" w:rsidRDefault="007F35AA" w:rsidP="007F35AA">
            <w:pPr>
              <w:jc w:val="center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89F44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2CC0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AA1C1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.103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C485A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1.103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05300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14.258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0A94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319.829,87</w:t>
            </w:r>
          </w:p>
        </w:tc>
      </w:tr>
      <w:tr w:rsidR="007F35AA" w:rsidRPr="007F35AA" w14:paraId="456D050E" w14:textId="77777777" w:rsidTr="007F35A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3B677" w14:textId="77777777" w:rsidR="007F35AA" w:rsidRPr="007F35AA" w:rsidRDefault="007F35AA" w:rsidP="007F35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BF23D" w14:textId="77777777" w:rsidR="007F35AA" w:rsidRPr="007F35AA" w:rsidRDefault="007F35AA" w:rsidP="007F35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8BD12" w14:textId="77777777" w:rsidR="007F35AA" w:rsidRPr="007F35AA" w:rsidRDefault="007F35AA" w:rsidP="007F35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A03C6" w14:textId="77777777" w:rsidR="007F35AA" w:rsidRPr="007F35AA" w:rsidRDefault="007F35AA" w:rsidP="007F35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FB186" w14:textId="77777777" w:rsidR="007F35AA" w:rsidRPr="007F35AA" w:rsidRDefault="007F35AA" w:rsidP="007F35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A3F6A" w14:textId="77777777" w:rsidR="007F35AA" w:rsidRPr="007F35AA" w:rsidRDefault="007F35AA" w:rsidP="007F35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FA843" w14:textId="77777777" w:rsidR="007F35AA" w:rsidRPr="007F35AA" w:rsidRDefault="007F35AA" w:rsidP="007F3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6FB9C" w14:textId="77777777" w:rsidR="007F35AA" w:rsidRPr="007F35AA" w:rsidRDefault="007F35AA" w:rsidP="007F3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F97BD" w14:textId="77777777" w:rsidR="007F35AA" w:rsidRPr="007F35AA" w:rsidRDefault="007F35AA" w:rsidP="007F3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D2877" w14:textId="77777777" w:rsidR="007F35AA" w:rsidRPr="007F35AA" w:rsidRDefault="007F35AA" w:rsidP="007F3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5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65259" w14:textId="77777777" w:rsidR="007F35AA" w:rsidRPr="007F35AA" w:rsidRDefault="007F35AA" w:rsidP="007F35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1.835.497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1D036" w14:textId="77777777" w:rsidR="007F35AA" w:rsidRPr="007F35AA" w:rsidRDefault="007F35AA" w:rsidP="007F35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1.875.90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D8414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0D2A5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E0CE8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-306.85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221FC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-313.89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E8435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63.46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2BFEB" w14:textId="77777777" w:rsidR="007F35AA" w:rsidRPr="007F35AA" w:rsidRDefault="007F35AA" w:rsidP="007F35AA">
            <w:pPr>
              <w:jc w:val="right"/>
              <w:rPr>
                <w:color w:val="000000"/>
                <w:sz w:val="20"/>
                <w:szCs w:val="20"/>
              </w:rPr>
            </w:pPr>
            <w:r w:rsidRPr="007F35AA">
              <w:rPr>
                <w:color w:val="000000"/>
                <w:sz w:val="20"/>
                <w:szCs w:val="20"/>
              </w:rPr>
              <w:t>65.00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96BF8" w14:textId="77777777" w:rsidR="007F35AA" w:rsidRPr="007F35AA" w:rsidRDefault="007F35AA" w:rsidP="007F35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1.592.11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FDB83" w14:textId="77777777" w:rsidR="007F35AA" w:rsidRPr="007F35AA" w:rsidRDefault="007F35AA" w:rsidP="007F35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1.627.01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5294D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E3A59" w14:textId="77777777" w:rsidR="007F35AA" w:rsidRPr="007F35AA" w:rsidRDefault="007F35AA" w:rsidP="007F35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15E32" w14:textId="77777777" w:rsidR="007F35AA" w:rsidRPr="007F35AA" w:rsidRDefault="007F35AA" w:rsidP="007F35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7734A" w14:textId="77777777" w:rsidR="007F35AA" w:rsidRPr="007F35AA" w:rsidRDefault="007F35AA" w:rsidP="007F35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EB087" w14:textId="77777777" w:rsidR="007F35AA" w:rsidRPr="007F35AA" w:rsidRDefault="007F35AA" w:rsidP="007F35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7124B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5ACC6" w14:textId="77777777" w:rsidR="007F35AA" w:rsidRPr="007F35AA" w:rsidRDefault="007F35AA" w:rsidP="007F35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460.62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20691" w14:textId="77777777" w:rsidR="007F35AA" w:rsidRPr="007F35AA" w:rsidRDefault="007F35AA" w:rsidP="007F35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472.33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2ABF6" w14:textId="77777777" w:rsidR="007F35AA" w:rsidRPr="007F35AA" w:rsidRDefault="007F35AA" w:rsidP="007F35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630.59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BDA8D" w14:textId="77777777" w:rsidR="007F35AA" w:rsidRPr="007F35AA" w:rsidRDefault="007F35AA" w:rsidP="007F35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642.31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C396D" w14:textId="77777777" w:rsidR="007F35AA" w:rsidRPr="007F35AA" w:rsidRDefault="007F35AA" w:rsidP="007F35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3DB26" w14:textId="77777777" w:rsidR="007F35AA" w:rsidRPr="007F35AA" w:rsidRDefault="007F35AA" w:rsidP="007F35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961.52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AFE65" w14:textId="77777777" w:rsidR="007F35AA" w:rsidRPr="007F35AA" w:rsidRDefault="007F35AA" w:rsidP="007F35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984.70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E4E5E" w14:textId="77777777" w:rsidR="007F35AA" w:rsidRPr="007F35AA" w:rsidRDefault="007F35AA" w:rsidP="007F35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1.330.74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6FA5" w14:textId="77777777" w:rsidR="007F35AA" w:rsidRPr="007F35AA" w:rsidRDefault="007F35AA" w:rsidP="007F35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1.353.92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504C1" w14:textId="77777777" w:rsidR="007F35AA" w:rsidRPr="007F35AA" w:rsidRDefault="007F35AA" w:rsidP="007F3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4249A" w14:textId="77777777" w:rsidR="007F35AA" w:rsidRPr="007F35AA" w:rsidRDefault="007F35AA" w:rsidP="007F35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CDC2B" w14:textId="77777777" w:rsidR="007F35AA" w:rsidRPr="007F35AA" w:rsidRDefault="007F35AA" w:rsidP="007F35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74E9E" w14:textId="77777777" w:rsidR="007F35AA" w:rsidRPr="007F35AA" w:rsidRDefault="007F35AA" w:rsidP="007F35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6.909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FB394" w14:textId="77777777" w:rsidR="007F35AA" w:rsidRPr="007F35AA" w:rsidRDefault="007F35AA" w:rsidP="007F35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6.909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906BE" w14:textId="77777777" w:rsidR="007F35AA" w:rsidRPr="007F35AA" w:rsidRDefault="007F35AA" w:rsidP="007F35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1.968.24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4F8F" w14:textId="77777777" w:rsidR="007F35AA" w:rsidRPr="007F35AA" w:rsidRDefault="007F35AA" w:rsidP="007F35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5AA">
              <w:rPr>
                <w:b/>
                <w:bCs/>
                <w:color w:val="000000"/>
                <w:sz w:val="20"/>
                <w:szCs w:val="20"/>
              </w:rPr>
              <w:t>2.003.145,00</w:t>
            </w:r>
          </w:p>
        </w:tc>
      </w:tr>
    </w:tbl>
    <w:p w14:paraId="531A949B" w14:textId="77777777" w:rsidR="00733E61" w:rsidRDefault="00733E61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7D16E3B" w14:textId="77777777" w:rsidR="007F35AA" w:rsidRDefault="007F35AA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8C25533" w14:textId="77777777" w:rsidR="007F35AA" w:rsidRDefault="007F35AA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6CC034E" w14:textId="77777777" w:rsidR="007F35AA" w:rsidRDefault="007F35AA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67AC890" w14:textId="77777777" w:rsidR="007F35AA" w:rsidRDefault="007F35AA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674DBA1" w14:textId="77777777" w:rsidR="007F35AA" w:rsidRDefault="007F35AA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EE86625" w14:textId="77777777" w:rsidR="007F35AA" w:rsidRDefault="007F35AA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1AF131B" w14:textId="77777777" w:rsidR="007F35AA" w:rsidRDefault="007F35AA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5"/>
        <w:gridCol w:w="1760"/>
        <w:gridCol w:w="547"/>
        <w:gridCol w:w="741"/>
        <w:gridCol w:w="961"/>
        <w:gridCol w:w="772"/>
        <w:gridCol w:w="749"/>
        <w:gridCol w:w="825"/>
        <w:gridCol w:w="961"/>
        <w:gridCol w:w="999"/>
        <w:gridCol w:w="927"/>
        <w:gridCol w:w="834"/>
        <w:gridCol w:w="843"/>
        <w:gridCol w:w="885"/>
        <w:gridCol w:w="732"/>
        <w:gridCol w:w="885"/>
        <w:gridCol w:w="927"/>
        <w:gridCol w:w="927"/>
        <w:gridCol w:w="851"/>
        <w:gridCol w:w="851"/>
        <w:gridCol w:w="885"/>
        <w:gridCol w:w="851"/>
        <w:gridCol w:w="885"/>
        <w:gridCol w:w="825"/>
        <w:gridCol w:w="825"/>
        <w:gridCol w:w="885"/>
        <w:gridCol w:w="825"/>
        <w:gridCol w:w="885"/>
        <w:gridCol w:w="825"/>
        <w:gridCol w:w="775"/>
        <w:gridCol w:w="885"/>
        <w:gridCol w:w="927"/>
        <w:gridCol w:w="965"/>
      </w:tblGrid>
      <w:tr w:rsidR="00695203" w:rsidRPr="00695203" w14:paraId="6C8D6372" w14:textId="77777777" w:rsidTr="0069520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F5D49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A9EF8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18E32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908FB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A3F7A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2114D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E729E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FE15A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51E41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64DF2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92ED0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58946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0269D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02E4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C4F7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603EF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1B740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FDA68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A9E8C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147BC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E032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AC364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6BC60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5A20A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3A84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FAE79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52D99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33806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9182B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1093C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BED95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63C1A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C9C84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</w:tr>
      <w:tr w:rsidR="00695203" w:rsidRPr="00695203" w14:paraId="62280ABC" w14:textId="77777777" w:rsidTr="00695203">
        <w:trPr>
          <w:trHeight w:val="20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CF10C" w14:textId="77777777" w:rsidR="00695203" w:rsidRPr="00695203" w:rsidRDefault="00695203" w:rsidP="00695203">
            <w:pPr>
              <w:jc w:val="center"/>
              <w:rPr>
                <w:sz w:val="28"/>
                <w:szCs w:val="28"/>
              </w:rPr>
            </w:pPr>
            <w:r w:rsidRPr="00695203">
              <w:rPr>
                <w:sz w:val="28"/>
                <w:szCs w:val="28"/>
              </w:rPr>
              <w:t>Anexa nr. 2 la Actul aditional nr. 10 la Contractul Subsecvent nr. 35 la Acordul-cadru nr. 8587/17.05.2019</w:t>
            </w:r>
          </w:p>
        </w:tc>
      </w:tr>
      <w:tr w:rsidR="00695203" w:rsidRPr="00695203" w14:paraId="2AB709F6" w14:textId="77777777" w:rsidTr="00695203">
        <w:trPr>
          <w:trHeight w:val="20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0C309" w14:textId="77777777" w:rsidR="00695203" w:rsidRPr="00695203" w:rsidRDefault="00695203" w:rsidP="00695203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695203">
              <w:rPr>
                <w:i/>
                <w:iCs/>
                <w:color w:val="000000"/>
                <w:sz w:val="28"/>
                <w:szCs w:val="28"/>
              </w:rPr>
              <w:t>„Proiectarea si execuția lucrărilor de reparații și modernizări străzi, alei și parcări - LOT 1”</w:t>
            </w:r>
          </w:p>
        </w:tc>
      </w:tr>
      <w:tr w:rsidR="00695203" w:rsidRPr="00695203" w14:paraId="1FBEA220" w14:textId="77777777" w:rsidTr="0069520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5E61A" w14:textId="77777777" w:rsidR="00695203" w:rsidRPr="00695203" w:rsidRDefault="00695203" w:rsidP="00695203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95514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1ADBE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24D3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5B1D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C44AC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34BDB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1F46F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B4B66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8524F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A7AC3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4716A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FE2E6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060E7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26577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B877B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6043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EB75D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D607F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CFB0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B6DD2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11E28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EAA96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3653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7F57A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135AB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ADC6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B57CD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2944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EEB8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DA98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FB337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B0F17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</w:tr>
      <w:tr w:rsidR="00695203" w:rsidRPr="00695203" w14:paraId="022AEDED" w14:textId="77777777" w:rsidTr="0069520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E6503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178F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78FA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7F937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0B07D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687A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7EB96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5961C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C87FD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9CA42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0F52E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D02F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792F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2DF4E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DAE5F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72FE2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49B82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EC316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EFC4E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229F6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06BF3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A4237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AF20D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4ADCC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C331D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1CEBB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4A4B0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DC17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2443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0A3D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F8F36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60EA5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C8584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</w:tr>
      <w:tr w:rsidR="00695203" w:rsidRPr="00695203" w14:paraId="5B612A5E" w14:textId="77777777" w:rsidTr="00695203">
        <w:trPr>
          <w:trHeight w:val="20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4FD3" w14:textId="77777777" w:rsidR="00695203" w:rsidRPr="00695203" w:rsidRDefault="00695203" w:rsidP="00695203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695203">
              <w:rPr>
                <w:b/>
                <w:bCs/>
                <w:color w:val="000000"/>
                <w:sz w:val="40"/>
                <w:szCs w:val="40"/>
              </w:rPr>
              <w:t>Reabilitare sistem rutier Intrarea Scheiului</w:t>
            </w:r>
          </w:p>
        </w:tc>
      </w:tr>
      <w:tr w:rsidR="00695203" w:rsidRPr="00695203" w14:paraId="028DD394" w14:textId="77777777" w:rsidTr="0069520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34B64" w14:textId="77777777" w:rsidR="00695203" w:rsidRPr="00695203" w:rsidRDefault="00695203" w:rsidP="00695203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FFCBE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FCE74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1247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A1B57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7A183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BEE50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25717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3FA14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D9A3F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33994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4C2AC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D2D81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792B8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630D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8CB21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58FED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F2FF8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11C4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6496C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B7712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3C847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7245C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AABB9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AAAEE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3451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FE8B0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5291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29270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C601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0DCD1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43092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80111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</w:tr>
      <w:tr w:rsidR="00695203" w:rsidRPr="00695203" w14:paraId="00003AF1" w14:textId="77777777" w:rsidTr="0069520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A858C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208DA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A7E7E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85CF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12E77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06405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F706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6678A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EE21D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54939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15FB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304D6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D90F5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EF3B9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8EF8C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ACB11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D12BB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47BAD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9A3D8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F6305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69096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56ED5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9BEE4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CFEAE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3287C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4FDA1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2E87F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E3645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49848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2EA3C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0BEBC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22250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B462E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</w:tr>
      <w:tr w:rsidR="00695203" w:rsidRPr="00695203" w14:paraId="6D09D4AA" w14:textId="77777777" w:rsidTr="0069520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D611" w14:textId="77777777" w:rsidR="00695203" w:rsidRPr="00695203" w:rsidRDefault="00695203" w:rsidP="006952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0B97" w14:textId="77777777" w:rsidR="00695203" w:rsidRPr="00695203" w:rsidRDefault="00695203" w:rsidP="006952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7712" w14:textId="77777777" w:rsidR="00695203" w:rsidRPr="00695203" w:rsidRDefault="00695203" w:rsidP="006952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D7DD" w14:textId="77777777" w:rsidR="00695203" w:rsidRPr="00695203" w:rsidRDefault="00695203" w:rsidP="00695203">
            <w:pPr>
              <w:jc w:val="center"/>
              <w:rPr>
                <w:color w:val="000000"/>
                <w:sz w:val="18"/>
                <w:szCs w:val="18"/>
              </w:rPr>
            </w:pPr>
            <w:r w:rsidRPr="00695203">
              <w:rPr>
                <w:color w:val="000000"/>
                <w:sz w:val="18"/>
                <w:szCs w:val="18"/>
              </w:rPr>
              <w:t xml:space="preserve">Coef. de ajustare An=In/Io </w:t>
            </w:r>
            <w:r w:rsidRPr="00695203">
              <w:rPr>
                <w:color w:val="000000"/>
                <w:sz w:val="18"/>
                <w:szCs w:val="18"/>
              </w:rPr>
              <w:br/>
              <w:t>mai2024-iulie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0976" w14:textId="77777777" w:rsidR="00695203" w:rsidRPr="00695203" w:rsidRDefault="00695203" w:rsidP="006952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4B4FA" w14:textId="77777777" w:rsidR="00695203" w:rsidRPr="00695203" w:rsidRDefault="00695203" w:rsidP="006952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D51A" w14:textId="77777777" w:rsidR="00695203" w:rsidRPr="00695203" w:rsidRDefault="00695203" w:rsidP="006952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Valoare</w:t>
            </w:r>
            <w:r w:rsidRPr="00695203">
              <w:rPr>
                <w:b/>
                <w:bCs/>
                <w:color w:val="000000"/>
                <w:sz w:val="20"/>
                <w:szCs w:val="20"/>
              </w:rPr>
              <w:br/>
              <w:t>C+M contrac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EF3111" w14:textId="77777777" w:rsidR="00695203" w:rsidRPr="00695203" w:rsidRDefault="00695203" w:rsidP="006952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4539" w14:textId="77777777" w:rsidR="00695203" w:rsidRPr="00695203" w:rsidRDefault="00695203" w:rsidP="00695203">
            <w:pPr>
              <w:jc w:val="center"/>
              <w:rPr>
                <w:b/>
                <w:bCs/>
                <w:sz w:val="20"/>
                <w:szCs w:val="20"/>
              </w:rPr>
            </w:pPr>
            <w:r w:rsidRPr="00695203">
              <w:rPr>
                <w:b/>
                <w:bCs/>
                <w:sz w:val="20"/>
                <w:szCs w:val="20"/>
              </w:rPr>
              <w:t>Cantitate actualizată cf. D.Ș.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72DA" w14:textId="77777777" w:rsidR="00695203" w:rsidRPr="00695203" w:rsidRDefault="00695203" w:rsidP="00695203">
            <w:pPr>
              <w:jc w:val="center"/>
              <w:rPr>
                <w:b/>
                <w:bCs/>
                <w:sz w:val="20"/>
                <w:szCs w:val="20"/>
              </w:rPr>
            </w:pPr>
            <w:r w:rsidRPr="00695203">
              <w:rPr>
                <w:b/>
                <w:bCs/>
                <w:sz w:val="20"/>
                <w:szCs w:val="20"/>
              </w:rPr>
              <w:t>Diferență cantităț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D230" w14:textId="77777777" w:rsidR="00695203" w:rsidRPr="00695203" w:rsidRDefault="00695203" w:rsidP="00695203">
            <w:pPr>
              <w:jc w:val="center"/>
              <w:rPr>
                <w:b/>
                <w:bCs/>
                <w:sz w:val="20"/>
                <w:szCs w:val="20"/>
              </w:rPr>
            </w:pPr>
            <w:r w:rsidRPr="00695203">
              <w:rPr>
                <w:b/>
                <w:bCs/>
                <w:sz w:val="20"/>
                <w:szCs w:val="20"/>
              </w:rPr>
              <w:t>Valoare renunțări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4FBB" w14:textId="77777777" w:rsidR="00695203" w:rsidRPr="00695203" w:rsidRDefault="00695203" w:rsidP="00695203">
            <w:pPr>
              <w:jc w:val="center"/>
              <w:rPr>
                <w:b/>
                <w:bCs/>
                <w:sz w:val="20"/>
                <w:szCs w:val="20"/>
              </w:rPr>
            </w:pPr>
            <w:r w:rsidRPr="00695203">
              <w:rPr>
                <w:b/>
                <w:bCs/>
                <w:sz w:val="20"/>
                <w:szCs w:val="20"/>
              </w:rPr>
              <w:t>Valoare renunțări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A009" w14:textId="77777777" w:rsidR="00695203" w:rsidRPr="00695203" w:rsidRDefault="00695203" w:rsidP="00695203">
            <w:pPr>
              <w:jc w:val="center"/>
              <w:rPr>
                <w:b/>
                <w:bCs/>
                <w:sz w:val="20"/>
                <w:szCs w:val="20"/>
              </w:rPr>
            </w:pPr>
            <w:r w:rsidRPr="00695203">
              <w:rPr>
                <w:b/>
                <w:bCs/>
                <w:sz w:val="20"/>
                <w:szCs w:val="20"/>
              </w:rPr>
              <w:t>Valoare suplim.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50B6" w14:textId="77777777" w:rsidR="00695203" w:rsidRPr="00695203" w:rsidRDefault="00695203" w:rsidP="00695203">
            <w:pPr>
              <w:jc w:val="center"/>
              <w:rPr>
                <w:b/>
                <w:bCs/>
                <w:sz w:val="20"/>
                <w:szCs w:val="20"/>
              </w:rPr>
            </w:pPr>
            <w:r w:rsidRPr="00695203">
              <w:rPr>
                <w:b/>
                <w:bCs/>
                <w:sz w:val="20"/>
                <w:szCs w:val="20"/>
              </w:rPr>
              <w:t>Valoare suplim.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2EFC" w14:textId="77777777" w:rsidR="00695203" w:rsidRPr="00695203" w:rsidRDefault="00695203" w:rsidP="00695203">
            <w:pPr>
              <w:jc w:val="center"/>
              <w:rPr>
                <w:b/>
                <w:bCs/>
                <w:sz w:val="20"/>
                <w:szCs w:val="20"/>
              </w:rPr>
            </w:pPr>
            <w:r w:rsidRPr="00695203">
              <w:rPr>
                <w:b/>
                <w:bCs/>
                <w:sz w:val="20"/>
                <w:szCs w:val="20"/>
              </w:rPr>
              <w:t>Valoare actualizată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7F3D5B" w14:textId="77777777" w:rsidR="00695203" w:rsidRPr="00695203" w:rsidRDefault="00695203" w:rsidP="00695203">
            <w:pPr>
              <w:jc w:val="center"/>
              <w:rPr>
                <w:b/>
                <w:bCs/>
                <w:sz w:val="20"/>
                <w:szCs w:val="20"/>
              </w:rPr>
            </w:pPr>
            <w:r w:rsidRPr="00695203">
              <w:rPr>
                <w:b/>
                <w:bCs/>
                <w:sz w:val="20"/>
                <w:szCs w:val="20"/>
              </w:rPr>
              <w:t>Valoare actualizata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1B4A9" w14:textId="77777777" w:rsidR="00695203" w:rsidRPr="00695203" w:rsidRDefault="00695203" w:rsidP="006952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Cantitate decontata anterior (SL1-SL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5C80C0" w14:textId="77777777" w:rsidR="00695203" w:rsidRPr="00695203" w:rsidRDefault="00695203" w:rsidP="006952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Valoare decontata anterior</w:t>
            </w:r>
            <w:r w:rsidRPr="00695203">
              <w:rPr>
                <w:b/>
                <w:bCs/>
                <w:color w:val="000000"/>
                <w:sz w:val="20"/>
                <w:szCs w:val="20"/>
              </w:rPr>
              <w:br/>
              <w:t>C+M (SL1-SL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C418EB" w14:textId="77777777" w:rsidR="00695203" w:rsidRPr="00695203" w:rsidRDefault="00695203" w:rsidP="006952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Valoare decontata anterior, inclusiv proiectare (SL1-SL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FCE10A" w14:textId="77777777" w:rsidR="00695203" w:rsidRPr="00695203" w:rsidRDefault="00695203" w:rsidP="006952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Valoare decontata anterior ajustata</w:t>
            </w:r>
            <w:r w:rsidRPr="00695203">
              <w:rPr>
                <w:b/>
                <w:bCs/>
                <w:color w:val="000000"/>
                <w:sz w:val="20"/>
                <w:szCs w:val="20"/>
              </w:rPr>
              <w:br/>
              <w:t>C+M (SL1-SL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52053C" w14:textId="77777777" w:rsidR="00695203" w:rsidRPr="00695203" w:rsidRDefault="00695203" w:rsidP="006952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 (SL1-SL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9FCF5F" w14:textId="77777777" w:rsidR="00695203" w:rsidRPr="00695203" w:rsidRDefault="00695203" w:rsidP="006952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Cantitate de decontat in luna (SL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36407" w14:textId="77777777" w:rsidR="00695203" w:rsidRPr="00695203" w:rsidRDefault="00695203" w:rsidP="006952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Valoare C+M de decontat in luna (SL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812568" w14:textId="77777777" w:rsidR="00695203" w:rsidRPr="00695203" w:rsidRDefault="00695203" w:rsidP="006952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Valoare de decontat in luna, inclusiv proiectare (SL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4B77D" w14:textId="77777777" w:rsidR="00695203" w:rsidRPr="00695203" w:rsidRDefault="00695203" w:rsidP="006952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Valoare C+M de decontat in luna, ajustata (SL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FEC70" w14:textId="77777777" w:rsidR="00695203" w:rsidRPr="00695203" w:rsidRDefault="00695203" w:rsidP="006952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Valoare de decontat in luna ajustata, inclusiv proiectare (SL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9E36BE" w14:textId="77777777" w:rsidR="00695203" w:rsidRPr="00695203" w:rsidRDefault="00695203" w:rsidP="006952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A6D764" w14:textId="77777777" w:rsidR="00695203" w:rsidRPr="00695203" w:rsidRDefault="00695203" w:rsidP="006952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1CBEE" w14:textId="77777777" w:rsidR="00695203" w:rsidRPr="00695203" w:rsidRDefault="00695203" w:rsidP="006952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93092" w14:textId="77777777" w:rsidR="00695203" w:rsidRPr="00695203" w:rsidRDefault="00695203" w:rsidP="006952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12FA" w14:textId="77777777" w:rsidR="00695203" w:rsidRPr="00695203" w:rsidRDefault="00695203" w:rsidP="006952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695203" w:rsidRPr="00695203" w14:paraId="03CE4774" w14:textId="77777777" w:rsidTr="0069520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0616A" w14:textId="77777777" w:rsidR="00695203" w:rsidRPr="00695203" w:rsidRDefault="00695203" w:rsidP="006952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5E977" w14:textId="77777777" w:rsidR="00695203" w:rsidRPr="00695203" w:rsidRDefault="00695203" w:rsidP="006952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A386C" w14:textId="77777777" w:rsidR="00695203" w:rsidRPr="00695203" w:rsidRDefault="00695203" w:rsidP="006952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357EE" w14:textId="77777777" w:rsidR="00695203" w:rsidRPr="00695203" w:rsidRDefault="00695203" w:rsidP="006952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13759" w14:textId="77777777" w:rsidR="00695203" w:rsidRPr="00695203" w:rsidRDefault="00695203" w:rsidP="006952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55522" w14:textId="77777777" w:rsidR="00695203" w:rsidRPr="00695203" w:rsidRDefault="00695203" w:rsidP="00695203">
            <w:pPr>
              <w:jc w:val="center"/>
              <w:rPr>
                <w:color w:val="000000"/>
                <w:sz w:val="18"/>
                <w:szCs w:val="18"/>
              </w:rPr>
            </w:pPr>
            <w:r w:rsidRPr="00695203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FC04F" w14:textId="77777777" w:rsidR="00695203" w:rsidRPr="00695203" w:rsidRDefault="00695203" w:rsidP="00695203">
            <w:pPr>
              <w:jc w:val="center"/>
              <w:rPr>
                <w:color w:val="000000"/>
                <w:sz w:val="18"/>
                <w:szCs w:val="18"/>
              </w:rPr>
            </w:pPr>
            <w:r w:rsidRPr="00695203">
              <w:rPr>
                <w:color w:val="000000"/>
                <w:sz w:val="18"/>
                <w:szCs w:val="18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17111" w14:textId="77777777" w:rsidR="00695203" w:rsidRPr="00695203" w:rsidRDefault="00695203" w:rsidP="00695203">
            <w:pPr>
              <w:jc w:val="center"/>
              <w:rPr>
                <w:color w:val="000000"/>
                <w:sz w:val="18"/>
                <w:szCs w:val="18"/>
              </w:rPr>
            </w:pPr>
            <w:r w:rsidRPr="00695203">
              <w:rPr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7B4EE7" w14:textId="77777777" w:rsidR="00695203" w:rsidRPr="00695203" w:rsidRDefault="00695203" w:rsidP="00695203">
            <w:pPr>
              <w:rPr>
                <w:color w:val="000000"/>
                <w:sz w:val="18"/>
                <w:szCs w:val="18"/>
              </w:rPr>
            </w:pPr>
            <w:r w:rsidRPr="006952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EB077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46FB8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E98F3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E511C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A66CD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B930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B43CC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4CF63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4E08D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78E63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E4DE5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F338A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91DF4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1E44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DDA9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C76C2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4CC91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89338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49C32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8DD44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D4EE5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8952F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01EC9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08BE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95203" w:rsidRPr="00695203" w14:paraId="69D41D6A" w14:textId="77777777" w:rsidTr="0069520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97EC3C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E4E6B07" w14:textId="77777777" w:rsidR="00695203" w:rsidRPr="00695203" w:rsidRDefault="00695203" w:rsidP="006952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16CABFC" w14:textId="77777777" w:rsidR="00695203" w:rsidRPr="00695203" w:rsidRDefault="00695203" w:rsidP="006952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10E9E1E" w14:textId="77777777" w:rsidR="00695203" w:rsidRPr="00695203" w:rsidRDefault="00695203" w:rsidP="006952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8D4A7E2" w14:textId="77777777" w:rsidR="00695203" w:rsidRPr="00695203" w:rsidRDefault="00695203" w:rsidP="006952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3971C8" w14:textId="77777777" w:rsidR="00695203" w:rsidRPr="00695203" w:rsidRDefault="00695203" w:rsidP="006952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CEAFB0" w14:textId="77777777" w:rsidR="00695203" w:rsidRPr="00695203" w:rsidRDefault="00695203" w:rsidP="006952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36EF52" w14:textId="77777777" w:rsidR="00695203" w:rsidRPr="00695203" w:rsidRDefault="00695203" w:rsidP="006952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87E458" w14:textId="77777777" w:rsidR="00695203" w:rsidRPr="00695203" w:rsidRDefault="00695203" w:rsidP="006952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4FEFB7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AC20F6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796344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E2291B" w14:textId="77777777" w:rsidR="00695203" w:rsidRPr="00695203" w:rsidRDefault="00695203" w:rsidP="00695203">
            <w:pPr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4FBEE2" w14:textId="77777777" w:rsidR="00695203" w:rsidRPr="00695203" w:rsidRDefault="00695203" w:rsidP="00695203">
            <w:pPr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5AC848" w14:textId="77777777" w:rsidR="00695203" w:rsidRPr="00695203" w:rsidRDefault="00695203" w:rsidP="00695203">
            <w:pPr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C24660" w14:textId="77777777" w:rsidR="00695203" w:rsidRPr="00695203" w:rsidRDefault="00695203" w:rsidP="00695203">
            <w:pPr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12B101" w14:textId="77777777" w:rsidR="00695203" w:rsidRPr="00695203" w:rsidRDefault="00695203" w:rsidP="00695203">
            <w:pPr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1D7549" w14:textId="77777777" w:rsidR="00695203" w:rsidRPr="00695203" w:rsidRDefault="00695203" w:rsidP="00695203">
            <w:pPr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297086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CE99F3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F4CDE1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8AF8F8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7E1FD4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97EAC6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1670D7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F3C9CF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920501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D6EC68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37FA9E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965904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E1B6AF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2A354F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C4BFA74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95203" w:rsidRPr="00695203" w14:paraId="0B3B56D8" w14:textId="77777777" w:rsidTr="0069520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4D38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0B6E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decapare (frezare) mixturi asfaltice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2347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03A0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111B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F594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EE29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24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41A2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25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BA2C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3.113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E70D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3.1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B8FC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1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7E88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D8DB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4543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1759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7C7D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8201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3.113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3BDA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3.1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EBB8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BD4D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E313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4145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C72A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5A97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45DF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3.113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4EF5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3.1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E9C4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4.309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D91A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4.380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6635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B5BB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9371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F49F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4.309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55CD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4.380,68</w:t>
            </w:r>
          </w:p>
        </w:tc>
      </w:tr>
      <w:tr w:rsidR="00695203" w:rsidRPr="00695203" w14:paraId="2BFA10E0" w14:textId="77777777" w:rsidTr="0069520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46E0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F83B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EF2F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D2BC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6F62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CA74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CBC3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C8FD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60E3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1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A92E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2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EC7A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E8F4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958F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5C47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D4A6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E1BC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C5D6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11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62BA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12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7E6B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AAA8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DC6D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22EE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DC6D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24E1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9911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1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E609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2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BE57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6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C5A2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67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89E8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49A4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19E8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B778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6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366E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67,11</w:t>
            </w:r>
          </w:p>
        </w:tc>
      </w:tr>
      <w:tr w:rsidR="00695203" w:rsidRPr="00695203" w14:paraId="470F3CCE" w14:textId="77777777" w:rsidTr="0069520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61F0B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1AF47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E1F2A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E8F82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454CE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62FDC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700A3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02E67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1004E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596D6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87C2A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02ABB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408BF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065CB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E17DB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5F0BE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18E1A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556A1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960DE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5DA39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191AD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E72F1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C39E8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62F27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BDC02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427B1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3B1E2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BD2E4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6399C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D0C22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754EF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33D5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5881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95203" w:rsidRPr="00695203" w14:paraId="773F0FBF" w14:textId="77777777" w:rsidTr="0069520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9C92EA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7BCD9F3" w14:textId="77777777" w:rsidR="00695203" w:rsidRPr="00695203" w:rsidRDefault="00695203" w:rsidP="006952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30208EF" w14:textId="77777777" w:rsidR="00695203" w:rsidRPr="00695203" w:rsidRDefault="00695203" w:rsidP="006952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01D8181" w14:textId="77777777" w:rsidR="00695203" w:rsidRPr="00695203" w:rsidRDefault="00695203" w:rsidP="006952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6FE130C" w14:textId="77777777" w:rsidR="00695203" w:rsidRPr="00695203" w:rsidRDefault="00695203" w:rsidP="006952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2D7D77" w14:textId="77777777" w:rsidR="00695203" w:rsidRPr="00695203" w:rsidRDefault="00695203" w:rsidP="006952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8330A5D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92133E1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D00B03" w14:textId="77777777" w:rsidR="00695203" w:rsidRPr="00695203" w:rsidRDefault="00695203" w:rsidP="006952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436ED9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003EF1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7B81AA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2A0FA1" w14:textId="77777777" w:rsidR="00695203" w:rsidRPr="00695203" w:rsidRDefault="00695203" w:rsidP="00695203">
            <w:pPr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A66829" w14:textId="77777777" w:rsidR="00695203" w:rsidRPr="00695203" w:rsidRDefault="00695203" w:rsidP="00695203">
            <w:pPr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F6AA1C" w14:textId="77777777" w:rsidR="00695203" w:rsidRPr="00695203" w:rsidRDefault="00695203" w:rsidP="00695203">
            <w:pPr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E8DD5F" w14:textId="77777777" w:rsidR="00695203" w:rsidRPr="00695203" w:rsidRDefault="00695203" w:rsidP="00695203">
            <w:pPr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816040" w14:textId="77777777" w:rsidR="00695203" w:rsidRPr="00695203" w:rsidRDefault="00695203" w:rsidP="00695203">
            <w:pPr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564FD1" w14:textId="77777777" w:rsidR="00695203" w:rsidRPr="00695203" w:rsidRDefault="00695203" w:rsidP="00695203">
            <w:pPr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40D33A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F42ACB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1A7599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1E7633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A97A09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BBA0AF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102541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71F3A0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9BFFC3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AFD65A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BF0480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1C791D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5F4CD7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139EF6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BC60873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95203" w:rsidRPr="00695203" w14:paraId="32015CD6" w14:textId="77777777" w:rsidTr="0069520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08D9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4D6B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BA84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4014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2F34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1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EC54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37E4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1CD1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427C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.069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709A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.094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B0D1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11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18D7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E4EA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EC08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AEAC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C610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3BE4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1.069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58D7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1.094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2717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8847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ED6D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3C14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77B2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DCDA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1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7454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.069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B240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.094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2548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.480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0171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.505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0E0F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56A0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17A8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7893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.480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7280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.505,38</w:t>
            </w:r>
          </w:p>
        </w:tc>
      </w:tr>
      <w:tr w:rsidR="00695203" w:rsidRPr="00695203" w14:paraId="6C1A0F00" w14:textId="77777777" w:rsidTr="0069520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4A64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D791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8542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F591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852E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16D2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3959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9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FAFB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0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2369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25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3DC5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26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AB79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1301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E33C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2E6B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8C80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C4DF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6597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25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561A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26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1437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43B1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C29B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7DF6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3569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DE54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068B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25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EE04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26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0265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35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A898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36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A921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55FF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C69F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70F7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35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9E34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365,42</w:t>
            </w:r>
          </w:p>
        </w:tc>
      </w:tr>
      <w:tr w:rsidR="00695203" w:rsidRPr="00695203" w14:paraId="316244BA" w14:textId="77777777" w:rsidTr="0069520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523C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9C8B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44AF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AC4B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6DFE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A4AE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92E3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C29E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EB10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.71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791D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.758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1F22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2DC5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D746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8A3E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696F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72EF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09B8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1.71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E251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1.758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E450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B551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BFC4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85C9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6A13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56FD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D397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.71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4416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.758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E020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2.37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0743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2.418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74CC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9FAF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D3CB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D6B4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2.37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ADEC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2.418,23</w:t>
            </w:r>
          </w:p>
        </w:tc>
      </w:tr>
      <w:tr w:rsidR="00695203" w:rsidRPr="00695203" w14:paraId="090737C8" w14:textId="77777777" w:rsidTr="0069520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4F24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DB11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DD7C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D4BD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FF5A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C502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C91A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A916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8522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8.87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68E1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9.08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5F93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1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4A18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3D55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C2B7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C258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7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77F9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7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424E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8.94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82AC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9.15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069C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478A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742B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52FD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84B0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0012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8BDA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8.94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2348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9.15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4903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2.38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D959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2.59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FC54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09EA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4953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BD89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2.38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F613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2.590,91</w:t>
            </w:r>
          </w:p>
        </w:tc>
      </w:tr>
      <w:tr w:rsidR="00695203" w:rsidRPr="00695203" w14:paraId="53599D8D" w14:textId="77777777" w:rsidTr="0069520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B750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7917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3919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7ACE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FB17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7B6B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9E73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6ECF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A42F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0.48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869F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0.73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8303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1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F0AB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9D27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8A27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E1B9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7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2ABB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7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2E70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10.558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44BF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10.80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26DC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86BD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B8B4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CC7F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0EC2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1486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2FAC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0.558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AEE8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0.80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B075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4.61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387E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4.86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1842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77B0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815E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B23D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4.61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A5C0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4.861,79</w:t>
            </w:r>
          </w:p>
        </w:tc>
      </w:tr>
      <w:tr w:rsidR="00695203" w:rsidRPr="00695203" w14:paraId="0E3B1322" w14:textId="77777777" w:rsidTr="0069520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E0C28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51D84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A39A0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1A5D0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2EB9C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5B1B7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F7E7E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46669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9C4A8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A13E8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A91F0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D51D2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8B084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9FE1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A521C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CA7B4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A92B0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A2BCE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F245A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2521C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4D11A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6BB3B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9B480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E8C2F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4C050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2A3B8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F777A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74E8C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D38CA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84E64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3FDDD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ECF37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5936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95203" w:rsidRPr="00695203" w14:paraId="7C1EE187" w14:textId="77777777" w:rsidTr="0069520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59C0C5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D44F64B" w14:textId="77777777" w:rsidR="00695203" w:rsidRPr="00695203" w:rsidRDefault="00695203" w:rsidP="006952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9A9496C" w14:textId="77777777" w:rsidR="00695203" w:rsidRPr="00695203" w:rsidRDefault="00695203" w:rsidP="006952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E728207" w14:textId="77777777" w:rsidR="00695203" w:rsidRPr="00695203" w:rsidRDefault="00695203" w:rsidP="006952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9F32D58" w14:textId="77777777" w:rsidR="00695203" w:rsidRPr="00695203" w:rsidRDefault="00695203" w:rsidP="006952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11F6AE7" w14:textId="77777777" w:rsidR="00695203" w:rsidRPr="00695203" w:rsidRDefault="00695203" w:rsidP="006952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D54E2E8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C91A097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9CAB78A" w14:textId="77777777" w:rsidR="00695203" w:rsidRPr="00695203" w:rsidRDefault="00695203" w:rsidP="006952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F01E8B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D0AC8A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77EF25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1E1D15" w14:textId="77777777" w:rsidR="00695203" w:rsidRPr="00695203" w:rsidRDefault="00695203" w:rsidP="00695203">
            <w:pPr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4E82C7" w14:textId="77777777" w:rsidR="00695203" w:rsidRPr="00695203" w:rsidRDefault="00695203" w:rsidP="00695203">
            <w:pPr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FBBF18" w14:textId="77777777" w:rsidR="00695203" w:rsidRPr="00695203" w:rsidRDefault="00695203" w:rsidP="00695203">
            <w:pPr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DEDB66" w14:textId="77777777" w:rsidR="00695203" w:rsidRPr="00695203" w:rsidRDefault="00695203" w:rsidP="00695203">
            <w:pPr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93E4EB" w14:textId="77777777" w:rsidR="00695203" w:rsidRPr="00695203" w:rsidRDefault="00695203" w:rsidP="00695203">
            <w:pPr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C1F7CC" w14:textId="77777777" w:rsidR="00695203" w:rsidRPr="00695203" w:rsidRDefault="00695203" w:rsidP="00695203">
            <w:pPr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4BFA37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CAF727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7897F1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69CD4B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F5A0CC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2670FA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C8E981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B2ED07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3C14BD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F45F6B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FD4DA9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99124E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5FFFDF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E7D712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B3284D7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95203" w:rsidRPr="00695203" w14:paraId="1D27F3D5" w14:textId="77777777" w:rsidTr="0069520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E570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DB06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26C7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A9F0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3521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23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FDC4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2CAF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FF4E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22FC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593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FA9C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607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FD14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23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A9E7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E140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4864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ECC9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A74B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E500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593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1B7A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607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CF12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9E69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F6D0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6D24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E746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6988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23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5F0C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593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24A2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607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0316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821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5196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835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C53B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24D4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9BED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B4CE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821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1748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835,38</w:t>
            </w:r>
          </w:p>
        </w:tc>
      </w:tr>
      <w:tr w:rsidR="00695203" w:rsidRPr="00695203" w14:paraId="2C02F7E7" w14:textId="77777777" w:rsidTr="0069520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0195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6461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C05E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BBE6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5A05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4836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03A7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F4CF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8C8E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6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F7E2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6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59D7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648C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27B9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CE61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47E9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AC68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E7CC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6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6B07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6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D75D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F33B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2695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D740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AA23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CC2C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6417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6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915D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6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4972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8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57C8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8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646E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A275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3BD1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AE8C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8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00BB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84,40</w:t>
            </w:r>
          </w:p>
        </w:tc>
      </w:tr>
      <w:tr w:rsidR="00695203" w:rsidRPr="00695203" w14:paraId="32C8674E" w14:textId="77777777" w:rsidTr="0069520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D16F6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69E22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D2BC2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48E29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EAF2F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37452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223E3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79AD9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C5971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FF906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14522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5EDB0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C4597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684BA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EA95E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42DCD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DE337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2BBB4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B2A4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3E01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09317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7B451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D74E5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A5D7F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17E9F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3570D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7DE3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D6A73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9705B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81DD6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D7F38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67771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D356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95203" w:rsidRPr="00695203" w14:paraId="357E363F" w14:textId="77777777" w:rsidTr="0069520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2FE5BD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18D6BA9" w14:textId="77777777" w:rsidR="00695203" w:rsidRPr="00695203" w:rsidRDefault="00695203" w:rsidP="006952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96810BA" w14:textId="77777777" w:rsidR="00695203" w:rsidRPr="00695203" w:rsidRDefault="00695203" w:rsidP="006952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856A3B5" w14:textId="77777777" w:rsidR="00695203" w:rsidRPr="00695203" w:rsidRDefault="00695203" w:rsidP="006952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ED3456D" w14:textId="77777777" w:rsidR="00695203" w:rsidRPr="00695203" w:rsidRDefault="00695203" w:rsidP="006952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A1B24F0" w14:textId="77777777" w:rsidR="00695203" w:rsidRPr="00695203" w:rsidRDefault="00695203" w:rsidP="006952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E64E9D2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06B06F0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4F60360" w14:textId="77777777" w:rsidR="00695203" w:rsidRPr="00695203" w:rsidRDefault="00695203" w:rsidP="006952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EC39B6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6EF207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47DA92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98FFB0" w14:textId="77777777" w:rsidR="00695203" w:rsidRPr="00695203" w:rsidRDefault="00695203" w:rsidP="00695203">
            <w:pPr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95C4F4" w14:textId="77777777" w:rsidR="00695203" w:rsidRPr="00695203" w:rsidRDefault="00695203" w:rsidP="00695203">
            <w:pPr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B17916" w14:textId="77777777" w:rsidR="00695203" w:rsidRPr="00695203" w:rsidRDefault="00695203" w:rsidP="00695203">
            <w:pPr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7F46E3" w14:textId="77777777" w:rsidR="00695203" w:rsidRPr="00695203" w:rsidRDefault="00695203" w:rsidP="00695203">
            <w:pPr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CF6314" w14:textId="77777777" w:rsidR="00695203" w:rsidRPr="00695203" w:rsidRDefault="00695203" w:rsidP="00695203">
            <w:pPr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18F6B2" w14:textId="77777777" w:rsidR="00695203" w:rsidRPr="00695203" w:rsidRDefault="00695203" w:rsidP="00695203">
            <w:pPr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BCCB06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C5A681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91907C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60B4EC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098D57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8000A6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A5A312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6DA49B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507F08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262A72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372531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9A911B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BD9D84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508939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9AD395B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95203" w:rsidRPr="00695203" w14:paraId="7586C190" w14:textId="77777777" w:rsidTr="0069520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CEBA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lastRenderedPageBreak/>
              <w:t>1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861F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10DB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60DF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3782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50AB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6CCF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4659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95A2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641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1E67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654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11E4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1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FB5A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-8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538C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-545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04B7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-556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D825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B9FE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01BD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96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AB68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98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7AB1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9DD5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E3CD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E6D8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CF39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BDFC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4531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96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17B5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98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495B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33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F04B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35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249E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A428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5572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B1C3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33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3F6A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35,15</w:t>
            </w:r>
          </w:p>
        </w:tc>
      </w:tr>
      <w:tr w:rsidR="00695203" w:rsidRPr="00695203" w14:paraId="7AC95105" w14:textId="77777777" w:rsidTr="0069520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CB868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B5ACD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74F53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B0FB9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70D9D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21EF9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AEF42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95E50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40AC4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DCF21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FFB3B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5E2E5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E4A93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FCC01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24411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A03D6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0369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99563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499F5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31F2C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FCCA6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AEB32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DD6C7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53C47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63B2D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8D67B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9222B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0C4A1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43BBE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A70B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8FB41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BD78A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8453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95203" w:rsidRPr="00695203" w14:paraId="31CE13C9" w14:textId="77777777" w:rsidTr="0069520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362A2D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FCAF7A" w14:textId="77777777" w:rsidR="00695203" w:rsidRPr="00695203" w:rsidRDefault="00695203" w:rsidP="006952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E4BED4" w14:textId="77777777" w:rsidR="00695203" w:rsidRPr="00695203" w:rsidRDefault="00695203" w:rsidP="006952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7986E2" w14:textId="77777777" w:rsidR="00695203" w:rsidRPr="00695203" w:rsidRDefault="00695203" w:rsidP="006952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386AF6" w14:textId="77777777" w:rsidR="00695203" w:rsidRPr="00695203" w:rsidRDefault="00695203" w:rsidP="006952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6C378F" w14:textId="77777777" w:rsidR="00695203" w:rsidRPr="00695203" w:rsidRDefault="00695203" w:rsidP="006952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09C3AC5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4877EE5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1BDD40" w14:textId="77777777" w:rsidR="00695203" w:rsidRPr="00695203" w:rsidRDefault="00695203" w:rsidP="006952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03B3B8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128105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EC7B3A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4034D0" w14:textId="77777777" w:rsidR="00695203" w:rsidRPr="00695203" w:rsidRDefault="00695203" w:rsidP="00695203">
            <w:pPr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36FA1C" w14:textId="77777777" w:rsidR="00695203" w:rsidRPr="00695203" w:rsidRDefault="00695203" w:rsidP="00695203">
            <w:pPr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25E941" w14:textId="77777777" w:rsidR="00695203" w:rsidRPr="00695203" w:rsidRDefault="00695203" w:rsidP="00695203">
            <w:pPr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721770" w14:textId="77777777" w:rsidR="00695203" w:rsidRPr="00695203" w:rsidRDefault="00695203" w:rsidP="00695203">
            <w:pPr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F9FFB4" w14:textId="77777777" w:rsidR="00695203" w:rsidRPr="00695203" w:rsidRDefault="00695203" w:rsidP="00695203">
            <w:pPr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D351F7" w14:textId="77777777" w:rsidR="00695203" w:rsidRPr="00695203" w:rsidRDefault="00695203" w:rsidP="00695203">
            <w:pPr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FC45B2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0ABD1F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0600B0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554326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FDBFE0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B6E19E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FA644E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E6F27C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F1331F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430F52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AF7536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3069D7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59330C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083A50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0B1D892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95203" w:rsidRPr="00695203" w14:paraId="551CB214" w14:textId="77777777" w:rsidTr="0069520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C915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F3E9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FDDA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3D41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D522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501E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75C6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15D5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4B3F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7294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3E35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31B3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6D93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A087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4C42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7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6B6D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8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FA35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15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9348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161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E455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6D0B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0283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01F3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C77A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8B5C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FB99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5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F8BF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61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7AE7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218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9648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222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21FE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054F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8117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1D95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218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A8E1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222,27</w:t>
            </w:r>
          </w:p>
        </w:tc>
      </w:tr>
      <w:tr w:rsidR="00695203" w:rsidRPr="00695203" w14:paraId="4EE3ADE4" w14:textId="77777777" w:rsidTr="0069520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8A4C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6811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2193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F697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F82B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4018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B494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8622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7D45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.23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C5BD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.26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BF4D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A611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-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C3BF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-61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740B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-63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9500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F405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478C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61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96A1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63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9759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0AA5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4990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E943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81E9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A7EE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1899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75D5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3475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85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62AB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86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FED5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FA82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31DA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764C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85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366C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869,19</w:t>
            </w:r>
          </w:p>
        </w:tc>
      </w:tr>
      <w:tr w:rsidR="00695203" w:rsidRPr="00695203" w14:paraId="3A3EB3E9" w14:textId="77777777" w:rsidTr="0069520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2E9CF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065D8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FD96B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4E8CA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35E3B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2D6E7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B0AC0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82F62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E8EF4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F0401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95A47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92D50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C0F88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CBA75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037A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44B85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1EBE2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0A47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E2315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49592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B040B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6D32B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FE2CD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CA592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8965F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DAD87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6E6FD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854AC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1F62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19E5B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50C43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41BEA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B4FA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95203" w:rsidRPr="00695203" w14:paraId="1084C95C" w14:textId="77777777" w:rsidTr="0069520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88CA5D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4C807A9" w14:textId="77777777" w:rsidR="00695203" w:rsidRPr="00695203" w:rsidRDefault="00695203" w:rsidP="006952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8DAA8E0" w14:textId="77777777" w:rsidR="00695203" w:rsidRPr="00695203" w:rsidRDefault="00695203" w:rsidP="006952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78D61FA" w14:textId="77777777" w:rsidR="00695203" w:rsidRPr="00695203" w:rsidRDefault="00695203" w:rsidP="006952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5F4B466" w14:textId="77777777" w:rsidR="00695203" w:rsidRPr="00695203" w:rsidRDefault="00695203" w:rsidP="006952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B97B35" w14:textId="77777777" w:rsidR="00695203" w:rsidRPr="00695203" w:rsidRDefault="00695203" w:rsidP="006952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1B86509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A0900BB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6DE684" w14:textId="77777777" w:rsidR="00695203" w:rsidRPr="00695203" w:rsidRDefault="00695203" w:rsidP="006952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3134F6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C9A77E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2B7CB7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5C608F" w14:textId="77777777" w:rsidR="00695203" w:rsidRPr="00695203" w:rsidRDefault="00695203" w:rsidP="00695203">
            <w:pPr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F10CE3" w14:textId="77777777" w:rsidR="00695203" w:rsidRPr="00695203" w:rsidRDefault="00695203" w:rsidP="00695203">
            <w:pPr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88507C" w14:textId="77777777" w:rsidR="00695203" w:rsidRPr="00695203" w:rsidRDefault="00695203" w:rsidP="00695203">
            <w:pPr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846DBA" w14:textId="77777777" w:rsidR="00695203" w:rsidRPr="00695203" w:rsidRDefault="00695203" w:rsidP="00695203">
            <w:pPr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7259C0" w14:textId="77777777" w:rsidR="00695203" w:rsidRPr="00695203" w:rsidRDefault="00695203" w:rsidP="00695203">
            <w:pPr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EA0B25" w14:textId="77777777" w:rsidR="00695203" w:rsidRPr="00695203" w:rsidRDefault="00695203" w:rsidP="00695203">
            <w:pPr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BA4F9A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8C9385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044794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3AF90B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70F3A2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3F897C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8A28A6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463089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C0D582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CB989F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AACEAD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C79532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B36A8A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0B2600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5BD76D6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95203" w:rsidRPr="00695203" w14:paraId="387E0CDF" w14:textId="77777777" w:rsidTr="0069520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8B30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9630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A2E6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4E3C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373A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8769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8ABA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FBA1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2548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429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142B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439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ADBC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BF5E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4A38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34B6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194F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DAD2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6C26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429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E10B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439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4AEC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1719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1258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81E6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3CC7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919C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D60E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429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9C66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439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A934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594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19EA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604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00AD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9816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300D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3512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594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BEEB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604,03</w:t>
            </w:r>
          </w:p>
        </w:tc>
      </w:tr>
      <w:tr w:rsidR="00695203" w:rsidRPr="00695203" w14:paraId="2FE2E5C9" w14:textId="77777777" w:rsidTr="0069520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9623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8F5D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A3AC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E2DC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08E9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9734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8773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0D49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8070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899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1722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92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7A5F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74A4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-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8129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-56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C39C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-57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F69D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AEB1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84FA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33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725E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34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4A40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6BBD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207B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DB09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C5A1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97C3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11CC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33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7F9F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34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DFAA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46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3BA0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47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2BCF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975D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ABAA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93A3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46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D038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473,95</w:t>
            </w:r>
          </w:p>
        </w:tc>
      </w:tr>
      <w:tr w:rsidR="00695203" w:rsidRPr="00695203" w14:paraId="30086893" w14:textId="77777777" w:rsidTr="0069520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2A29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2E13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7E2D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2DB5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5CC8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5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5161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BF4B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7DE8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0911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3.69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BE92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3.78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C860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5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BC79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779A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1C59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4E28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4DD7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0DF1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3.69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B26A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3.78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5A82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0A70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4307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434C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C00E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C643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5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9E68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3.69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B9C0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3.78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B68B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5.12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CA63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5.20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1446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B93D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4414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BB30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5.12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E719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5.208,88</w:t>
            </w:r>
          </w:p>
        </w:tc>
      </w:tr>
      <w:tr w:rsidR="00695203" w:rsidRPr="00695203" w14:paraId="524040E5" w14:textId="77777777" w:rsidTr="0069520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959C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6315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D534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E4AF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01A3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B1EA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46D6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37A4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5563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4.34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8364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4.46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77A8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4A2F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-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EB55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-2.17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D1E7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-2.23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6356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9A9B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0745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2.17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CF8A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2.23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A326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9D41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A625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C9FC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9BCA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8D04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BD39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2.17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2DB0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2.23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AE0E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3.00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FEF7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3.06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2631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052F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BEAF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F48C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3.00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88CF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3.064,76</w:t>
            </w:r>
          </w:p>
        </w:tc>
      </w:tr>
      <w:tr w:rsidR="00695203" w:rsidRPr="00695203" w14:paraId="7D3913EC" w14:textId="77777777" w:rsidTr="0069520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666EA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6CAB1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BE2C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E579A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A2EF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E8B8E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B389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0464A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57595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8083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B01F3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69162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428BC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5663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E069B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055B3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4BBB9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803F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DB23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996EB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A0F8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F1DA5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0E45C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577B6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563D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F22D2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7C921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BC4B1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57BA3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5050B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F2EE5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6CDFF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A26E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95203" w:rsidRPr="00695203" w14:paraId="3E51D9DA" w14:textId="77777777" w:rsidTr="0069520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E4D42" w14:textId="77777777" w:rsidR="00695203" w:rsidRPr="00695203" w:rsidRDefault="00695203" w:rsidP="00695203">
            <w:pPr>
              <w:rPr>
                <w:color w:val="000000"/>
                <w:sz w:val="18"/>
                <w:szCs w:val="18"/>
              </w:rPr>
            </w:pPr>
            <w:r w:rsidRPr="006952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68EA7" w14:textId="77777777" w:rsidR="00695203" w:rsidRPr="00695203" w:rsidRDefault="00695203" w:rsidP="0069520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95203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B86EB" w14:textId="77777777" w:rsidR="00695203" w:rsidRPr="00695203" w:rsidRDefault="00695203" w:rsidP="00695203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3AE94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D2900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AB88C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69AA3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75FDD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59CD7" w14:textId="77777777" w:rsidR="00695203" w:rsidRPr="00695203" w:rsidRDefault="00695203" w:rsidP="006952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95203">
              <w:rPr>
                <w:i/>
                <w:iCs/>
                <w:color w:val="000000"/>
                <w:sz w:val="18"/>
                <w:szCs w:val="18"/>
              </w:rPr>
              <w:t>897,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D22D" w14:textId="77777777" w:rsidR="00695203" w:rsidRPr="00695203" w:rsidRDefault="00695203" w:rsidP="006952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1DBAA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5085C" w14:textId="77777777" w:rsidR="00695203" w:rsidRPr="00695203" w:rsidRDefault="00695203" w:rsidP="00695203">
            <w:pPr>
              <w:jc w:val="center"/>
              <w:rPr>
                <w:i/>
                <w:iCs/>
                <w:sz w:val="18"/>
                <w:szCs w:val="18"/>
              </w:rPr>
            </w:pPr>
            <w:r w:rsidRPr="00695203">
              <w:rPr>
                <w:i/>
                <w:iCs/>
                <w:sz w:val="18"/>
                <w:szCs w:val="18"/>
              </w:rPr>
              <w:t>-99,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9827" w14:textId="77777777" w:rsidR="00695203" w:rsidRPr="00695203" w:rsidRDefault="00695203" w:rsidP="00695203">
            <w:pPr>
              <w:jc w:val="center"/>
              <w:rPr>
                <w:i/>
                <w:iCs/>
                <w:sz w:val="18"/>
                <w:szCs w:val="18"/>
              </w:rPr>
            </w:pPr>
            <w:r w:rsidRPr="00695203">
              <w:rPr>
                <w:i/>
                <w:iCs/>
                <w:sz w:val="18"/>
                <w:szCs w:val="18"/>
              </w:rPr>
              <w:t>5,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FC4C5" w14:textId="77777777" w:rsidR="00695203" w:rsidRPr="00695203" w:rsidRDefault="00695203" w:rsidP="00695203">
            <w:pPr>
              <w:jc w:val="center"/>
              <w:rPr>
                <w:i/>
                <w:iCs/>
                <w:sz w:val="18"/>
                <w:szCs w:val="18"/>
              </w:rPr>
            </w:pPr>
            <w:r w:rsidRPr="00695203">
              <w:rPr>
                <w:i/>
                <w:iCs/>
                <w:sz w:val="18"/>
                <w:szCs w:val="18"/>
              </w:rPr>
              <w:t>802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80AC" w14:textId="77777777" w:rsidR="00695203" w:rsidRPr="00695203" w:rsidRDefault="00695203" w:rsidP="0069520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12EC8" w14:textId="77777777" w:rsidR="00695203" w:rsidRPr="00695203" w:rsidRDefault="00695203" w:rsidP="00695203">
            <w:pPr>
              <w:jc w:val="center"/>
              <w:rPr>
                <w:i/>
                <w:iCs/>
                <w:sz w:val="18"/>
                <w:szCs w:val="18"/>
              </w:rPr>
            </w:pPr>
            <w:r w:rsidRPr="00695203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CA8DD" w14:textId="77777777" w:rsidR="00695203" w:rsidRPr="00695203" w:rsidRDefault="00695203" w:rsidP="00695203">
            <w:pPr>
              <w:jc w:val="center"/>
              <w:rPr>
                <w:i/>
                <w:iCs/>
                <w:sz w:val="18"/>
                <w:szCs w:val="18"/>
              </w:rPr>
            </w:pPr>
            <w:r w:rsidRPr="00695203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70A05" w14:textId="77777777" w:rsidR="00695203" w:rsidRPr="00695203" w:rsidRDefault="00695203" w:rsidP="0069520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0C39" w14:textId="77777777" w:rsidR="00695203" w:rsidRPr="00695203" w:rsidRDefault="00695203" w:rsidP="00695203">
            <w:pPr>
              <w:jc w:val="center"/>
              <w:rPr>
                <w:i/>
                <w:iCs/>
                <w:sz w:val="18"/>
                <w:szCs w:val="18"/>
              </w:rPr>
            </w:pPr>
            <w:r w:rsidRPr="00695203">
              <w:rPr>
                <w:i/>
                <w:iCs/>
                <w:sz w:val="18"/>
                <w:szCs w:val="18"/>
              </w:rPr>
              <w:t>802,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DF90" w14:textId="77777777" w:rsidR="00695203" w:rsidRPr="00695203" w:rsidRDefault="00695203" w:rsidP="00695203">
            <w:pPr>
              <w:jc w:val="center"/>
              <w:rPr>
                <w:i/>
                <w:iCs/>
                <w:sz w:val="18"/>
                <w:szCs w:val="18"/>
              </w:rPr>
            </w:pPr>
            <w:r w:rsidRPr="00695203">
              <w:rPr>
                <w:i/>
                <w:iCs/>
                <w:sz w:val="18"/>
                <w:szCs w:val="18"/>
              </w:rPr>
              <w:t>802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9711" w14:textId="77777777" w:rsidR="00695203" w:rsidRPr="00695203" w:rsidRDefault="00695203" w:rsidP="0069520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A357A" w14:textId="77777777" w:rsidR="00695203" w:rsidRPr="00695203" w:rsidRDefault="00695203" w:rsidP="00695203">
            <w:pPr>
              <w:jc w:val="center"/>
              <w:rPr>
                <w:i/>
                <w:iCs/>
                <w:sz w:val="18"/>
                <w:szCs w:val="18"/>
              </w:rPr>
            </w:pPr>
            <w:r w:rsidRPr="00695203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25C0A" w14:textId="77777777" w:rsidR="00695203" w:rsidRPr="00695203" w:rsidRDefault="00695203" w:rsidP="00695203">
            <w:pPr>
              <w:jc w:val="center"/>
              <w:rPr>
                <w:i/>
                <w:iCs/>
                <w:sz w:val="18"/>
                <w:szCs w:val="18"/>
              </w:rPr>
            </w:pPr>
            <w:r w:rsidRPr="00695203">
              <w:rPr>
                <w:i/>
                <w:iCs/>
                <w:sz w:val="18"/>
                <w:szCs w:val="18"/>
              </w:rPr>
              <w:t>802,97</w:t>
            </w:r>
          </w:p>
        </w:tc>
      </w:tr>
      <w:tr w:rsidR="00695203" w:rsidRPr="00695203" w14:paraId="0FAF4022" w14:textId="77777777" w:rsidTr="0069520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F6173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A7022" w14:textId="77777777" w:rsidR="00695203" w:rsidRPr="00695203" w:rsidRDefault="00695203" w:rsidP="006952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CD61D" w14:textId="77777777" w:rsidR="00695203" w:rsidRPr="00695203" w:rsidRDefault="00695203" w:rsidP="006952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09DA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9B893" w14:textId="77777777" w:rsidR="00695203" w:rsidRPr="00695203" w:rsidRDefault="00695203" w:rsidP="006952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ACB12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D727E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167A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123D5" w14:textId="77777777" w:rsidR="00695203" w:rsidRPr="00695203" w:rsidRDefault="00695203" w:rsidP="006952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37.620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8703A" w14:textId="77777777" w:rsidR="00695203" w:rsidRPr="00695203" w:rsidRDefault="00695203" w:rsidP="006952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38.517,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656B6" w14:textId="77777777" w:rsidR="00695203" w:rsidRPr="00695203" w:rsidRDefault="00695203" w:rsidP="006952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93E56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94840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-3.896,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A560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-3.995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643D2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224,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9100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229,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B924E" w14:textId="77777777" w:rsidR="00695203" w:rsidRPr="00695203" w:rsidRDefault="00695203" w:rsidP="00695203">
            <w:pPr>
              <w:jc w:val="right"/>
              <w:rPr>
                <w:b/>
                <w:bCs/>
                <w:sz w:val="20"/>
                <w:szCs w:val="20"/>
              </w:rPr>
            </w:pPr>
            <w:r w:rsidRPr="00695203">
              <w:rPr>
                <w:b/>
                <w:bCs/>
                <w:sz w:val="20"/>
                <w:szCs w:val="20"/>
              </w:rPr>
              <w:t>33.948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883FE" w14:textId="77777777" w:rsidR="00695203" w:rsidRPr="00695203" w:rsidRDefault="00695203" w:rsidP="00695203">
            <w:pPr>
              <w:jc w:val="right"/>
              <w:rPr>
                <w:b/>
                <w:bCs/>
                <w:sz w:val="20"/>
                <w:szCs w:val="20"/>
              </w:rPr>
            </w:pPr>
            <w:r w:rsidRPr="00695203">
              <w:rPr>
                <w:b/>
                <w:bCs/>
                <w:sz w:val="20"/>
                <w:szCs w:val="20"/>
              </w:rPr>
              <w:t>34.751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C6FF4" w14:textId="77777777" w:rsidR="00695203" w:rsidRPr="00695203" w:rsidRDefault="00695203" w:rsidP="006952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FC4D2" w14:textId="77777777" w:rsidR="00695203" w:rsidRPr="00695203" w:rsidRDefault="00695203" w:rsidP="00695203">
            <w:pPr>
              <w:jc w:val="right"/>
              <w:rPr>
                <w:b/>
                <w:bCs/>
                <w:sz w:val="20"/>
                <w:szCs w:val="20"/>
              </w:rPr>
            </w:pPr>
            <w:r w:rsidRPr="0069520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E9CC3" w14:textId="77777777" w:rsidR="00695203" w:rsidRPr="00695203" w:rsidRDefault="00695203" w:rsidP="00695203">
            <w:pPr>
              <w:jc w:val="right"/>
              <w:rPr>
                <w:b/>
                <w:bCs/>
                <w:sz w:val="20"/>
                <w:szCs w:val="20"/>
              </w:rPr>
            </w:pPr>
            <w:r w:rsidRPr="0069520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08AAE" w14:textId="77777777" w:rsidR="00695203" w:rsidRPr="00695203" w:rsidRDefault="00695203" w:rsidP="00695203">
            <w:pPr>
              <w:jc w:val="right"/>
              <w:rPr>
                <w:b/>
                <w:bCs/>
                <w:sz w:val="20"/>
                <w:szCs w:val="20"/>
              </w:rPr>
            </w:pPr>
            <w:r w:rsidRPr="0069520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504A2" w14:textId="77777777" w:rsidR="00695203" w:rsidRPr="00695203" w:rsidRDefault="00695203" w:rsidP="00695203">
            <w:pPr>
              <w:jc w:val="right"/>
              <w:rPr>
                <w:b/>
                <w:bCs/>
                <w:sz w:val="20"/>
                <w:szCs w:val="20"/>
              </w:rPr>
            </w:pPr>
            <w:r w:rsidRPr="0069520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FA95F" w14:textId="77777777" w:rsidR="00695203" w:rsidRPr="00695203" w:rsidRDefault="00695203" w:rsidP="006952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17847" w14:textId="77777777" w:rsidR="00695203" w:rsidRPr="00695203" w:rsidRDefault="00695203" w:rsidP="00695203">
            <w:pPr>
              <w:jc w:val="right"/>
              <w:rPr>
                <w:b/>
                <w:bCs/>
                <w:sz w:val="20"/>
                <w:szCs w:val="20"/>
              </w:rPr>
            </w:pPr>
            <w:r w:rsidRPr="00695203">
              <w:rPr>
                <w:b/>
                <w:bCs/>
                <w:sz w:val="20"/>
                <w:szCs w:val="20"/>
              </w:rPr>
              <w:t>33.948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22AB" w14:textId="77777777" w:rsidR="00695203" w:rsidRPr="00695203" w:rsidRDefault="00695203" w:rsidP="00695203">
            <w:pPr>
              <w:jc w:val="right"/>
              <w:rPr>
                <w:b/>
                <w:bCs/>
                <w:sz w:val="20"/>
                <w:szCs w:val="20"/>
              </w:rPr>
            </w:pPr>
            <w:r w:rsidRPr="00695203">
              <w:rPr>
                <w:b/>
                <w:bCs/>
                <w:sz w:val="20"/>
                <w:szCs w:val="20"/>
              </w:rPr>
              <w:t>34.751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EE305" w14:textId="77777777" w:rsidR="00695203" w:rsidRPr="00695203" w:rsidRDefault="00695203" w:rsidP="00695203">
            <w:pPr>
              <w:jc w:val="right"/>
              <w:rPr>
                <w:b/>
                <w:bCs/>
                <w:sz w:val="20"/>
                <w:szCs w:val="20"/>
              </w:rPr>
            </w:pPr>
            <w:r w:rsidRPr="00695203">
              <w:rPr>
                <w:b/>
                <w:bCs/>
                <w:sz w:val="20"/>
                <w:szCs w:val="20"/>
              </w:rPr>
              <w:t>46.984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81C0C" w14:textId="77777777" w:rsidR="00695203" w:rsidRPr="00695203" w:rsidRDefault="00695203" w:rsidP="00695203">
            <w:pPr>
              <w:jc w:val="right"/>
              <w:rPr>
                <w:b/>
                <w:bCs/>
                <w:sz w:val="20"/>
                <w:szCs w:val="20"/>
              </w:rPr>
            </w:pPr>
            <w:r w:rsidRPr="00695203">
              <w:rPr>
                <w:b/>
                <w:bCs/>
                <w:sz w:val="20"/>
                <w:szCs w:val="20"/>
              </w:rPr>
              <w:t>47.787,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BB0C" w14:textId="77777777" w:rsidR="00695203" w:rsidRPr="00695203" w:rsidRDefault="00695203" w:rsidP="006952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C882A" w14:textId="77777777" w:rsidR="00695203" w:rsidRPr="00695203" w:rsidRDefault="00695203" w:rsidP="00695203">
            <w:pPr>
              <w:jc w:val="right"/>
              <w:rPr>
                <w:b/>
                <w:bCs/>
                <w:sz w:val="20"/>
                <w:szCs w:val="20"/>
              </w:rPr>
            </w:pPr>
            <w:r w:rsidRPr="0069520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6DB3" w14:textId="77777777" w:rsidR="00695203" w:rsidRPr="00695203" w:rsidRDefault="00695203" w:rsidP="00695203">
            <w:pPr>
              <w:jc w:val="right"/>
              <w:rPr>
                <w:b/>
                <w:bCs/>
                <w:sz w:val="20"/>
                <w:szCs w:val="20"/>
              </w:rPr>
            </w:pPr>
            <w:r w:rsidRPr="0069520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D5FF2" w14:textId="77777777" w:rsidR="00695203" w:rsidRPr="00695203" w:rsidRDefault="00695203" w:rsidP="00695203">
            <w:pPr>
              <w:jc w:val="right"/>
              <w:rPr>
                <w:b/>
                <w:bCs/>
                <w:sz w:val="20"/>
                <w:szCs w:val="20"/>
              </w:rPr>
            </w:pPr>
            <w:r w:rsidRPr="00695203">
              <w:rPr>
                <w:b/>
                <w:bCs/>
                <w:sz w:val="20"/>
                <w:szCs w:val="20"/>
              </w:rPr>
              <w:t>46.984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7A50" w14:textId="77777777" w:rsidR="00695203" w:rsidRPr="00695203" w:rsidRDefault="00695203" w:rsidP="00695203">
            <w:pPr>
              <w:jc w:val="right"/>
              <w:rPr>
                <w:b/>
                <w:bCs/>
                <w:sz w:val="20"/>
                <w:szCs w:val="20"/>
              </w:rPr>
            </w:pPr>
            <w:r w:rsidRPr="00695203">
              <w:rPr>
                <w:b/>
                <w:bCs/>
                <w:sz w:val="20"/>
                <w:szCs w:val="20"/>
              </w:rPr>
              <w:t>47.787,53</w:t>
            </w:r>
          </w:p>
        </w:tc>
      </w:tr>
      <w:tr w:rsidR="00695203" w:rsidRPr="00695203" w14:paraId="72AD8B60" w14:textId="77777777" w:rsidTr="0069520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C0F80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B6F5B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B9EF9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E70AE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57BDC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D66AF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93785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3AB07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510D9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7.147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41E7C" w14:textId="77777777" w:rsidR="00695203" w:rsidRPr="00695203" w:rsidRDefault="00695203" w:rsidP="00695203">
            <w:pPr>
              <w:jc w:val="right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7.318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26A17" w14:textId="77777777" w:rsidR="00695203" w:rsidRPr="00695203" w:rsidRDefault="00695203" w:rsidP="00695203">
            <w:pPr>
              <w:jc w:val="center"/>
              <w:rPr>
                <w:b/>
                <w:bCs/>
                <w:sz w:val="20"/>
                <w:szCs w:val="20"/>
              </w:rPr>
            </w:pPr>
            <w:r w:rsidRPr="006952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CD5AF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E98E8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-740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CB934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-759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9A6DA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42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2E46B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43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1B403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6.450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3BA71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6.602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47BDC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07599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C3DC9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AFB46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66933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E88EB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76C79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6.450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93445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6.602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744DD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8.927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98743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9.079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6D8EC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CCFCB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C7477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CCB48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8.927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38A8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9.079,63</w:t>
            </w:r>
          </w:p>
        </w:tc>
      </w:tr>
      <w:tr w:rsidR="00695203" w:rsidRPr="00695203" w14:paraId="42038EC7" w14:textId="77777777" w:rsidTr="0069520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8D5F1" w14:textId="77777777" w:rsidR="00695203" w:rsidRPr="00695203" w:rsidRDefault="00695203" w:rsidP="00695203">
            <w:pPr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43FF6" w14:textId="77777777" w:rsidR="00695203" w:rsidRPr="00695203" w:rsidRDefault="00695203" w:rsidP="006952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6B029" w14:textId="77777777" w:rsidR="00695203" w:rsidRPr="00695203" w:rsidRDefault="00695203" w:rsidP="006952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0EF09" w14:textId="77777777" w:rsidR="00695203" w:rsidRPr="00695203" w:rsidRDefault="00695203" w:rsidP="006952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EF373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E720C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A0628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B1788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27E92" w14:textId="77777777" w:rsidR="00695203" w:rsidRPr="00695203" w:rsidRDefault="00695203" w:rsidP="006952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44.76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E696C" w14:textId="77777777" w:rsidR="00695203" w:rsidRPr="00695203" w:rsidRDefault="00695203" w:rsidP="006952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5203">
              <w:rPr>
                <w:b/>
                <w:bCs/>
                <w:color w:val="000000"/>
                <w:sz w:val="20"/>
                <w:szCs w:val="20"/>
              </w:rPr>
              <w:t>45.83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F51E4" w14:textId="77777777" w:rsidR="00695203" w:rsidRPr="00695203" w:rsidRDefault="00695203" w:rsidP="00695203">
            <w:pPr>
              <w:jc w:val="center"/>
              <w:rPr>
                <w:b/>
                <w:bCs/>
                <w:sz w:val="20"/>
                <w:szCs w:val="20"/>
              </w:rPr>
            </w:pPr>
            <w:r w:rsidRPr="006952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562C2" w14:textId="77777777" w:rsidR="00695203" w:rsidRPr="00695203" w:rsidRDefault="00695203" w:rsidP="00695203">
            <w:pPr>
              <w:jc w:val="center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A7887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-4.63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EBAE5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-4.75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4B3BE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26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03D9D" w14:textId="77777777" w:rsidR="00695203" w:rsidRPr="00695203" w:rsidRDefault="00695203" w:rsidP="00695203">
            <w:pPr>
              <w:jc w:val="right"/>
              <w:rPr>
                <w:sz w:val="20"/>
                <w:szCs w:val="20"/>
              </w:rPr>
            </w:pPr>
            <w:r w:rsidRPr="00695203">
              <w:rPr>
                <w:sz w:val="20"/>
                <w:szCs w:val="20"/>
              </w:rPr>
              <w:t>27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895B7" w14:textId="77777777" w:rsidR="00695203" w:rsidRPr="00695203" w:rsidRDefault="00695203" w:rsidP="00695203">
            <w:pPr>
              <w:jc w:val="right"/>
              <w:rPr>
                <w:b/>
                <w:bCs/>
                <w:sz w:val="20"/>
                <w:szCs w:val="20"/>
              </w:rPr>
            </w:pPr>
            <w:r w:rsidRPr="00695203">
              <w:rPr>
                <w:b/>
                <w:bCs/>
                <w:sz w:val="20"/>
                <w:szCs w:val="20"/>
              </w:rPr>
              <w:t>40.39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453B0" w14:textId="77777777" w:rsidR="00695203" w:rsidRPr="00695203" w:rsidRDefault="00695203" w:rsidP="00695203">
            <w:pPr>
              <w:jc w:val="right"/>
              <w:rPr>
                <w:b/>
                <w:bCs/>
                <w:sz w:val="20"/>
                <w:szCs w:val="20"/>
              </w:rPr>
            </w:pPr>
            <w:r w:rsidRPr="00695203">
              <w:rPr>
                <w:b/>
                <w:bCs/>
                <w:sz w:val="20"/>
                <w:szCs w:val="20"/>
              </w:rPr>
              <w:t>41.354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B6859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ED6E8" w14:textId="77777777" w:rsidR="00695203" w:rsidRPr="00695203" w:rsidRDefault="00695203" w:rsidP="00695203">
            <w:pPr>
              <w:jc w:val="right"/>
              <w:rPr>
                <w:b/>
                <w:bCs/>
                <w:sz w:val="20"/>
                <w:szCs w:val="20"/>
              </w:rPr>
            </w:pPr>
            <w:r w:rsidRPr="0069520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73B13" w14:textId="77777777" w:rsidR="00695203" w:rsidRPr="00695203" w:rsidRDefault="00695203" w:rsidP="00695203">
            <w:pPr>
              <w:jc w:val="right"/>
              <w:rPr>
                <w:b/>
                <w:bCs/>
                <w:sz w:val="20"/>
                <w:szCs w:val="20"/>
              </w:rPr>
            </w:pPr>
            <w:r w:rsidRPr="0069520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24A58" w14:textId="77777777" w:rsidR="00695203" w:rsidRPr="00695203" w:rsidRDefault="00695203" w:rsidP="00695203">
            <w:pPr>
              <w:jc w:val="right"/>
              <w:rPr>
                <w:b/>
                <w:bCs/>
                <w:sz w:val="20"/>
                <w:szCs w:val="20"/>
              </w:rPr>
            </w:pPr>
            <w:r w:rsidRPr="0069520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ACEBC" w14:textId="77777777" w:rsidR="00695203" w:rsidRPr="00695203" w:rsidRDefault="00695203" w:rsidP="00695203">
            <w:pPr>
              <w:jc w:val="right"/>
              <w:rPr>
                <w:b/>
                <w:bCs/>
                <w:sz w:val="20"/>
                <w:szCs w:val="20"/>
              </w:rPr>
            </w:pPr>
            <w:r w:rsidRPr="0069520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9E80D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807F8" w14:textId="77777777" w:rsidR="00695203" w:rsidRPr="00695203" w:rsidRDefault="00695203" w:rsidP="00695203">
            <w:pPr>
              <w:jc w:val="right"/>
              <w:rPr>
                <w:b/>
                <w:bCs/>
                <w:sz w:val="20"/>
                <w:szCs w:val="20"/>
              </w:rPr>
            </w:pPr>
            <w:r w:rsidRPr="00695203">
              <w:rPr>
                <w:b/>
                <w:bCs/>
                <w:sz w:val="20"/>
                <w:szCs w:val="20"/>
              </w:rPr>
              <w:t>40.39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6BFB6" w14:textId="77777777" w:rsidR="00695203" w:rsidRPr="00695203" w:rsidRDefault="00695203" w:rsidP="00695203">
            <w:pPr>
              <w:jc w:val="right"/>
              <w:rPr>
                <w:b/>
                <w:bCs/>
                <w:sz w:val="20"/>
                <w:szCs w:val="20"/>
              </w:rPr>
            </w:pPr>
            <w:r w:rsidRPr="00695203">
              <w:rPr>
                <w:b/>
                <w:bCs/>
                <w:sz w:val="20"/>
                <w:szCs w:val="20"/>
              </w:rPr>
              <w:t>41.354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58474" w14:textId="77777777" w:rsidR="00695203" w:rsidRPr="00695203" w:rsidRDefault="00695203" w:rsidP="00695203">
            <w:pPr>
              <w:jc w:val="right"/>
              <w:rPr>
                <w:b/>
                <w:bCs/>
                <w:sz w:val="20"/>
                <w:szCs w:val="20"/>
              </w:rPr>
            </w:pPr>
            <w:r w:rsidRPr="00695203">
              <w:rPr>
                <w:b/>
                <w:bCs/>
                <w:sz w:val="20"/>
                <w:szCs w:val="20"/>
              </w:rPr>
              <w:t>55.91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74018" w14:textId="77777777" w:rsidR="00695203" w:rsidRPr="00695203" w:rsidRDefault="00695203" w:rsidP="00695203">
            <w:pPr>
              <w:jc w:val="right"/>
              <w:rPr>
                <w:b/>
                <w:bCs/>
                <w:sz w:val="20"/>
                <w:szCs w:val="20"/>
              </w:rPr>
            </w:pPr>
            <w:r w:rsidRPr="00695203">
              <w:rPr>
                <w:b/>
                <w:bCs/>
                <w:sz w:val="20"/>
                <w:szCs w:val="20"/>
              </w:rPr>
              <w:t>56.86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28634" w14:textId="77777777" w:rsidR="00695203" w:rsidRPr="00695203" w:rsidRDefault="00695203" w:rsidP="00695203">
            <w:pPr>
              <w:jc w:val="center"/>
              <w:rPr>
                <w:color w:val="000000"/>
                <w:sz w:val="20"/>
                <w:szCs w:val="20"/>
              </w:rPr>
            </w:pPr>
            <w:r w:rsidRPr="00695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3362E" w14:textId="77777777" w:rsidR="00695203" w:rsidRPr="00695203" w:rsidRDefault="00695203" w:rsidP="00695203">
            <w:pPr>
              <w:jc w:val="right"/>
              <w:rPr>
                <w:b/>
                <w:bCs/>
                <w:sz w:val="20"/>
                <w:szCs w:val="20"/>
              </w:rPr>
            </w:pPr>
            <w:r w:rsidRPr="0069520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272E2" w14:textId="77777777" w:rsidR="00695203" w:rsidRPr="00695203" w:rsidRDefault="00695203" w:rsidP="00695203">
            <w:pPr>
              <w:jc w:val="right"/>
              <w:rPr>
                <w:b/>
                <w:bCs/>
                <w:sz w:val="20"/>
                <w:szCs w:val="20"/>
              </w:rPr>
            </w:pPr>
            <w:r w:rsidRPr="0069520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DF85C" w14:textId="77777777" w:rsidR="00695203" w:rsidRPr="00695203" w:rsidRDefault="00695203" w:rsidP="00695203">
            <w:pPr>
              <w:jc w:val="right"/>
              <w:rPr>
                <w:b/>
                <w:bCs/>
                <w:sz w:val="20"/>
                <w:szCs w:val="20"/>
              </w:rPr>
            </w:pPr>
            <w:r w:rsidRPr="00695203">
              <w:rPr>
                <w:b/>
                <w:bCs/>
                <w:sz w:val="20"/>
                <w:szCs w:val="20"/>
              </w:rPr>
              <w:t>55.91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9400" w14:textId="77777777" w:rsidR="00695203" w:rsidRPr="00695203" w:rsidRDefault="00695203" w:rsidP="00695203">
            <w:pPr>
              <w:jc w:val="right"/>
              <w:rPr>
                <w:b/>
                <w:bCs/>
                <w:sz w:val="20"/>
                <w:szCs w:val="20"/>
              </w:rPr>
            </w:pPr>
            <w:r w:rsidRPr="00695203">
              <w:rPr>
                <w:b/>
                <w:bCs/>
                <w:sz w:val="20"/>
                <w:szCs w:val="20"/>
              </w:rPr>
              <w:t>56.867,16</w:t>
            </w:r>
          </w:p>
        </w:tc>
      </w:tr>
    </w:tbl>
    <w:p w14:paraId="14C656D5" w14:textId="77777777" w:rsidR="007F35AA" w:rsidRDefault="007F35AA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5C475ED" w14:textId="77777777" w:rsidR="00695203" w:rsidRDefault="00695203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73CC2D4" w14:textId="77777777" w:rsidR="00695203" w:rsidRDefault="00695203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7823925" w14:textId="77777777" w:rsidR="00695203" w:rsidRDefault="00695203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CA4E77D" w14:textId="77777777" w:rsidR="00695203" w:rsidRDefault="00695203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A8EFBE5" w14:textId="77777777" w:rsidR="00D9485F" w:rsidRDefault="00D9485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CFED5CF" w14:textId="77777777" w:rsidR="00D9485F" w:rsidRDefault="00D9485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9053B27" w14:textId="77777777" w:rsidR="00D9485F" w:rsidRDefault="00D9485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EDC5918" w14:textId="77777777" w:rsidR="00695203" w:rsidRDefault="00695203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DDBCBDC" w14:textId="77777777" w:rsidR="00695203" w:rsidRDefault="00695203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0F35549" w14:textId="77777777" w:rsidR="00695203" w:rsidRDefault="00695203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9"/>
        <w:gridCol w:w="2506"/>
        <w:gridCol w:w="654"/>
        <w:gridCol w:w="933"/>
        <w:gridCol w:w="1213"/>
        <w:gridCol w:w="946"/>
        <w:gridCol w:w="1016"/>
        <w:gridCol w:w="1016"/>
        <w:gridCol w:w="1205"/>
        <w:gridCol w:w="1295"/>
        <w:gridCol w:w="1105"/>
        <w:gridCol w:w="1082"/>
        <w:gridCol w:w="1182"/>
        <w:gridCol w:w="1098"/>
        <w:gridCol w:w="1198"/>
        <w:gridCol w:w="1064"/>
        <w:gridCol w:w="1170"/>
        <w:gridCol w:w="1196"/>
        <w:gridCol w:w="1187"/>
        <w:gridCol w:w="1212"/>
        <w:gridCol w:w="1053"/>
        <w:gridCol w:w="1162"/>
        <w:gridCol w:w="1185"/>
        <w:gridCol w:w="1177"/>
        <w:gridCol w:w="1251"/>
      </w:tblGrid>
      <w:tr w:rsidR="00D9485F" w:rsidRPr="00D9485F" w14:paraId="0379A144" w14:textId="77777777" w:rsidTr="00D9485F">
        <w:trPr>
          <w:trHeight w:val="20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3809C" w14:textId="77777777" w:rsidR="00D9485F" w:rsidRPr="00D9485F" w:rsidRDefault="00D9485F" w:rsidP="00D9485F">
            <w:pPr>
              <w:jc w:val="center"/>
              <w:rPr>
                <w:sz w:val="22"/>
                <w:szCs w:val="22"/>
              </w:rPr>
            </w:pPr>
            <w:r w:rsidRPr="00D9485F">
              <w:rPr>
                <w:sz w:val="22"/>
                <w:szCs w:val="22"/>
              </w:rPr>
              <w:t>Anexa nr. 3 la Actul aditional nr. 10 la Contractul Subsecvent nr. 35 la Acordul-cadru nr. 8587/17.05.2019</w:t>
            </w:r>
          </w:p>
        </w:tc>
      </w:tr>
      <w:tr w:rsidR="00D9485F" w:rsidRPr="00D9485F" w14:paraId="7B264F93" w14:textId="77777777" w:rsidTr="00D9485F">
        <w:trPr>
          <w:trHeight w:val="20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C50D8" w14:textId="77777777" w:rsidR="00D9485F" w:rsidRPr="00D9485F" w:rsidRDefault="00D9485F" w:rsidP="00D948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9485F">
              <w:rPr>
                <w:i/>
                <w:iCs/>
                <w:color w:val="000000"/>
                <w:sz w:val="22"/>
                <w:szCs w:val="22"/>
              </w:rPr>
              <w:t>„Proiectarea si execuția lucrărilor de reparații și modernizări străzi, alei și parcări - LOT 1”</w:t>
            </w:r>
          </w:p>
        </w:tc>
      </w:tr>
      <w:tr w:rsidR="00D9485F" w:rsidRPr="00D9485F" w14:paraId="2D8DAC6F" w14:textId="77777777" w:rsidTr="00D9485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7A3D5" w14:textId="77777777" w:rsidR="00D9485F" w:rsidRPr="00D9485F" w:rsidRDefault="00D9485F" w:rsidP="00D948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4C560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4A0AF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524E1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49445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8EE4F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B4555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B8CE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17207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06369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2B06C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7140C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F104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30C6F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0B9F8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B290D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295EB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E02B4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AA548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39897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1C61A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A6D8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2664F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BED98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6B4AA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</w:tr>
      <w:tr w:rsidR="00D9485F" w:rsidRPr="00D9485F" w14:paraId="03D1074C" w14:textId="77777777" w:rsidTr="00D9485F">
        <w:trPr>
          <w:trHeight w:val="20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ED86" w14:textId="77777777" w:rsidR="00D9485F" w:rsidRPr="00D9485F" w:rsidRDefault="00D9485F" w:rsidP="00D948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485F">
              <w:rPr>
                <w:b/>
                <w:bCs/>
                <w:color w:val="000000"/>
                <w:sz w:val="28"/>
                <w:szCs w:val="28"/>
              </w:rPr>
              <w:t>Reabilitare sistem rutier Strada Traian Doda</w:t>
            </w:r>
          </w:p>
        </w:tc>
      </w:tr>
      <w:tr w:rsidR="00D9485F" w:rsidRPr="00D9485F" w14:paraId="7E7F1A0A" w14:textId="77777777" w:rsidTr="00D9485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1AB61" w14:textId="77777777" w:rsidR="00D9485F" w:rsidRPr="00D9485F" w:rsidRDefault="00D9485F" w:rsidP="00D948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867A1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C5898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F6F2C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8CE69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393D8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BAF7E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84F71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C4D49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DBBF0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DEE5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6E902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5C844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0D10A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03BAF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E7441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A6A0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B06C5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F6159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66C80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D23D2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40767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CEBA3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89160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DDC74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</w:tr>
      <w:tr w:rsidR="00D9485F" w:rsidRPr="00D9485F" w14:paraId="0421E973" w14:textId="77777777" w:rsidTr="00D9485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F1E8" w14:textId="77777777" w:rsidR="00D9485F" w:rsidRPr="00D9485F" w:rsidRDefault="00D9485F" w:rsidP="00D94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5049" w14:textId="77777777" w:rsidR="00D9485F" w:rsidRPr="00D9485F" w:rsidRDefault="00D9485F" w:rsidP="00D94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D5DC" w14:textId="77777777" w:rsidR="00D9485F" w:rsidRPr="00D9485F" w:rsidRDefault="00D9485F" w:rsidP="00D94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54DA" w14:textId="77777777" w:rsidR="00D9485F" w:rsidRPr="00D9485F" w:rsidRDefault="00D9485F" w:rsidP="00D9485F">
            <w:pPr>
              <w:jc w:val="center"/>
              <w:rPr>
                <w:color w:val="000000"/>
                <w:sz w:val="18"/>
                <w:szCs w:val="18"/>
              </w:rPr>
            </w:pPr>
            <w:r w:rsidRPr="00D9485F">
              <w:rPr>
                <w:color w:val="000000"/>
                <w:sz w:val="18"/>
                <w:szCs w:val="18"/>
              </w:rPr>
              <w:t xml:space="preserve">Coef. de ajustare An=In/Io </w:t>
            </w:r>
            <w:r w:rsidRPr="00D9485F">
              <w:rPr>
                <w:color w:val="000000"/>
                <w:sz w:val="18"/>
                <w:szCs w:val="18"/>
              </w:rPr>
              <w:br/>
              <w:t>mai2024-iulie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19D2" w14:textId="77777777" w:rsidR="00D9485F" w:rsidRPr="00D9485F" w:rsidRDefault="00D9485F" w:rsidP="00D94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52F9" w14:textId="77777777" w:rsidR="00D9485F" w:rsidRPr="00D9485F" w:rsidRDefault="00D9485F" w:rsidP="00D94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F174" w14:textId="77777777" w:rsidR="00D9485F" w:rsidRPr="00D9485F" w:rsidRDefault="00D9485F" w:rsidP="00D94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Valoare</w:t>
            </w:r>
            <w:r w:rsidRPr="00D9485F">
              <w:rPr>
                <w:b/>
                <w:bCs/>
                <w:color w:val="000000"/>
                <w:sz w:val="20"/>
                <w:szCs w:val="20"/>
              </w:rPr>
              <w:br/>
              <w:t>C+M contrac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9E32" w14:textId="77777777" w:rsidR="00D9485F" w:rsidRPr="00D9485F" w:rsidRDefault="00D9485F" w:rsidP="00D94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EC0B5" w14:textId="77777777" w:rsidR="00D9485F" w:rsidRPr="00D9485F" w:rsidRDefault="00D9485F" w:rsidP="00D94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Cantitate decontata anterior (SL1-SL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539061" w14:textId="77777777" w:rsidR="00D9485F" w:rsidRPr="00D9485F" w:rsidRDefault="00D9485F" w:rsidP="00D94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Valoare decontata anterior</w:t>
            </w:r>
            <w:r w:rsidRPr="00D9485F">
              <w:rPr>
                <w:b/>
                <w:bCs/>
                <w:color w:val="000000"/>
                <w:sz w:val="20"/>
                <w:szCs w:val="20"/>
              </w:rPr>
              <w:br/>
              <w:t>C+M (SL1-SL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6D505" w14:textId="77777777" w:rsidR="00D9485F" w:rsidRPr="00D9485F" w:rsidRDefault="00D9485F" w:rsidP="00D94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Valoare decontata anterior, inclusiv proiectare (SL1-SL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6FD5A" w14:textId="77777777" w:rsidR="00D9485F" w:rsidRPr="00D9485F" w:rsidRDefault="00D9485F" w:rsidP="00D94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Valoare decontata anterior ajustata</w:t>
            </w:r>
            <w:r w:rsidRPr="00D9485F">
              <w:rPr>
                <w:b/>
                <w:bCs/>
                <w:color w:val="000000"/>
                <w:sz w:val="20"/>
                <w:szCs w:val="20"/>
              </w:rPr>
              <w:br/>
              <w:t>C+M (SL1-SL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224C0C" w14:textId="77777777" w:rsidR="00D9485F" w:rsidRPr="00D9485F" w:rsidRDefault="00D9485F" w:rsidP="00D94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 (SL1-SL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CC46D8" w14:textId="77777777" w:rsidR="00D9485F" w:rsidRPr="00D9485F" w:rsidRDefault="00D9485F" w:rsidP="00D94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Cantitate de decontat in luna (SL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6A82F" w14:textId="77777777" w:rsidR="00D9485F" w:rsidRPr="00D9485F" w:rsidRDefault="00D9485F" w:rsidP="00D94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Valoare C+M de decontat in luna (SL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ED323" w14:textId="77777777" w:rsidR="00D9485F" w:rsidRPr="00D9485F" w:rsidRDefault="00D9485F" w:rsidP="00D94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Valoare de decontat in luna, inclusiv proiectare (SL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66CB2B" w14:textId="77777777" w:rsidR="00D9485F" w:rsidRPr="00D9485F" w:rsidRDefault="00D9485F" w:rsidP="00D94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Valoare C+M de decontat in luna, ajustata (SL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D085C" w14:textId="77777777" w:rsidR="00D9485F" w:rsidRPr="00D9485F" w:rsidRDefault="00D9485F" w:rsidP="00D94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Valoare de decontat in luna ajustata, inclusiv proiectare (SL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6A62A" w14:textId="77777777" w:rsidR="00D9485F" w:rsidRPr="00D9485F" w:rsidRDefault="00D9485F" w:rsidP="00D94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A14C95" w14:textId="77777777" w:rsidR="00D9485F" w:rsidRPr="00D9485F" w:rsidRDefault="00D9485F" w:rsidP="00D94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03DA3B" w14:textId="77777777" w:rsidR="00D9485F" w:rsidRPr="00D9485F" w:rsidRDefault="00D9485F" w:rsidP="00D94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7C4B3" w14:textId="77777777" w:rsidR="00D9485F" w:rsidRPr="00D9485F" w:rsidRDefault="00D9485F" w:rsidP="00D94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FADD" w14:textId="77777777" w:rsidR="00D9485F" w:rsidRPr="00D9485F" w:rsidRDefault="00D9485F" w:rsidP="00D94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D9485F" w:rsidRPr="00D9485F" w14:paraId="6FC9CF00" w14:textId="77777777" w:rsidTr="00D9485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58951" w14:textId="77777777" w:rsidR="00D9485F" w:rsidRPr="00D9485F" w:rsidRDefault="00D9485F" w:rsidP="00D948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1A62C" w14:textId="77777777" w:rsidR="00D9485F" w:rsidRPr="00D9485F" w:rsidRDefault="00D9485F" w:rsidP="00D948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08CDF" w14:textId="77777777" w:rsidR="00D9485F" w:rsidRPr="00D9485F" w:rsidRDefault="00D9485F" w:rsidP="00D948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92B44" w14:textId="77777777" w:rsidR="00D9485F" w:rsidRPr="00D9485F" w:rsidRDefault="00D9485F" w:rsidP="00D948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DAAE4" w14:textId="77777777" w:rsidR="00D9485F" w:rsidRPr="00D9485F" w:rsidRDefault="00D9485F" w:rsidP="00D94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1C8D7" w14:textId="77777777" w:rsidR="00D9485F" w:rsidRPr="00D9485F" w:rsidRDefault="00D9485F" w:rsidP="00D9485F">
            <w:pPr>
              <w:jc w:val="center"/>
              <w:rPr>
                <w:color w:val="000000"/>
                <w:sz w:val="18"/>
                <w:szCs w:val="18"/>
              </w:rPr>
            </w:pPr>
            <w:r w:rsidRPr="00D9485F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2BC0B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4C6F7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CAD2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EB301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6099A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B236C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D533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2061B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107F6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B2D26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00144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D6E35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E5A9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C485B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9B3C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00DEA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27790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1B9EF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F1DF" w14:textId="77777777" w:rsidR="00D9485F" w:rsidRPr="00D9485F" w:rsidRDefault="00D9485F" w:rsidP="00D948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8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485F" w:rsidRPr="00D9485F" w14:paraId="1C93C63D" w14:textId="77777777" w:rsidTr="00D9485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172EC8" w14:textId="77777777" w:rsidR="00D9485F" w:rsidRPr="00D9485F" w:rsidRDefault="00D9485F" w:rsidP="00D948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8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06A8B32" w14:textId="77777777" w:rsidR="00D9485F" w:rsidRPr="00D9485F" w:rsidRDefault="00D9485F" w:rsidP="00D948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9485F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26ABD27" w14:textId="77777777" w:rsidR="00D9485F" w:rsidRPr="00D9485F" w:rsidRDefault="00D9485F" w:rsidP="00D948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948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3E75FA7" w14:textId="77777777" w:rsidR="00D9485F" w:rsidRPr="00D9485F" w:rsidRDefault="00D9485F" w:rsidP="00D948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948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E4D6561" w14:textId="77777777" w:rsidR="00D9485F" w:rsidRPr="00D9485F" w:rsidRDefault="00D9485F" w:rsidP="00D948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48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3720AB" w14:textId="77777777" w:rsidR="00D9485F" w:rsidRPr="00D9485F" w:rsidRDefault="00D9485F" w:rsidP="00D948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8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ECFF35" w14:textId="77777777" w:rsidR="00D9485F" w:rsidRPr="00D9485F" w:rsidRDefault="00D9485F" w:rsidP="00D948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8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079235" w14:textId="77777777" w:rsidR="00D9485F" w:rsidRPr="00D9485F" w:rsidRDefault="00D9485F" w:rsidP="00D948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8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80E222" w14:textId="77777777" w:rsidR="00D9485F" w:rsidRPr="00D9485F" w:rsidRDefault="00D9485F" w:rsidP="00D948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8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6FF4E3" w14:textId="77777777" w:rsidR="00D9485F" w:rsidRPr="00D9485F" w:rsidRDefault="00D9485F" w:rsidP="00D948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8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128DB1" w14:textId="77777777" w:rsidR="00D9485F" w:rsidRPr="00D9485F" w:rsidRDefault="00D9485F" w:rsidP="00D948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8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D2A85A" w14:textId="77777777" w:rsidR="00D9485F" w:rsidRPr="00D9485F" w:rsidRDefault="00D9485F" w:rsidP="00D948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8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9151A6" w14:textId="77777777" w:rsidR="00D9485F" w:rsidRPr="00D9485F" w:rsidRDefault="00D9485F" w:rsidP="00D948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8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F615AF" w14:textId="77777777" w:rsidR="00D9485F" w:rsidRPr="00D9485F" w:rsidRDefault="00D9485F" w:rsidP="00D948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8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AAC640" w14:textId="77777777" w:rsidR="00D9485F" w:rsidRPr="00D9485F" w:rsidRDefault="00D9485F" w:rsidP="00D948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8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84397A" w14:textId="77777777" w:rsidR="00D9485F" w:rsidRPr="00D9485F" w:rsidRDefault="00D9485F" w:rsidP="00D948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8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9DC7F3" w14:textId="77777777" w:rsidR="00D9485F" w:rsidRPr="00D9485F" w:rsidRDefault="00D9485F" w:rsidP="00D948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8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0C8BD1" w14:textId="77777777" w:rsidR="00D9485F" w:rsidRPr="00D9485F" w:rsidRDefault="00D9485F" w:rsidP="00D948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8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5CC943" w14:textId="77777777" w:rsidR="00D9485F" w:rsidRPr="00D9485F" w:rsidRDefault="00D9485F" w:rsidP="00D948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8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A1DE63" w14:textId="77777777" w:rsidR="00D9485F" w:rsidRPr="00D9485F" w:rsidRDefault="00D9485F" w:rsidP="00D948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8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DD6E01" w14:textId="77777777" w:rsidR="00D9485F" w:rsidRPr="00D9485F" w:rsidRDefault="00D9485F" w:rsidP="00D948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8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D207E2" w14:textId="77777777" w:rsidR="00D9485F" w:rsidRPr="00D9485F" w:rsidRDefault="00D9485F" w:rsidP="00D948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8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855C0B" w14:textId="77777777" w:rsidR="00D9485F" w:rsidRPr="00D9485F" w:rsidRDefault="00D9485F" w:rsidP="00D948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8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28DDE7" w14:textId="77777777" w:rsidR="00D9485F" w:rsidRPr="00D9485F" w:rsidRDefault="00D9485F" w:rsidP="00D948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8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D59A79" w14:textId="77777777" w:rsidR="00D9485F" w:rsidRPr="00D9485F" w:rsidRDefault="00D9485F" w:rsidP="00D948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8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485F" w:rsidRPr="00D9485F" w14:paraId="709A9886" w14:textId="77777777" w:rsidTr="00D9485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C110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77C6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D599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8D335D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F83605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936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69B5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2364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769E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4339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36.805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A18B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37.657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4868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A1CF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6ED9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3CD8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0548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7AB1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A27C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1BC7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8BFE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6763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322E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936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FA28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36.805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BC82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37.657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70E4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36.805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8E00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37.657,70</w:t>
            </w:r>
          </w:p>
        </w:tc>
      </w:tr>
      <w:tr w:rsidR="00D9485F" w:rsidRPr="00D9485F" w14:paraId="78C243FD" w14:textId="77777777" w:rsidTr="00D9485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36B3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7221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34A1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D3D9C2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55B614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35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E57F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16E0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4BC4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877A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4.39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351B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4.478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01F0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FF58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C4C8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2991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4B5D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DE4B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3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9CDD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4.39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BE46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4.478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642A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6.07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65D7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6.16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C6FE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C89A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9CFB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0547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6.07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4232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6.165,36</w:t>
            </w:r>
          </w:p>
        </w:tc>
      </w:tr>
      <w:tr w:rsidR="00D9485F" w:rsidRPr="00D9485F" w14:paraId="274F0E5E" w14:textId="77777777" w:rsidTr="00D9485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3A38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532E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E793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0C067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C20CA0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35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54D4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28D9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F2E3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B113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.37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1219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.42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2E02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F645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6C23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67F5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1BE9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A7DD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3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AA8B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.37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677E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.42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342D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3.2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6F4D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3.33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A55A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595F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45AA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4E6B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3.2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3989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3.331,04</w:t>
            </w:r>
          </w:p>
        </w:tc>
      </w:tr>
      <w:tr w:rsidR="00D9485F" w:rsidRPr="00D9485F" w14:paraId="11FBC928" w14:textId="77777777" w:rsidTr="00D9485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FE92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F963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1657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1FD77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5B3CB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7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4C6F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286B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98DE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4A34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3.23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604A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3.28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E7F3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32DE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1D1B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5FF6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4153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E8A3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AD1A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3.23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89E6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3.28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1305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4.474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982F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4.52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1618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7A73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5E8D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19B9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4.474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8129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4.528,71</w:t>
            </w:r>
          </w:p>
        </w:tc>
      </w:tr>
      <w:tr w:rsidR="00D9485F" w:rsidRPr="00D9485F" w14:paraId="3B3DA742" w14:textId="77777777" w:rsidTr="00D9485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0C40C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DC2E6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AB06B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EE1EC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DE7AF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E1352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7F619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8F798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F6C3F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86130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4009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66BB0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E37A6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9A6AF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C5713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54306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93630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0B6B1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6350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EB0C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1648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0A9CA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E77DC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905B8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32AC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85F" w:rsidRPr="00D9485F" w14:paraId="04DF4629" w14:textId="77777777" w:rsidTr="00D9485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466059" w14:textId="77777777" w:rsidR="00D9485F" w:rsidRPr="00D9485F" w:rsidRDefault="00D9485F" w:rsidP="00D948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8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1EB1A35" w14:textId="77777777" w:rsidR="00D9485F" w:rsidRPr="00D9485F" w:rsidRDefault="00D9485F" w:rsidP="00D948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9485F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3596853" w14:textId="77777777" w:rsidR="00D9485F" w:rsidRPr="00D9485F" w:rsidRDefault="00D9485F" w:rsidP="00D948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948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80428C4" w14:textId="77777777" w:rsidR="00D9485F" w:rsidRPr="00D9485F" w:rsidRDefault="00D9485F" w:rsidP="00D948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948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29CE7A1" w14:textId="77777777" w:rsidR="00D9485F" w:rsidRPr="00D9485F" w:rsidRDefault="00D9485F" w:rsidP="00D948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48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6EF236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4F02F3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30C506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03391F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B31EBD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AF0400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395332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398991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5F68CD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44543D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60AB36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95049F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DEFE9B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DA7F02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4775ED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83C4DC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241BDE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4DD582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04CF78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997F001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85F" w:rsidRPr="00D9485F" w14:paraId="34087CCB" w14:textId="77777777" w:rsidTr="00D9485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46AD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FBAB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9807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61443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458BC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366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EAA7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F802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61C9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15A3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34.845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0234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35.659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65A0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71B6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0AA3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FFE7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4851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0799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2697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368F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05A2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F118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E602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366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AEB8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34.845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BA70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35.659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1C41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34.845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9A9E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35.659,48</w:t>
            </w:r>
          </w:p>
        </w:tc>
      </w:tr>
      <w:tr w:rsidR="00D9485F" w:rsidRPr="00D9485F" w14:paraId="6E266E83" w14:textId="77777777" w:rsidTr="00D9485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46B8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EBEC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5F80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C9622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847A8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37,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BF71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097F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36DC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7B13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31.48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69FB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32.22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B978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1107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0A9E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1767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B99D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84CA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2188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4AAE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BABF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FA71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9EB5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37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87E7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31.48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9664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32.22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3C44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31.48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D08C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32.221,84</w:t>
            </w:r>
          </w:p>
        </w:tc>
      </w:tr>
      <w:tr w:rsidR="00D9485F" w:rsidRPr="00D9485F" w14:paraId="3BDC7FE1" w14:textId="77777777" w:rsidTr="00D9485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87E8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B3E9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C94F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DC979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DE7C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3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DF04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571F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22B7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BA3E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1.07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CEB6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1.32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156E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D36F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2530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7070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55E7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30E5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A0F2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7.91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6983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8.09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9B55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0.95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F66E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1.13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98D3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BFB4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3.1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2957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3.23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DD5A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4.11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8B02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4.369,78</w:t>
            </w:r>
          </w:p>
        </w:tc>
      </w:tr>
      <w:tr w:rsidR="00D9485F" w:rsidRPr="00D9485F" w14:paraId="13F40524" w14:textId="77777777" w:rsidTr="00D9485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9E67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89B7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2971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ADA68C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B222C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916,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DF9A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0D41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6FA0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0E03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65.06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6E78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66.57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C237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A2E8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598C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43B3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FCD4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F97B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9A75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5762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F05D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0E9B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2B0D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91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43EE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65.06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A966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66.57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80C6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65.06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1A27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66.573,27</w:t>
            </w:r>
          </w:p>
        </w:tc>
      </w:tr>
      <w:tr w:rsidR="00D9485F" w:rsidRPr="00D9485F" w14:paraId="244DBC2E" w14:textId="77777777" w:rsidTr="00D9485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E7AF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ECFE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A83F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C06485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DD2CA4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5FC1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3039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F4FE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7888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E575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6A49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2F83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88E2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2D35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FB55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C4BF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AE34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BA10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C1FE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005F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00D8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517C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D4EB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112B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5146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485F" w:rsidRPr="00D9485F" w14:paraId="576949AC" w14:textId="77777777" w:rsidTr="00D9485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EAB4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lastRenderedPageBreak/>
              <w:t>1S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EBDD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asternere mixtura asfaltica AB2 - cu pietris concas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230C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E722D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3F1AFC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75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324D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9E72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43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599A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44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28C8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76.22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7791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78.01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D9A0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DB2B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C6D4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946C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D22B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9AC8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B85B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62C3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954D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893B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899A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75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CBBD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76.22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CFA0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78.01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0F48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76.22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150D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78.015,24</w:t>
            </w:r>
          </w:p>
        </w:tc>
      </w:tr>
      <w:tr w:rsidR="00D9485F" w:rsidRPr="00D9485F" w14:paraId="4DCE57A8" w14:textId="77777777" w:rsidTr="00D9485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1CEE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CCC7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9A93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0E0A7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74C0C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38FC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E01B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4D5E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D5A8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64F3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8CBB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9C3A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430C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055F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B11A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1700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2BB2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3D8E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4E06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0310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5036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E176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4E66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736D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E44E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485F" w:rsidRPr="00D9485F" w14:paraId="4C51FFE6" w14:textId="77777777" w:rsidTr="00D9485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A146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BAB7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F8D7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2A2933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B3BE1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962,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02FB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06C4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4DCB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2E40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4.14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2E5B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4.23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427C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5853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5AB8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1458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4318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C25D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5109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ABA5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D001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81E4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E544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96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2896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4.14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D5E2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4.23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45AC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4.14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BA04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4.232,98</w:t>
            </w:r>
          </w:p>
        </w:tc>
      </w:tr>
      <w:tr w:rsidR="00D9485F" w:rsidRPr="00D9485F" w14:paraId="7769D6F4" w14:textId="77777777" w:rsidTr="00D9485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E93C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A4BA2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45F77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F46D3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CEA64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8BAB9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0E1E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A769B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4ECC1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B76CA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8F295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17BE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EB728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538EB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582D6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92210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C7CE2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F9F00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3A5FA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36601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CE357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7C89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87E64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AE74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4FBC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85F" w:rsidRPr="00D9485F" w14:paraId="3C79A280" w14:textId="77777777" w:rsidTr="00D9485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6851FE" w14:textId="77777777" w:rsidR="00D9485F" w:rsidRPr="00D9485F" w:rsidRDefault="00D9485F" w:rsidP="00D948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8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71E40C8" w14:textId="77777777" w:rsidR="00D9485F" w:rsidRPr="00D9485F" w:rsidRDefault="00D9485F" w:rsidP="00D948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9485F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EA82BC0" w14:textId="77777777" w:rsidR="00D9485F" w:rsidRPr="00D9485F" w:rsidRDefault="00D9485F" w:rsidP="00D948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948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4A31839" w14:textId="77777777" w:rsidR="00D9485F" w:rsidRPr="00D9485F" w:rsidRDefault="00D9485F" w:rsidP="00D948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948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FE53ABE" w14:textId="77777777" w:rsidR="00D9485F" w:rsidRPr="00D9485F" w:rsidRDefault="00D9485F" w:rsidP="00D948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48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0B6469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1804BB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7A6C0C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8FFAB2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91860F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D0CFFB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C7A48E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00A34B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854791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175EEB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A11DAA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FBB065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AAC531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5BD2F9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B9830F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E59FCD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307501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05992F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D2502E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85ABFB7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85F" w:rsidRPr="00D9485F" w14:paraId="468F7A3C" w14:textId="77777777" w:rsidTr="00D9485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EC3B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6434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17C0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AFA11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B8256E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81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E332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E720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C178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E266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4.127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39AC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4.203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546C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A460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DB80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BB88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17F6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241E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54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4E2C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.745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951A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.796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B2E1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3.800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308F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3.850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E173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CA3A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.382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D78D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.407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3D2D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5.182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B20E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5.258,04</w:t>
            </w:r>
          </w:p>
        </w:tc>
      </w:tr>
      <w:tr w:rsidR="00D9485F" w:rsidRPr="00D9485F" w14:paraId="18E8BF02" w14:textId="77777777" w:rsidTr="00D9485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1DA7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3895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6659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14357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46BC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54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63E1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7074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D115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DC49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3.57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A533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3.89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76B5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EE26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ECF7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8C4E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7E9B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B3DB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D78F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84A9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F6AD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15ED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FF17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54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CE9A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3.57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BB18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3.89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56B2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3.57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AF60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3.898,31</w:t>
            </w:r>
          </w:p>
        </w:tc>
      </w:tr>
      <w:tr w:rsidR="00D9485F" w:rsidRPr="00D9485F" w14:paraId="6A3DEC2B" w14:textId="77777777" w:rsidTr="00D9485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6DFE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80F1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64F6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CE8D0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BC5D48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3,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9EAC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0EB8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6157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1ECC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.08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49EF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.12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16C9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095D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27A6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F69B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4FFB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2873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9C91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45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49E2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459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2976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62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5CD9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63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C786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3F97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.63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4A84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.66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6873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.25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A39F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.294,14</w:t>
            </w:r>
          </w:p>
        </w:tc>
      </w:tr>
      <w:tr w:rsidR="00D9485F" w:rsidRPr="00D9485F" w14:paraId="6727F1C1" w14:textId="77777777" w:rsidTr="00D9485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238E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2FB0C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5A385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F0CF2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05B7C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26709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78695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2D274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07B31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2D27B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17DB2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D44D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0887B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0AFDA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6F783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25B11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C8C65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2C3DA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04EC6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ACDD5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73E4C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D9BE3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228BB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182E5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79C8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85F" w:rsidRPr="00D9485F" w14:paraId="1F8DCC10" w14:textId="77777777" w:rsidTr="00D9485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725BF3" w14:textId="77777777" w:rsidR="00D9485F" w:rsidRPr="00D9485F" w:rsidRDefault="00D9485F" w:rsidP="00D948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8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3E1CCA" w14:textId="77777777" w:rsidR="00D9485F" w:rsidRPr="00D9485F" w:rsidRDefault="00D9485F" w:rsidP="00D948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9485F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1E37557" w14:textId="77777777" w:rsidR="00D9485F" w:rsidRPr="00D9485F" w:rsidRDefault="00D9485F" w:rsidP="00D948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948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E1929B4" w14:textId="77777777" w:rsidR="00D9485F" w:rsidRPr="00D9485F" w:rsidRDefault="00D9485F" w:rsidP="00D948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948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661A07A" w14:textId="77777777" w:rsidR="00D9485F" w:rsidRPr="00D9485F" w:rsidRDefault="00D9485F" w:rsidP="00D948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48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56611B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D81B27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9698E9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74F24C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80044F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32151B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606E71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79E9BF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09389A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CD3B4C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6893CC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FAD400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A3C424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A85F22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56952F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A61341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3D5CAA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189424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F7ED43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056086C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85F" w:rsidRPr="00D9485F" w14:paraId="28AE31B1" w14:textId="77777777" w:rsidTr="00D9485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3777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85CE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04CF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B52BED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62FBD0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8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336CC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A20F3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EF966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7FEB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8.098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273F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8.456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83AA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DA42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1D72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87D6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0C62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FE2B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871E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4.761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7F62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5.05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CB9D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0.429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06EC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0.721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711D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3629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3.337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8774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3.403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4EB4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3.767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EF88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4.125,28</w:t>
            </w:r>
          </w:p>
        </w:tc>
      </w:tr>
      <w:tr w:rsidR="00D9485F" w:rsidRPr="00D9485F" w14:paraId="717E197D" w14:textId="77777777" w:rsidTr="00D9485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1277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I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3DCA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montare borduri mari noi gra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5111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7B51E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C25BA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024A4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5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0A79C6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38,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E84BC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43,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F80A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6602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346B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B09C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0BF1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EA08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E157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956D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7A19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E287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3FE5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E86B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1B80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D40B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7BF9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A7FF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9F60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485F" w:rsidRPr="00D9485F" w14:paraId="22199AC7" w14:textId="77777777" w:rsidTr="00D9485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4B4AB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3B919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0B7AB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2EED2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0B4A6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F0D49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D8036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C7786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23CB4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F83E1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3B4F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7271C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415BF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F92F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E4DC6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A8CA1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1E551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70C52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092F6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B3CC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85713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1560F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F5558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9C6EB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F6D2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85F" w:rsidRPr="00D9485F" w14:paraId="7D9F67C4" w14:textId="77777777" w:rsidTr="00D9485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537885" w14:textId="77777777" w:rsidR="00D9485F" w:rsidRPr="00D9485F" w:rsidRDefault="00D9485F" w:rsidP="00D948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8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C4350F2" w14:textId="77777777" w:rsidR="00D9485F" w:rsidRPr="00D9485F" w:rsidRDefault="00D9485F" w:rsidP="00D948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9485F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D852A75" w14:textId="77777777" w:rsidR="00D9485F" w:rsidRPr="00D9485F" w:rsidRDefault="00D9485F" w:rsidP="00D948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948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8BA9C7A" w14:textId="77777777" w:rsidR="00D9485F" w:rsidRPr="00D9485F" w:rsidRDefault="00D9485F" w:rsidP="00D948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948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A11C338" w14:textId="77777777" w:rsidR="00D9485F" w:rsidRPr="00D9485F" w:rsidRDefault="00D9485F" w:rsidP="00D948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48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7B1F73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724C07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DB8CCC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B5494C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C9C49F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88E3B2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941EFF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75F5E0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667908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3DD589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35DA5D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06E359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4CA4B2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5738EC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2FA408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B488C5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EFBA72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D068D3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525672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0CB2D8E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85F" w:rsidRPr="00D9485F" w14:paraId="4889E169" w14:textId="77777777" w:rsidTr="00D9485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B978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26C1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A51D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BE0BB3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D3946A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59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7DCD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EC66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F779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9E71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5.885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4BD0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6.019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40A7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3B8E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9E36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5F79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8757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DB0A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42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DE94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4.207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CCB3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4.303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CF50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5.823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F333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5.918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BBC6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7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8960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.678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F7D4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.716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2C3A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7.501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66FD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7.635,13</w:t>
            </w:r>
          </w:p>
        </w:tc>
      </w:tr>
      <w:tr w:rsidR="00D9485F" w:rsidRPr="00D9485F" w14:paraId="12235F3A" w14:textId="77777777" w:rsidTr="00D9485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4964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6FC6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CEE0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2604F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59723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7,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C46D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519B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7023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DDD5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8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1C9A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83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332F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79D9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69A0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F943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6CE2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095E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513D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8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4ED3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83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E14C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.12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08FC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.14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865C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56F4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BF2F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4153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.12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B90F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.144,29</w:t>
            </w:r>
          </w:p>
        </w:tc>
      </w:tr>
      <w:tr w:rsidR="00D9485F" w:rsidRPr="00D9485F" w14:paraId="2C3BB7EC" w14:textId="77777777" w:rsidTr="00D9485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E166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0222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strat balast stabilizat - 4% ciment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CAC4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170B5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DAFBE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B349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D840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4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FC33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4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E833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C4CA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7889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030D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D71F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B273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DF15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2BC2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6027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BE98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7B99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8721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ED89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4D81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1233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FB2D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E695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485F" w:rsidRPr="00D9485F" w14:paraId="635E671B" w14:textId="77777777" w:rsidTr="00D9485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BB1C1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EE47E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0BC7F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C1E65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6BC65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62EE8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474F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6710C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BC0EA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485AF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958A7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BC7B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B545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FD1D6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1DA4E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0D1D4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E96A4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60F9C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19B3A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EBD1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9290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6456D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3964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0BD84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6B76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85F" w:rsidRPr="00D9485F" w14:paraId="34A2DEBE" w14:textId="77777777" w:rsidTr="00D9485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A65D76" w14:textId="77777777" w:rsidR="00D9485F" w:rsidRPr="00D9485F" w:rsidRDefault="00D9485F" w:rsidP="00D948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8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45C4BDE" w14:textId="77777777" w:rsidR="00D9485F" w:rsidRPr="00D9485F" w:rsidRDefault="00D9485F" w:rsidP="00D948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9485F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3D72883" w14:textId="77777777" w:rsidR="00D9485F" w:rsidRPr="00D9485F" w:rsidRDefault="00D9485F" w:rsidP="00D948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948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03A1184" w14:textId="77777777" w:rsidR="00D9485F" w:rsidRPr="00D9485F" w:rsidRDefault="00D9485F" w:rsidP="00D948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948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EBECC51" w14:textId="77777777" w:rsidR="00D9485F" w:rsidRPr="00D9485F" w:rsidRDefault="00D9485F" w:rsidP="00D948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48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B137AF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B222DF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F086E0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730C41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A9DB06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4464F9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E27E99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1F7AC3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B57A1C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1A53E6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115C39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0BBCFD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5E1E49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BCB155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EBE969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6651B1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58A009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003D9C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482FF6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64C33E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85F" w:rsidRPr="00D9485F" w14:paraId="3898CF94" w14:textId="77777777" w:rsidTr="00D9485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E1DC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9E0C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0621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3FCAD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46C6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398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F02C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A472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88CD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DCB6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82.776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33D2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85.120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C2F3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BEF0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F525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853A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D46A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D840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DEC1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59.171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3AE1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60.847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7606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81.893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8513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83.569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D98F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13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0A82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3.604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E29C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4.272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5C28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05.497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2A12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07.842,25</w:t>
            </w:r>
          </w:p>
        </w:tc>
      </w:tr>
      <w:tr w:rsidR="00D9485F" w:rsidRPr="00D9485F" w14:paraId="0A2344CE" w14:textId="77777777" w:rsidTr="00D9485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02ED7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1D249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D0EBE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B48CB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46F4E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F0231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3D923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DC431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C79A6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393DE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C9F30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3D1DF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74555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BA851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50E7C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96377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9C3D1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A0CBB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739AE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C7039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A1466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D50CA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13704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861EE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BA41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85F" w:rsidRPr="00D9485F" w14:paraId="5A1B2642" w14:textId="77777777" w:rsidTr="00D9485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13499D" w14:textId="77777777" w:rsidR="00D9485F" w:rsidRPr="00D9485F" w:rsidRDefault="00D9485F" w:rsidP="00D948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8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FBB70C" w14:textId="77777777" w:rsidR="00D9485F" w:rsidRPr="00D9485F" w:rsidRDefault="00D9485F" w:rsidP="00D948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9485F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AA04E0" w14:textId="77777777" w:rsidR="00D9485F" w:rsidRPr="00D9485F" w:rsidRDefault="00D9485F" w:rsidP="00D948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948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89E416" w14:textId="77777777" w:rsidR="00D9485F" w:rsidRPr="00D9485F" w:rsidRDefault="00D9485F" w:rsidP="00D948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948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FFEA3E" w14:textId="77777777" w:rsidR="00D9485F" w:rsidRPr="00D9485F" w:rsidRDefault="00D9485F" w:rsidP="00D948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48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CA4CF4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F6ED01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EF1A54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D1CFA0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16EF10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DE0CA8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986CAF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8E65BE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E200A4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3F6C84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32F519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F17E59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88F3FF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056B69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F65298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CB5494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7896EC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429773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B90E12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65D733F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85F" w:rsidRPr="00D9485F" w14:paraId="3C304BFC" w14:textId="77777777" w:rsidTr="00D9485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8645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EC2A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0511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20FC1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29E4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0B4F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BCBA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FC0B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0EFB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94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9CFB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969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354E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CF4C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67E7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0C31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96A1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8EBC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79AB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77E0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B5CC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42D4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9243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E69D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94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D971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969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BE08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94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2E05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969,60</w:t>
            </w:r>
          </w:p>
        </w:tc>
      </w:tr>
      <w:tr w:rsidR="00D9485F" w:rsidRPr="00D9485F" w14:paraId="7B936B9B" w14:textId="77777777" w:rsidTr="00D9485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D80B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E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DB23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ridicare la cota  camine (capac existent) cu prefabricate si mortar cu intarire rapida si cu inlocuirea tubului de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AFF3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8B5C5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24520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882A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54D5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40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1660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41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4BC2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42C4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4B9F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D453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4B84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FF37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A8FE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BABD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D3C9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6FE8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DF5E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C295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B921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E926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3F8F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18E1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57F7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485F" w:rsidRPr="00D9485F" w14:paraId="5DD97630" w14:textId="77777777" w:rsidTr="00D9485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0115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E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7280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ridicare la cota camine (capac nou)  cu prefabricate si mortar cu intarire rapida si cu inlocuirea tubului de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533E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15AF2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E5A2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4B05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F07C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80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8D94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8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3A03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6.0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575C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6.4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4F31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04C8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61C5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98D0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19A8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47C7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7FFA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55C4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FFAA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1731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8526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CE30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6.0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B094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6.4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C687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6.0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FBB0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6.460,00</w:t>
            </w:r>
          </w:p>
        </w:tc>
      </w:tr>
      <w:tr w:rsidR="00D9485F" w:rsidRPr="00D9485F" w14:paraId="03E73F81" w14:textId="77777777" w:rsidTr="00D9485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F4F6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864B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A7B6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6FE15D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6402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758C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4703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1F0D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EAD9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585A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6683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8621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9853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770E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11D4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BF45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77F5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CD30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ACD0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837F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9A78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C6AF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0049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F320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B6D1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456,95</w:t>
            </w:r>
          </w:p>
        </w:tc>
      </w:tr>
      <w:tr w:rsidR="00D9485F" w:rsidRPr="00D9485F" w14:paraId="3968BCC8" w14:textId="77777777" w:rsidTr="00D9485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E797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80BF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E0A6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422229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6CBC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7371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755E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5D48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6D98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.43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4346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.48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B338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1634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9ED6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3854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DE62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36B6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A72E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.43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58FE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.48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D47A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3.36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1BBF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3.41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368C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4943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7638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04E2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3.36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10F8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3.417,37</w:t>
            </w:r>
          </w:p>
        </w:tc>
      </w:tr>
      <w:tr w:rsidR="00D9485F" w:rsidRPr="00D9485F" w14:paraId="7A68675C" w14:textId="77777777" w:rsidTr="00D9485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F1176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D964F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C489E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A9FCE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16379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1F74B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8C607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19C7D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D25C1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E2C63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9B28D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83DE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C1C7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4B8E0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52B16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D04B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DBD43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2A276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4AA7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FD4F0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8E729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8DFFE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F3C9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617B2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F1E9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85F" w:rsidRPr="00D9485F" w14:paraId="344B682E" w14:textId="77777777" w:rsidTr="00D9485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522DF5" w14:textId="77777777" w:rsidR="00D9485F" w:rsidRPr="00D9485F" w:rsidRDefault="00D9485F" w:rsidP="00D948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8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5B9DB74" w14:textId="77777777" w:rsidR="00D9485F" w:rsidRPr="00D9485F" w:rsidRDefault="00D9485F" w:rsidP="00D948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9485F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624EDF8" w14:textId="77777777" w:rsidR="00D9485F" w:rsidRPr="00D9485F" w:rsidRDefault="00D9485F" w:rsidP="00D948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948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1CA349D" w14:textId="77777777" w:rsidR="00D9485F" w:rsidRPr="00D9485F" w:rsidRDefault="00D9485F" w:rsidP="00D948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948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55125B4" w14:textId="77777777" w:rsidR="00D9485F" w:rsidRPr="00D9485F" w:rsidRDefault="00D9485F" w:rsidP="00D948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48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204CD9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31053C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A2B7ED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76AC80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C4AD8D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42C839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080FEB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5782B7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3E5FE1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F0F375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B8BC99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282567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2FC8F1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3CAE4E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F79743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72D6A2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A0D0E8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7B15C4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FEF6F7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5537D2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85F" w:rsidRPr="00D9485F" w14:paraId="257AAA39" w14:textId="77777777" w:rsidTr="00D9485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6DF9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CB51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9E71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4641D9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8F1C7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583A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8982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EAF1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C131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.359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63FE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.388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F665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428F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0E77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ACA6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165D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D5FA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1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8E24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.359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EF5E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.388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BF64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.880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3BC9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.910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93C4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A8E1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C869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239D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.880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EBBE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.910,42</w:t>
            </w:r>
          </w:p>
        </w:tc>
      </w:tr>
      <w:tr w:rsidR="00D9485F" w:rsidRPr="00D9485F" w14:paraId="16FECEFA" w14:textId="77777777" w:rsidTr="00D9485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0A25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2B8B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6850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C7F6E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18BE8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212A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38F3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A34F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F029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FBEE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CBA6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989D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9BDF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95E0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8060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C017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E455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70A3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FC4C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DCC7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B128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36D4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410C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67FD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2DD9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485F" w:rsidRPr="00D9485F" w14:paraId="13A83145" w14:textId="77777777" w:rsidTr="00D9485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0B16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22A8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74CE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ACBA48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7345E1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ADE3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E5E8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ECA5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36FA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1.82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0822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2.10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EF19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578B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3196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02E9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800F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A101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903D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24CB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2ECD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4B02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8916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C01F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1.82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48C5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2.10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696F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1.82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A62E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2.102,60</w:t>
            </w:r>
          </w:p>
        </w:tc>
      </w:tr>
      <w:tr w:rsidR="00D9485F" w:rsidRPr="00D9485F" w14:paraId="49B66B36" w14:textId="77777777" w:rsidTr="00D9485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CF9A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0EE1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8F9A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DBD3D3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5A0710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.474,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E09B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7472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26F5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7446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92.90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713A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95.11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A912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D9B3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90C7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F9BD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7A29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6111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5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B1C6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5.77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E8A6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6.14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FB8E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1.82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227E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2.20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268C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.22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9C7A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77.131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E970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78.9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1D7E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98.95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4045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01.170,26</w:t>
            </w:r>
          </w:p>
        </w:tc>
      </w:tr>
      <w:tr w:rsidR="00D9485F" w:rsidRPr="00D9485F" w14:paraId="3B35AA0A" w14:textId="77777777" w:rsidTr="00D9485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CFC7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0B56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E0CC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F6C402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48A9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3D43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D9DB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67F9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84E3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2.10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D29A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2.72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4B7E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E9AE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87F0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BFDA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FAD8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FDF2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FFB7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B7F1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75AF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B250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64BB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2038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2.10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C65B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2.72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6BDF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2.10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298C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2.729,17</w:t>
            </w:r>
          </w:p>
        </w:tc>
      </w:tr>
      <w:tr w:rsidR="00D9485F" w:rsidRPr="00D9485F" w14:paraId="1A825D59" w14:textId="77777777" w:rsidTr="00D9485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14BB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0E46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39B8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81AB8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BFBD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86A8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C26E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E946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1140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2.78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9087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3.43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616F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C9B8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9559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5AAF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E662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0C47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CEFE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BFE4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4A98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8EF8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B38F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4B45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2.78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5322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3.43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1A9D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2.78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DC04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3.430,33</w:t>
            </w:r>
          </w:p>
        </w:tc>
      </w:tr>
      <w:tr w:rsidR="00D9485F" w:rsidRPr="00D9485F" w14:paraId="74B1885C" w14:textId="77777777" w:rsidTr="00D9485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3D549" w14:textId="77777777" w:rsidR="00D9485F" w:rsidRPr="00D9485F" w:rsidRDefault="00D9485F" w:rsidP="00D948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8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9FC9A" w14:textId="77777777" w:rsidR="00D9485F" w:rsidRPr="00D9485F" w:rsidRDefault="00D9485F" w:rsidP="00D948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C8ACA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6856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075F3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9A26C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8FD73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FF420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5572D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E343C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6C84D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EF807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E1E61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0300D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04121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F8A19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1A557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0E6A7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D6BA9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07CF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09319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0C83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4BCAE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36CE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3D46" w14:textId="77777777" w:rsidR="00D9485F" w:rsidRPr="00D9485F" w:rsidRDefault="00D9485F" w:rsidP="00D948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8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485F" w:rsidRPr="00D9485F" w14:paraId="5F8439FB" w14:textId="77777777" w:rsidTr="00D9485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91AC5" w14:textId="77777777" w:rsidR="00D9485F" w:rsidRPr="00D9485F" w:rsidRDefault="00D9485F" w:rsidP="00D9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48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4E065" w14:textId="77777777" w:rsidR="00D9485F" w:rsidRPr="00D9485F" w:rsidRDefault="00D9485F" w:rsidP="00D9485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9485F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13A97" w14:textId="77777777" w:rsidR="00D9485F" w:rsidRPr="00D9485F" w:rsidRDefault="00D9485F" w:rsidP="00D9485F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79AA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53B30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5E67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E7794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E1A4B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38B8E" w14:textId="77777777" w:rsidR="00D9485F" w:rsidRPr="00D9485F" w:rsidRDefault="00D9485F" w:rsidP="00D9485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9485F">
              <w:rPr>
                <w:i/>
                <w:iCs/>
                <w:color w:val="000000"/>
                <w:sz w:val="18"/>
                <w:szCs w:val="18"/>
              </w:rPr>
              <w:t xml:space="preserve">13.772,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DBE65" w14:textId="77777777" w:rsidR="00D9485F" w:rsidRPr="00D9485F" w:rsidRDefault="00D9485F" w:rsidP="00D9485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E138B" w14:textId="77777777" w:rsidR="00D9485F" w:rsidRPr="00D9485F" w:rsidRDefault="00D9485F" w:rsidP="00D9485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9485F">
              <w:rPr>
                <w:i/>
                <w:i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06FDF" w14:textId="77777777" w:rsidR="00D9485F" w:rsidRPr="00D9485F" w:rsidRDefault="00D9485F" w:rsidP="00D9485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9485F">
              <w:rPr>
                <w:i/>
                <w:i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9694" w14:textId="77777777" w:rsidR="00D9485F" w:rsidRPr="00D9485F" w:rsidRDefault="00D9485F" w:rsidP="00D9485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D7A10" w14:textId="77777777" w:rsidR="00D9485F" w:rsidRPr="00D9485F" w:rsidRDefault="00D9485F" w:rsidP="00D9485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9485F">
              <w:rPr>
                <w:i/>
                <w:iCs/>
                <w:color w:val="000000"/>
                <w:sz w:val="18"/>
                <w:szCs w:val="18"/>
              </w:rPr>
              <w:t xml:space="preserve">2.970,98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0B0E6" w14:textId="77777777" w:rsidR="00D9485F" w:rsidRPr="00D9485F" w:rsidRDefault="00D9485F" w:rsidP="00D9485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9485F">
              <w:rPr>
                <w:i/>
                <w:iCs/>
                <w:color w:val="000000"/>
                <w:sz w:val="18"/>
                <w:szCs w:val="18"/>
              </w:rPr>
              <w:t xml:space="preserve">2.970,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F2F69" w14:textId="77777777" w:rsidR="00D9485F" w:rsidRPr="00D9485F" w:rsidRDefault="00D9485F" w:rsidP="00D9485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AB066" w14:textId="77777777" w:rsidR="00D9485F" w:rsidRPr="00D9485F" w:rsidRDefault="00D9485F" w:rsidP="00D9485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9485F">
              <w:rPr>
                <w:i/>
                <w:iCs/>
                <w:color w:val="000000"/>
                <w:sz w:val="18"/>
                <w:szCs w:val="18"/>
              </w:rPr>
              <w:t xml:space="preserve">10.801,89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E306B" w14:textId="77777777" w:rsidR="00D9485F" w:rsidRPr="00D9485F" w:rsidRDefault="00D9485F" w:rsidP="00D9485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9485F">
              <w:rPr>
                <w:i/>
                <w:iCs/>
                <w:color w:val="000000"/>
                <w:sz w:val="18"/>
                <w:szCs w:val="18"/>
              </w:rPr>
              <w:t xml:space="preserve">13.772,87 </w:t>
            </w:r>
          </w:p>
        </w:tc>
      </w:tr>
      <w:tr w:rsidR="00D9485F" w:rsidRPr="00D9485F" w14:paraId="0CCB8E24" w14:textId="77777777" w:rsidTr="00D9485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14C77" w14:textId="77777777" w:rsidR="00D9485F" w:rsidRPr="00D9485F" w:rsidRDefault="00D9485F" w:rsidP="00D948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8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F5BDB" w14:textId="77777777" w:rsidR="00D9485F" w:rsidRPr="00D9485F" w:rsidRDefault="00D9485F" w:rsidP="00D948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3A652" w14:textId="77777777" w:rsidR="00D9485F" w:rsidRPr="00D9485F" w:rsidRDefault="00D9485F" w:rsidP="00D948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04F64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25A42" w14:textId="77777777" w:rsidR="00D9485F" w:rsidRPr="00D9485F" w:rsidRDefault="00D9485F" w:rsidP="00D94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9940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D0F15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86282" w14:textId="77777777" w:rsidR="00D9485F" w:rsidRPr="00D9485F" w:rsidRDefault="00D9485F" w:rsidP="00D9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7F2D0" w14:textId="77777777" w:rsidR="00D9485F" w:rsidRPr="00D9485F" w:rsidRDefault="00D9485F" w:rsidP="00D948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567.890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AEA62" w14:textId="77777777" w:rsidR="00D9485F" w:rsidRPr="00D9485F" w:rsidRDefault="00D9485F" w:rsidP="00D948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581.663,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E7CC1" w14:textId="77777777" w:rsidR="00D9485F" w:rsidRPr="00D9485F" w:rsidRDefault="00D9485F" w:rsidP="00D948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4D912" w14:textId="77777777" w:rsidR="00D9485F" w:rsidRPr="00D9485F" w:rsidRDefault="00D9485F" w:rsidP="00D948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86307" w14:textId="77777777" w:rsidR="00D9485F" w:rsidRPr="00D9485F" w:rsidRDefault="00D9485F" w:rsidP="00D948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BD511" w14:textId="77777777" w:rsidR="00D9485F" w:rsidRPr="00D9485F" w:rsidRDefault="00D9485F" w:rsidP="00D948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9B8A1" w14:textId="77777777" w:rsidR="00D9485F" w:rsidRPr="00D9485F" w:rsidRDefault="00D9485F" w:rsidP="00D948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CCEF5" w14:textId="77777777" w:rsidR="00D9485F" w:rsidRPr="00D9485F" w:rsidRDefault="00D9485F" w:rsidP="00D948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C5801" w14:textId="77777777" w:rsidR="00D9485F" w:rsidRPr="00D9485F" w:rsidRDefault="00D9485F" w:rsidP="00D948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119.625,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17BF" w14:textId="77777777" w:rsidR="00D9485F" w:rsidRPr="00D9485F" w:rsidRDefault="00D9485F" w:rsidP="00D948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122.596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0DE1D" w14:textId="77777777" w:rsidR="00D9485F" w:rsidRPr="00D9485F" w:rsidRDefault="00D9485F" w:rsidP="00D948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165.561,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5F5BF" w14:textId="77777777" w:rsidR="00D9485F" w:rsidRPr="00D9485F" w:rsidRDefault="00D9485F" w:rsidP="00D948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168.532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179DB" w14:textId="77777777" w:rsidR="00D9485F" w:rsidRPr="00D9485F" w:rsidRDefault="00D9485F" w:rsidP="00D948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C7564" w14:textId="77777777" w:rsidR="00D9485F" w:rsidRPr="00D9485F" w:rsidRDefault="00D9485F" w:rsidP="00D948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448.265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044F5" w14:textId="77777777" w:rsidR="00D9485F" w:rsidRPr="00D9485F" w:rsidRDefault="00D9485F" w:rsidP="00D948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459.067,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26B5B" w14:textId="77777777" w:rsidR="00D9485F" w:rsidRPr="00D9485F" w:rsidRDefault="00D9485F" w:rsidP="00D948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613.826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61BD" w14:textId="77777777" w:rsidR="00D9485F" w:rsidRPr="00D9485F" w:rsidRDefault="00D9485F" w:rsidP="00D948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627.599,54</w:t>
            </w:r>
          </w:p>
        </w:tc>
      </w:tr>
      <w:tr w:rsidR="00D9485F" w:rsidRPr="00D9485F" w14:paraId="7EAEFAD9" w14:textId="77777777" w:rsidTr="00D9485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8C5EE" w14:textId="77777777" w:rsidR="00D9485F" w:rsidRPr="00D9485F" w:rsidRDefault="00D9485F" w:rsidP="00D948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8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E26E8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77E67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91362" w14:textId="77777777" w:rsidR="00D9485F" w:rsidRPr="00D9485F" w:rsidRDefault="00D9485F" w:rsidP="00D9485F">
            <w:pPr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94188" w14:textId="77777777" w:rsidR="00D9485F" w:rsidRPr="00D9485F" w:rsidRDefault="00D9485F" w:rsidP="00D948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8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401AF" w14:textId="77777777" w:rsidR="00D9485F" w:rsidRPr="00D9485F" w:rsidRDefault="00D9485F" w:rsidP="00D948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8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16A1E" w14:textId="77777777" w:rsidR="00D9485F" w:rsidRPr="00D9485F" w:rsidRDefault="00D9485F" w:rsidP="00D948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8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0EF0B" w14:textId="77777777" w:rsidR="00D9485F" w:rsidRPr="00D9485F" w:rsidRDefault="00D9485F" w:rsidP="00D948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8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F5348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07.899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AECA3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10.516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5103E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CEB00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015A0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A5E8F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A8012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01080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5CFCD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2.728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1A206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23.293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17CA6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31.456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7B62F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32.021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506A9" w14:textId="77777777" w:rsidR="00D9485F" w:rsidRPr="00D9485F" w:rsidRDefault="00D9485F" w:rsidP="00D9485F">
            <w:pPr>
              <w:jc w:val="center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D5636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85.170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14722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87.222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2C463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16.627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C60F" w14:textId="77777777" w:rsidR="00D9485F" w:rsidRPr="00D9485F" w:rsidRDefault="00D9485F" w:rsidP="00D9485F">
            <w:pPr>
              <w:jc w:val="right"/>
              <w:rPr>
                <w:color w:val="000000"/>
                <w:sz w:val="20"/>
                <w:szCs w:val="20"/>
              </w:rPr>
            </w:pPr>
            <w:r w:rsidRPr="00D9485F">
              <w:rPr>
                <w:color w:val="000000"/>
                <w:sz w:val="20"/>
                <w:szCs w:val="20"/>
              </w:rPr>
              <w:t>119.243,91</w:t>
            </w:r>
          </w:p>
        </w:tc>
      </w:tr>
      <w:tr w:rsidR="00D9485F" w:rsidRPr="00D9485F" w14:paraId="6B904E4D" w14:textId="77777777" w:rsidTr="00D9485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A4907" w14:textId="77777777" w:rsidR="00D9485F" w:rsidRPr="00D9485F" w:rsidRDefault="00D9485F" w:rsidP="00D948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8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03E20" w14:textId="77777777" w:rsidR="00D9485F" w:rsidRPr="00D9485F" w:rsidRDefault="00D9485F" w:rsidP="00D948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C2E62" w14:textId="77777777" w:rsidR="00D9485F" w:rsidRPr="00D9485F" w:rsidRDefault="00D9485F" w:rsidP="00D948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C60DC" w14:textId="77777777" w:rsidR="00D9485F" w:rsidRPr="00D9485F" w:rsidRDefault="00D9485F" w:rsidP="00D948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CAA0A" w14:textId="77777777" w:rsidR="00D9485F" w:rsidRPr="00D9485F" w:rsidRDefault="00D9485F" w:rsidP="00D948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8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444D5" w14:textId="77777777" w:rsidR="00D9485F" w:rsidRPr="00D9485F" w:rsidRDefault="00D9485F" w:rsidP="00D948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8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17B52" w14:textId="77777777" w:rsidR="00D9485F" w:rsidRPr="00D9485F" w:rsidRDefault="00D9485F" w:rsidP="00D948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8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4A764" w14:textId="77777777" w:rsidR="00D9485F" w:rsidRPr="00D9485F" w:rsidRDefault="00D9485F" w:rsidP="00D948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8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6A6C7" w14:textId="77777777" w:rsidR="00D9485F" w:rsidRPr="00D9485F" w:rsidRDefault="00D9485F" w:rsidP="00D948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675.78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91F72" w14:textId="77777777" w:rsidR="00D9485F" w:rsidRPr="00D9485F" w:rsidRDefault="00D9485F" w:rsidP="00D948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692.179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83B9F" w14:textId="77777777" w:rsidR="00D9485F" w:rsidRPr="00D9485F" w:rsidRDefault="00D9485F" w:rsidP="00D94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4091F" w14:textId="77777777" w:rsidR="00D9485F" w:rsidRPr="00D9485F" w:rsidRDefault="00D9485F" w:rsidP="00D948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EB33D" w14:textId="77777777" w:rsidR="00D9485F" w:rsidRPr="00D9485F" w:rsidRDefault="00D9485F" w:rsidP="00D948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F2837" w14:textId="77777777" w:rsidR="00D9485F" w:rsidRPr="00D9485F" w:rsidRDefault="00D9485F" w:rsidP="00D948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6A5F6" w14:textId="77777777" w:rsidR="00D9485F" w:rsidRPr="00D9485F" w:rsidRDefault="00D9485F" w:rsidP="00D948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9C25C" w14:textId="77777777" w:rsidR="00D9485F" w:rsidRPr="00D9485F" w:rsidRDefault="00D9485F" w:rsidP="00D94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1FDCB" w14:textId="77777777" w:rsidR="00D9485F" w:rsidRPr="00D9485F" w:rsidRDefault="00D9485F" w:rsidP="00D948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142.35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21B54" w14:textId="77777777" w:rsidR="00D9485F" w:rsidRPr="00D9485F" w:rsidRDefault="00D9485F" w:rsidP="00D948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145.8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F51CB" w14:textId="77777777" w:rsidR="00D9485F" w:rsidRPr="00D9485F" w:rsidRDefault="00D9485F" w:rsidP="00D948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197.01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177FE" w14:textId="77777777" w:rsidR="00D9485F" w:rsidRPr="00D9485F" w:rsidRDefault="00D9485F" w:rsidP="00D948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200.55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51B4D" w14:textId="77777777" w:rsidR="00D9485F" w:rsidRPr="00D9485F" w:rsidRDefault="00D9485F" w:rsidP="00D94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517A6" w14:textId="77777777" w:rsidR="00D9485F" w:rsidRPr="00D9485F" w:rsidRDefault="00D9485F" w:rsidP="00D948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533.43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9261E" w14:textId="77777777" w:rsidR="00D9485F" w:rsidRPr="00D9485F" w:rsidRDefault="00D9485F" w:rsidP="00D948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546.29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810C9" w14:textId="77777777" w:rsidR="00D9485F" w:rsidRPr="00D9485F" w:rsidRDefault="00D9485F" w:rsidP="00D948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730.45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B839" w14:textId="77777777" w:rsidR="00D9485F" w:rsidRPr="00D9485F" w:rsidRDefault="00D9485F" w:rsidP="00D948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485F">
              <w:rPr>
                <w:b/>
                <w:bCs/>
                <w:color w:val="000000"/>
                <w:sz w:val="20"/>
                <w:szCs w:val="20"/>
              </w:rPr>
              <w:t>746.843,45</w:t>
            </w:r>
          </w:p>
        </w:tc>
      </w:tr>
    </w:tbl>
    <w:p w14:paraId="46148D70" w14:textId="77777777" w:rsidR="00695203" w:rsidRPr="0088530D" w:rsidRDefault="00695203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695203" w:rsidRPr="0088530D" w:rsidSect="007F35AA">
      <w:pgSz w:w="30051" w:h="22680" w:orient="landscape" w:code="8"/>
      <w:pgMar w:top="993" w:right="567" w:bottom="2552" w:left="709" w:header="72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A6313" w14:textId="77777777" w:rsidR="00317E18" w:rsidRDefault="00317E18" w:rsidP="00E74F57">
      <w:r>
        <w:separator/>
      </w:r>
    </w:p>
  </w:endnote>
  <w:endnote w:type="continuationSeparator" w:id="0">
    <w:p w14:paraId="3EB6E899" w14:textId="77777777" w:rsidR="00317E18" w:rsidRDefault="00317E18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B1F70" w14:textId="77777777" w:rsidR="00317E18" w:rsidRDefault="00317E18" w:rsidP="00E74F57">
      <w:r>
        <w:separator/>
      </w:r>
    </w:p>
  </w:footnote>
  <w:footnote w:type="continuationSeparator" w:id="0">
    <w:p w14:paraId="3962C57A" w14:textId="77777777" w:rsidR="00317E18" w:rsidRDefault="00317E18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5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017CA"/>
    <w:rsid w:val="00006332"/>
    <w:rsid w:val="00017D2A"/>
    <w:rsid w:val="0003191C"/>
    <w:rsid w:val="00032C02"/>
    <w:rsid w:val="00041A54"/>
    <w:rsid w:val="00046158"/>
    <w:rsid w:val="00054973"/>
    <w:rsid w:val="00054B72"/>
    <w:rsid w:val="00056A66"/>
    <w:rsid w:val="000579B0"/>
    <w:rsid w:val="00097239"/>
    <w:rsid w:val="000A35F3"/>
    <w:rsid w:val="000A584A"/>
    <w:rsid w:val="000A7737"/>
    <w:rsid w:val="000B334E"/>
    <w:rsid w:val="000B53C6"/>
    <w:rsid w:val="000B5810"/>
    <w:rsid w:val="000C199C"/>
    <w:rsid w:val="000C1DC1"/>
    <w:rsid w:val="000C4291"/>
    <w:rsid w:val="000D3F25"/>
    <w:rsid w:val="000E67E7"/>
    <w:rsid w:val="000F0BAB"/>
    <w:rsid w:val="000F19FD"/>
    <w:rsid w:val="000F710F"/>
    <w:rsid w:val="00100187"/>
    <w:rsid w:val="00100FD6"/>
    <w:rsid w:val="00101A4D"/>
    <w:rsid w:val="00104A30"/>
    <w:rsid w:val="00113707"/>
    <w:rsid w:val="001206C6"/>
    <w:rsid w:val="00120BA9"/>
    <w:rsid w:val="001210C3"/>
    <w:rsid w:val="001236F2"/>
    <w:rsid w:val="00124635"/>
    <w:rsid w:val="001258B1"/>
    <w:rsid w:val="00125E4D"/>
    <w:rsid w:val="00131C95"/>
    <w:rsid w:val="001437BB"/>
    <w:rsid w:val="00145B30"/>
    <w:rsid w:val="00152816"/>
    <w:rsid w:val="001554F4"/>
    <w:rsid w:val="00162EC1"/>
    <w:rsid w:val="00164EEA"/>
    <w:rsid w:val="00167100"/>
    <w:rsid w:val="0017742D"/>
    <w:rsid w:val="0018409E"/>
    <w:rsid w:val="0018449C"/>
    <w:rsid w:val="0019420D"/>
    <w:rsid w:val="001A6246"/>
    <w:rsid w:val="001A6273"/>
    <w:rsid w:val="001C6A9F"/>
    <w:rsid w:val="001D156D"/>
    <w:rsid w:val="001D25C6"/>
    <w:rsid w:val="001D69B5"/>
    <w:rsid w:val="001D70BB"/>
    <w:rsid w:val="001E459E"/>
    <w:rsid w:val="001F682E"/>
    <w:rsid w:val="0020085B"/>
    <w:rsid w:val="00205C45"/>
    <w:rsid w:val="0020605A"/>
    <w:rsid w:val="00211D2B"/>
    <w:rsid w:val="00214446"/>
    <w:rsid w:val="00215FC8"/>
    <w:rsid w:val="002222DA"/>
    <w:rsid w:val="00222D2D"/>
    <w:rsid w:val="00225E04"/>
    <w:rsid w:val="002266F2"/>
    <w:rsid w:val="0022670E"/>
    <w:rsid w:val="00226FE0"/>
    <w:rsid w:val="00234538"/>
    <w:rsid w:val="00234557"/>
    <w:rsid w:val="002431D7"/>
    <w:rsid w:val="00250C33"/>
    <w:rsid w:val="00251C8C"/>
    <w:rsid w:val="00257820"/>
    <w:rsid w:val="00257CE8"/>
    <w:rsid w:val="00264FFA"/>
    <w:rsid w:val="00266CAC"/>
    <w:rsid w:val="0027574E"/>
    <w:rsid w:val="00282858"/>
    <w:rsid w:val="00287A73"/>
    <w:rsid w:val="00293A42"/>
    <w:rsid w:val="00295394"/>
    <w:rsid w:val="002B1F67"/>
    <w:rsid w:val="002C3145"/>
    <w:rsid w:val="002C33EA"/>
    <w:rsid w:val="002C3E65"/>
    <w:rsid w:val="002D40E0"/>
    <w:rsid w:val="002D655A"/>
    <w:rsid w:val="002F2B57"/>
    <w:rsid w:val="002F475B"/>
    <w:rsid w:val="002F6B35"/>
    <w:rsid w:val="00302565"/>
    <w:rsid w:val="00307183"/>
    <w:rsid w:val="00310CD9"/>
    <w:rsid w:val="00317E18"/>
    <w:rsid w:val="0032740A"/>
    <w:rsid w:val="00330B68"/>
    <w:rsid w:val="003318B4"/>
    <w:rsid w:val="003351C4"/>
    <w:rsid w:val="00336523"/>
    <w:rsid w:val="003409D8"/>
    <w:rsid w:val="0034123F"/>
    <w:rsid w:val="00342032"/>
    <w:rsid w:val="00342349"/>
    <w:rsid w:val="0035272E"/>
    <w:rsid w:val="00364C1C"/>
    <w:rsid w:val="0036529A"/>
    <w:rsid w:val="0037104F"/>
    <w:rsid w:val="00380E91"/>
    <w:rsid w:val="003830EC"/>
    <w:rsid w:val="00383D38"/>
    <w:rsid w:val="00385599"/>
    <w:rsid w:val="003861E2"/>
    <w:rsid w:val="003911B5"/>
    <w:rsid w:val="00391BEE"/>
    <w:rsid w:val="003936FF"/>
    <w:rsid w:val="0039370F"/>
    <w:rsid w:val="00394CCA"/>
    <w:rsid w:val="003A20B0"/>
    <w:rsid w:val="003A3D54"/>
    <w:rsid w:val="003B3247"/>
    <w:rsid w:val="003B6D1D"/>
    <w:rsid w:val="003C0BAF"/>
    <w:rsid w:val="003C5E5F"/>
    <w:rsid w:val="003D530E"/>
    <w:rsid w:val="003D7545"/>
    <w:rsid w:val="003E33BD"/>
    <w:rsid w:val="003E37F1"/>
    <w:rsid w:val="003F1E48"/>
    <w:rsid w:val="003F5995"/>
    <w:rsid w:val="004000F5"/>
    <w:rsid w:val="004001F3"/>
    <w:rsid w:val="00415362"/>
    <w:rsid w:val="0042270B"/>
    <w:rsid w:val="0043145D"/>
    <w:rsid w:val="0043469C"/>
    <w:rsid w:val="004349BD"/>
    <w:rsid w:val="00446DB2"/>
    <w:rsid w:val="00446F56"/>
    <w:rsid w:val="0045446F"/>
    <w:rsid w:val="004560C9"/>
    <w:rsid w:val="0045669E"/>
    <w:rsid w:val="00456F89"/>
    <w:rsid w:val="00470D11"/>
    <w:rsid w:val="0047352C"/>
    <w:rsid w:val="00473E87"/>
    <w:rsid w:val="004743C6"/>
    <w:rsid w:val="004832DE"/>
    <w:rsid w:val="00485226"/>
    <w:rsid w:val="00492073"/>
    <w:rsid w:val="00492387"/>
    <w:rsid w:val="0049406A"/>
    <w:rsid w:val="004B1656"/>
    <w:rsid w:val="004B25E8"/>
    <w:rsid w:val="004B5307"/>
    <w:rsid w:val="004B7100"/>
    <w:rsid w:val="004E2C7E"/>
    <w:rsid w:val="004E6365"/>
    <w:rsid w:val="004E70E0"/>
    <w:rsid w:val="004F61E6"/>
    <w:rsid w:val="004F6E69"/>
    <w:rsid w:val="00532065"/>
    <w:rsid w:val="00542DA9"/>
    <w:rsid w:val="00543FDB"/>
    <w:rsid w:val="005450CE"/>
    <w:rsid w:val="00560083"/>
    <w:rsid w:val="00561D3C"/>
    <w:rsid w:val="00565C08"/>
    <w:rsid w:val="005701D4"/>
    <w:rsid w:val="005859D0"/>
    <w:rsid w:val="00586CD5"/>
    <w:rsid w:val="005A4CA8"/>
    <w:rsid w:val="005A61DC"/>
    <w:rsid w:val="005B15EC"/>
    <w:rsid w:val="005B3BA7"/>
    <w:rsid w:val="005B5442"/>
    <w:rsid w:val="005B575C"/>
    <w:rsid w:val="005B59CC"/>
    <w:rsid w:val="005D2281"/>
    <w:rsid w:val="005E040E"/>
    <w:rsid w:val="005F2DCD"/>
    <w:rsid w:val="005F2F7D"/>
    <w:rsid w:val="005F4C1E"/>
    <w:rsid w:val="005F5192"/>
    <w:rsid w:val="005F75FC"/>
    <w:rsid w:val="006042D4"/>
    <w:rsid w:val="0061222A"/>
    <w:rsid w:val="00617A0C"/>
    <w:rsid w:val="00620833"/>
    <w:rsid w:val="00621FEF"/>
    <w:rsid w:val="00622EA2"/>
    <w:rsid w:val="00624A1B"/>
    <w:rsid w:val="00624C01"/>
    <w:rsid w:val="0065286F"/>
    <w:rsid w:val="00655292"/>
    <w:rsid w:val="00657B23"/>
    <w:rsid w:val="0066262A"/>
    <w:rsid w:val="00665D9F"/>
    <w:rsid w:val="00666CC2"/>
    <w:rsid w:val="00676CDA"/>
    <w:rsid w:val="006826E1"/>
    <w:rsid w:val="00687613"/>
    <w:rsid w:val="0068770E"/>
    <w:rsid w:val="0069015B"/>
    <w:rsid w:val="00695203"/>
    <w:rsid w:val="006A292E"/>
    <w:rsid w:val="006A5969"/>
    <w:rsid w:val="006A599D"/>
    <w:rsid w:val="006B62B1"/>
    <w:rsid w:val="006C25D4"/>
    <w:rsid w:val="006C3862"/>
    <w:rsid w:val="006D4EC4"/>
    <w:rsid w:val="006D7843"/>
    <w:rsid w:val="006F2C3F"/>
    <w:rsid w:val="007010E1"/>
    <w:rsid w:val="007051AF"/>
    <w:rsid w:val="0071126E"/>
    <w:rsid w:val="0071467C"/>
    <w:rsid w:val="00714C5C"/>
    <w:rsid w:val="00725157"/>
    <w:rsid w:val="00726B55"/>
    <w:rsid w:val="00733E61"/>
    <w:rsid w:val="007404A5"/>
    <w:rsid w:val="007452F7"/>
    <w:rsid w:val="00751A5E"/>
    <w:rsid w:val="00752CA2"/>
    <w:rsid w:val="00753325"/>
    <w:rsid w:val="007634DA"/>
    <w:rsid w:val="007709CD"/>
    <w:rsid w:val="007754A0"/>
    <w:rsid w:val="00777215"/>
    <w:rsid w:val="00783692"/>
    <w:rsid w:val="00791829"/>
    <w:rsid w:val="00796D03"/>
    <w:rsid w:val="007A1698"/>
    <w:rsid w:val="007B1CBE"/>
    <w:rsid w:val="007B61A5"/>
    <w:rsid w:val="007B6C06"/>
    <w:rsid w:val="007B7D97"/>
    <w:rsid w:val="007C0F69"/>
    <w:rsid w:val="007C16AF"/>
    <w:rsid w:val="007C646F"/>
    <w:rsid w:val="007D01BD"/>
    <w:rsid w:val="007E03D1"/>
    <w:rsid w:val="007E18DD"/>
    <w:rsid w:val="007E415A"/>
    <w:rsid w:val="007F35AA"/>
    <w:rsid w:val="00800988"/>
    <w:rsid w:val="00814F2C"/>
    <w:rsid w:val="00817BEB"/>
    <w:rsid w:val="00824EC6"/>
    <w:rsid w:val="00831014"/>
    <w:rsid w:val="008345E0"/>
    <w:rsid w:val="00834D43"/>
    <w:rsid w:val="00835D35"/>
    <w:rsid w:val="00842152"/>
    <w:rsid w:val="00842678"/>
    <w:rsid w:val="00843199"/>
    <w:rsid w:val="00843B5A"/>
    <w:rsid w:val="00844FEA"/>
    <w:rsid w:val="00846D68"/>
    <w:rsid w:val="00857FA9"/>
    <w:rsid w:val="00870519"/>
    <w:rsid w:val="0087119E"/>
    <w:rsid w:val="00872FC9"/>
    <w:rsid w:val="008759D0"/>
    <w:rsid w:val="008764F6"/>
    <w:rsid w:val="00883165"/>
    <w:rsid w:val="00883490"/>
    <w:rsid w:val="008838DD"/>
    <w:rsid w:val="008850D9"/>
    <w:rsid w:val="0088530D"/>
    <w:rsid w:val="00891CBD"/>
    <w:rsid w:val="008939F6"/>
    <w:rsid w:val="00896E7E"/>
    <w:rsid w:val="008A1214"/>
    <w:rsid w:val="008A2E3A"/>
    <w:rsid w:val="008B1ABC"/>
    <w:rsid w:val="008C3CC5"/>
    <w:rsid w:val="008D3985"/>
    <w:rsid w:val="008D7FD1"/>
    <w:rsid w:val="008E522F"/>
    <w:rsid w:val="008F1302"/>
    <w:rsid w:val="008F3467"/>
    <w:rsid w:val="008F5166"/>
    <w:rsid w:val="008F57A9"/>
    <w:rsid w:val="008F6918"/>
    <w:rsid w:val="00901C07"/>
    <w:rsid w:val="00901CA3"/>
    <w:rsid w:val="00917FA4"/>
    <w:rsid w:val="00954984"/>
    <w:rsid w:val="009568DA"/>
    <w:rsid w:val="00957DB3"/>
    <w:rsid w:val="00960DD4"/>
    <w:rsid w:val="00964041"/>
    <w:rsid w:val="0096677E"/>
    <w:rsid w:val="00966CDF"/>
    <w:rsid w:val="00981327"/>
    <w:rsid w:val="00985266"/>
    <w:rsid w:val="0098530A"/>
    <w:rsid w:val="00986E88"/>
    <w:rsid w:val="00993EA7"/>
    <w:rsid w:val="009A2AC8"/>
    <w:rsid w:val="009B3B2A"/>
    <w:rsid w:val="009B5A0A"/>
    <w:rsid w:val="009C2F4F"/>
    <w:rsid w:val="009C6CB4"/>
    <w:rsid w:val="009D0EEF"/>
    <w:rsid w:val="009E125B"/>
    <w:rsid w:val="009F0501"/>
    <w:rsid w:val="009F2B73"/>
    <w:rsid w:val="009F2E50"/>
    <w:rsid w:val="009F3C4A"/>
    <w:rsid w:val="009F7580"/>
    <w:rsid w:val="009F7E18"/>
    <w:rsid w:val="00A01A2F"/>
    <w:rsid w:val="00A032A8"/>
    <w:rsid w:val="00A074C1"/>
    <w:rsid w:val="00A12823"/>
    <w:rsid w:val="00A251EE"/>
    <w:rsid w:val="00A3183A"/>
    <w:rsid w:val="00A339F4"/>
    <w:rsid w:val="00A60AA4"/>
    <w:rsid w:val="00A64D19"/>
    <w:rsid w:val="00A71A13"/>
    <w:rsid w:val="00A80B6E"/>
    <w:rsid w:val="00A822FD"/>
    <w:rsid w:val="00A82702"/>
    <w:rsid w:val="00A9762C"/>
    <w:rsid w:val="00AA3704"/>
    <w:rsid w:val="00AC0CC0"/>
    <w:rsid w:val="00AD0C2E"/>
    <w:rsid w:val="00AD7453"/>
    <w:rsid w:val="00AF61EF"/>
    <w:rsid w:val="00B047CC"/>
    <w:rsid w:val="00B057DB"/>
    <w:rsid w:val="00B10236"/>
    <w:rsid w:val="00B1350E"/>
    <w:rsid w:val="00B158EB"/>
    <w:rsid w:val="00B25179"/>
    <w:rsid w:val="00B334C9"/>
    <w:rsid w:val="00B4037B"/>
    <w:rsid w:val="00B40791"/>
    <w:rsid w:val="00B53189"/>
    <w:rsid w:val="00B569B5"/>
    <w:rsid w:val="00B56D82"/>
    <w:rsid w:val="00B6634A"/>
    <w:rsid w:val="00B66CB6"/>
    <w:rsid w:val="00B77A6F"/>
    <w:rsid w:val="00B77C6A"/>
    <w:rsid w:val="00B97DC6"/>
    <w:rsid w:val="00BA30DA"/>
    <w:rsid w:val="00BD1554"/>
    <w:rsid w:val="00BD4053"/>
    <w:rsid w:val="00BD5057"/>
    <w:rsid w:val="00BD5441"/>
    <w:rsid w:val="00BF1FE5"/>
    <w:rsid w:val="00BF2EAB"/>
    <w:rsid w:val="00C007C0"/>
    <w:rsid w:val="00C03409"/>
    <w:rsid w:val="00C056A2"/>
    <w:rsid w:val="00C14296"/>
    <w:rsid w:val="00C209B6"/>
    <w:rsid w:val="00C322E0"/>
    <w:rsid w:val="00C35BDA"/>
    <w:rsid w:val="00C3655E"/>
    <w:rsid w:val="00C37624"/>
    <w:rsid w:val="00C41F67"/>
    <w:rsid w:val="00C6073F"/>
    <w:rsid w:val="00C62358"/>
    <w:rsid w:val="00C6328A"/>
    <w:rsid w:val="00C65840"/>
    <w:rsid w:val="00C67B27"/>
    <w:rsid w:val="00C67BAB"/>
    <w:rsid w:val="00C72361"/>
    <w:rsid w:val="00C770A2"/>
    <w:rsid w:val="00C77C08"/>
    <w:rsid w:val="00C80296"/>
    <w:rsid w:val="00C80327"/>
    <w:rsid w:val="00C83524"/>
    <w:rsid w:val="00C91A2E"/>
    <w:rsid w:val="00C94FEB"/>
    <w:rsid w:val="00CA1E80"/>
    <w:rsid w:val="00CA6B08"/>
    <w:rsid w:val="00CC134E"/>
    <w:rsid w:val="00CC21A0"/>
    <w:rsid w:val="00CC3D4F"/>
    <w:rsid w:val="00CC4AD4"/>
    <w:rsid w:val="00CD38E5"/>
    <w:rsid w:val="00CF1E13"/>
    <w:rsid w:val="00D00714"/>
    <w:rsid w:val="00D00926"/>
    <w:rsid w:val="00D07DA0"/>
    <w:rsid w:val="00D22885"/>
    <w:rsid w:val="00D2539C"/>
    <w:rsid w:val="00D268D6"/>
    <w:rsid w:val="00D43B81"/>
    <w:rsid w:val="00D47F8D"/>
    <w:rsid w:val="00D50B0A"/>
    <w:rsid w:val="00D53462"/>
    <w:rsid w:val="00D55CE6"/>
    <w:rsid w:val="00D62541"/>
    <w:rsid w:val="00D63DC4"/>
    <w:rsid w:val="00D644CD"/>
    <w:rsid w:val="00D7048F"/>
    <w:rsid w:val="00D809D1"/>
    <w:rsid w:val="00D80EF9"/>
    <w:rsid w:val="00D8167A"/>
    <w:rsid w:val="00D82BBF"/>
    <w:rsid w:val="00D9485F"/>
    <w:rsid w:val="00DA2732"/>
    <w:rsid w:val="00DA3CA2"/>
    <w:rsid w:val="00DA55DA"/>
    <w:rsid w:val="00DA5DB8"/>
    <w:rsid w:val="00DB21E1"/>
    <w:rsid w:val="00DC4C33"/>
    <w:rsid w:val="00DE0180"/>
    <w:rsid w:val="00DF4817"/>
    <w:rsid w:val="00DF4E3C"/>
    <w:rsid w:val="00E00A88"/>
    <w:rsid w:val="00E06F45"/>
    <w:rsid w:val="00E12ECD"/>
    <w:rsid w:val="00E12FCE"/>
    <w:rsid w:val="00E2128D"/>
    <w:rsid w:val="00E30F7F"/>
    <w:rsid w:val="00E32EAC"/>
    <w:rsid w:val="00E3443E"/>
    <w:rsid w:val="00E379A3"/>
    <w:rsid w:val="00E46AED"/>
    <w:rsid w:val="00E64A2B"/>
    <w:rsid w:val="00E67AFE"/>
    <w:rsid w:val="00E74F57"/>
    <w:rsid w:val="00E82B1D"/>
    <w:rsid w:val="00E844E9"/>
    <w:rsid w:val="00EB38BE"/>
    <w:rsid w:val="00EB5449"/>
    <w:rsid w:val="00EC1A84"/>
    <w:rsid w:val="00EC7C94"/>
    <w:rsid w:val="00ED3C9E"/>
    <w:rsid w:val="00ED684F"/>
    <w:rsid w:val="00EE0297"/>
    <w:rsid w:val="00EE356A"/>
    <w:rsid w:val="00EE4B07"/>
    <w:rsid w:val="00EE66BE"/>
    <w:rsid w:val="00F00833"/>
    <w:rsid w:val="00F032BB"/>
    <w:rsid w:val="00F03EC2"/>
    <w:rsid w:val="00F066C5"/>
    <w:rsid w:val="00F120C6"/>
    <w:rsid w:val="00F22FF0"/>
    <w:rsid w:val="00F26109"/>
    <w:rsid w:val="00F30C19"/>
    <w:rsid w:val="00F4730A"/>
    <w:rsid w:val="00F54357"/>
    <w:rsid w:val="00F56E01"/>
    <w:rsid w:val="00F66F6A"/>
    <w:rsid w:val="00F722E8"/>
    <w:rsid w:val="00F731A1"/>
    <w:rsid w:val="00F77CA9"/>
    <w:rsid w:val="00F86028"/>
    <w:rsid w:val="00F90C22"/>
    <w:rsid w:val="00FA584A"/>
    <w:rsid w:val="00FA7D8B"/>
    <w:rsid w:val="00FB1D89"/>
    <w:rsid w:val="00FB24FD"/>
    <w:rsid w:val="00FB3CA7"/>
    <w:rsid w:val="00FB58E3"/>
    <w:rsid w:val="00FC0609"/>
    <w:rsid w:val="00FC4C6F"/>
    <w:rsid w:val="00FD19DD"/>
    <w:rsid w:val="00FE6046"/>
    <w:rsid w:val="00FF2B6A"/>
    <w:rsid w:val="00FF4362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F35AA"/>
    <w:rPr>
      <w:color w:val="954F72"/>
      <w:u w:val="single"/>
    </w:rPr>
  </w:style>
  <w:style w:type="paragraph" w:customStyle="1" w:styleId="msonormal0">
    <w:name w:val="msonormal"/>
    <w:basedOn w:val="Normal"/>
    <w:rsid w:val="007F35AA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7F3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6">
    <w:name w:val="xl66"/>
    <w:basedOn w:val="Normal"/>
    <w:rsid w:val="007F3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7F3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7F3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7F35A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7F35A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7F35A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7F3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7F3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Normal"/>
    <w:rsid w:val="007F35A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7F3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7F35AA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7F3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7F35A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7F35A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Normal"/>
    <w:rsid w:val="007F3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7F3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Normal"/>
    <w:rsid w:val="007F35A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7F3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Normal"/>
    <w:rsid w:val="007F35AA"/>
    <w:pP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7F35AA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"/>
    <w:rsid w:val="007F35AA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7F35AA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7F35AA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Normal"/>
    <w:rsid w:val="007F3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"/>
    <w:rsid w:val="007F35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Normal"/>
    <w:rsid w:val="007F35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al"/>
    <w:rsid w:val="007F35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7F35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Normal"/>
    <w:rsid w:val="007F35A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7F3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Normal"/>
    <w:rsid w:val="007F35AA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7F35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Normal"/>
    <w:rsid w:val="007F35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Normal"/>
    <w:rsid w:val="007F35A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Normal"/>
    <w:rsid w:val="007F3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7F3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7F35AA"/>
    <w:pP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Normal"/>
    <w:rsid w:val="007F35AA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4">
    <w:name w:val="xl104"/>
    <w:basedOn w:val="Normal"/>
    <w:rsid w:val="007F35A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Normal"/>
    <w:rsid w:val="007F35A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"/>
    <w:rsid w:val="007F35A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7F35A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7F35A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7F3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0">
    <w:name w:val="xl110"/>
    <w:basedOn w:val="Normal"/>
    <w:rsid w:val="007F3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Normal"/>
    <w:rsid w:val="007F35AA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Normal"/>
    <w:rsid w:val="007F35AA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Normal"/>
    <w:rsid w:val="007F35AA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Normal"/>
    <w:rsid w:val="007F35AA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5">
    <w:name w:val="xl115"/>
    <w:basedOn w:val="Normal"/>
    <w:rsid w:val="007F35AA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7F35AA"/>
    <w:pP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Normal"/>
    <w:rsid w:val="007F35AA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Normal"/>
    <w:rsid w:val="007F35AA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Normal"/>
    <w:rsid w:val="007F35AA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Normal"/>
    <w:rsid w:val="007F35AA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7F35AA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Normal"/>
    <w:rsid w:val="007F35AA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Normal"/>
    <w:rsid w:val="007F35AA"/>
    <w:pP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7F35A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Normal"/>
    <w:rsid w:val="007F35AA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6">
    <w:name w:val="xl126"/>
    <w:basedOn w:val="Normal"/>
    <w:rsid w:val="007F35A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Normal"/>
    <w:rsid w:val="007F35AA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8">
    <w:name w:val="xl128"/>
    <w:basedOn w:val="Normal"/>
    <w:rsid w:val="007F35AA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Normal"/>
    <w:rsid w:val="007F35AA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Normal"/>
    <w:rsid w:val="007F35AA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7F35AA"/>
    <w:pPr>
      <w:pBdr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al"/>
    <w:rsid w:val="007F3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33">
    <w:name w:val="xl133"/>
    <w:basedOn w:val="Normal"/>
    <w:rsid w:val="007F35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34">
    <w:name w:val="xl134"/>
    <w:basedOn w:val="Normal"/>
    <w:rsid w:val="007F35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5">
    <w:name w:val="xl135"/>
    <w:basedOn w:val="Normal"/>
    <w:rsid w:val="007F3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Normal"/>
    <w:rsid w:val="007F35AA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37">
    <w:name w:val="xl137"/>
    <w:basedOn w:val="Normal"/>
    <w:rsid w:val="007F3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8">
    <w:name w:val="xl138"/>
    <w:basedOn w:val="Normal"/>
    <w:rsid w:val="007F35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Normal"/>
    <w:rsid w:val="007F35AA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Normal"/>
    <w:rsid w:val="007F35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Normal"/>
    <w:rsid w:val="007F3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7F3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Normal"/>
    <w:rsid w:val="007F35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4">
    <w:name w:val="xl144"/>
    <w:basedOn w:val="Normal"/>
    <w:rsid w:val="007F35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5">
    <w:name w:val="xl145"/>
    <w:basedOn w:val="Normal"/>
    <w:rsid w:val="007F3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6">
    <w:name w:val="xl146"/>
    <w:basedOn w:val="Normal"/>
    <w:rsid w:val="007F35AA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7">
    <w:name w:val="xl147"/>
    <w:basedOn w:val="Normal"/>
    <w:rsid w:val="007F35A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8">
    <w:name w:val="xl148"/>
    <w:basedOn w:val="Normal"/>
    <w:rsid w:val="007F35AA"/>
    <w:pP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49">
    <w:name w:val="xl149"/>
    <w:basedOn w:val="Normal"/>
    <w:rsid w:val="007F35AA"/>
    <w:pPr>
      <w:spacing w:before="100" w:beforeAutospacing="1" w:after="100" w:afterAutospacing="1"/>
      <w:jc w:val="center"/>
      <w:textAlignment w:val="center"/>
    </w:pPr>
    <w:rPr>
      <w:i/>
      <w:iCs/>
      <w:sz w:val="30"/>
      <w:szCs w:val="30"/>
    </w:rPr>
  </w:style>
  <w:style w:type="paragraph" w:customStyle="1" w:styleId="xl150">
    <w:name w:val="xl150"/>
    <w:basedOn w:val="Normal"/>
    <w:rsid w:val="007F35AA"/>
    <w:pPr>
      <w:spacing w:before="100" w:beforeAutospacing="1" w:after="100" w:afterAutospacing="1"/>
      <w:jc w:val="center"/>
      <w:textAlignment w:val="center"/>
    </w:pPr>
    <w:rPr>
      <w:b/>
      <w:bCs/>
      <w:sz w:val="44"/>
      <w:szCs w:val="44"/>
    </w:rPr>
  </w:style>
  <w:style w:type="paragraph" w:customStyle="1" w:styleId="xl151">
    <w:name w:val="xl151"/>
    <w:basedOn w:val="Normal"/>
    <w:rsid w:val="006952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Normal"/>
    <w:rsid w:val="006952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3">
    <w:name w:val="xl153"/>
    <w:basedOn w:val="Normal"/>
    <w:rsid w:val="00695203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4">
    <w:name w:val="xl154"/>
    <w:basedOn w:val="Normal"/>
    <w:rsid w:val="00695203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5">
    <w:name w:val="xl155"/>
    <w:basedOn w:val="Normal"/>
    <w:rsid w:val="00695203"/>
    <w:pP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56">
    <w:name w:val="xl156"/>
    <w:basedOn w:val="Normal"/>
    <w:rsid w:val="00695203"/>
    <w:pP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57">
    <w:name w:val="xl157"/>
    <w:basedOn w:val="Normal"/>
    <w:rsid w:val="0069520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8">
    <w:name w:val="xl158"/>
    <w:basedOn w:val="Normal"/>
    <w:rsid w:val="0069520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D612-D917-47A9-95DA-095C967B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10</Words>
  <Characters>29700</Characters>
  <DocSecurity>0</DocSecurity>
  <Lines>247</Lines>
  <Paragraphs>69</Paragraphs>
  <ScaleCrop>false</ScaleCrop>
  <Company/>
  <LinksUpToDate>false</LinksUpToDate>
  <CharactersWithSpaces>3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10-29T15:24:00Z</dcterms:created>
  <dcterms:modified xsi:type="dcterms:W3CDTF">2024-10-29T15:24:00Z</dcterms:modified>
</cp:coreProperties>
</file>